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2C" w:rsidRPr="004A1670" w:rsidRDefault="009124C5" w:rsidP="00CA7AA0">
      <w:pPr>
        <w:spacing w:after="0"/>
        <w:ind w:right="0"/>
        <w:rPr>
          <w:sz w:val="28"/>
          <w:szCs w:val="28"/>
          <w:lang w:val="en-US"/>
        </w:rPr>
      </w:pPr>
      <w:r w:rsidRPr="004A1670">
        <w:rPr>
          <w:sz w:val="28"/>
          <w:szCs w:val="28"/>
        </w:rPr>
        <w:t>КАЛЕНДАРНО-ТЕМАТИЧЕСКОЕ  ПЛАНИРОВАНИЕ</w:t>
      </w:r>
      <w:r w:rsidR="004A1670" w:rsidRPr="004A1670">
        <w:rPr>
          <w:sz w:val="28"/>
          <w:szCs w:val="28"/>
        </w:rPr>
        <w:t>(</w:t>
      </w:r>
      <w:proofErr w:type="gramStart"/>
      <w:r w:rsidR="004A1670" w:rsidRPr="004A1670">
        <w:rPr>
          <w:sz w:val="28"/>
          <w:szCs w:val="28"/>
          <w:lang w:val="en-US"/>
        </w:rPr>
        <w:t>I</w:t>
      </w:r>
      <w:proofErr w:type="gramEnd"/>
      <w:r w:rsidR="004A1670" w:rsidRPr="004A1670">
        <w:rPr>
          <w:sz w:val="28"/>
          <w:szCs w:val="28"/>
        </w:rPr>
        <w:t>курс</w:t>
      </w:r>
      <w:r w:rsidR="004A1670" w:rsidRPr="004A1670">
        <w:rPr>
          <w:sz w:val="28"/>
          <w:szCs w:val="28"/>
          <w:lang w:val="en-US"/>
        </w:rPr>
        <w:t>)</w:t>
      </w:r>
    </w:p>
    <w:p w:rsidR="009124C5" w:rsidRDefault="009124C5" w:rsidP="009124C5">
      <w:pPr>
        <w:spacing w:after="0"/>
        <w:ind w:right="0"/>
        <w:rPr>
          <w:b w:val="0"/>
        </w:rPr>
      </w:pPr>
    </w:p>
    <w:p w:rsidR="009124C5" w:rsidRDefault="009124C5" w:rsidP="009124C5">
      <w:pPr>
        <w:spacing w:after="0"/>
        <w:ind w:right="0"/>
        <w:rPr>
          <w:b w:val="0"/>
        </w:rPr>
      </w:pPr>
    </w:p>
    <w:tbl>
      <w:tblPr>
        <w:tblStyle w:val="a3"/>
        <w:tblW w:w="5445" w:type="pct"/>
        <w:tblLayout w:type="fixed"/>
        <w:tblLook w:val="04A0" w:firstRow="1" w:lastRow="0" w:firstColumn="1" w:lastColumn="0" w:noHBand="0" w:noVBand="1"/>
      </w:tblPr>
      <w:tblGrid>
        <w:gridCol w:w="604"/>
        <w:gridCol w:w="1637"/>
        <w:gridCol w:w="1409"/>
        <w:gridCol w:w="6"/>
        <w:gridCol w:w="2692"/>
        <w:gridCol w:w="1319"/>
        <w:gridCol w:w="1801"/>
        <w:gridCol w:w="991"/>
        <w:gridCol w:w="1558"/>
        <w:gridCol w:w="723"/>
        <w:gridCol w:w="2145"/>
        <w:gridCol w:w="6"/>
        <w:gridCol w:w="1309"/>
      </w:tblGrid>
      <w:tr w:rsidR="0066412D" w:rsidTr="00777C4C">
        <w:trPr>
          <w:gridAfter w:val="1"/>
          <w:wAfter w:w="404" w:type="pct"/>
          <w:trHeight w:val="540"/>
        </w:trPr>
        <w:tc>
          <w:tcPr>
            <w:tcW w:w="186" w:type="pct"/>
            <w:vMerge w:val="restart"/>
          </w:tcPr>
          <w:p w:rsidR="0024572E" w:rsidRPr="00ED4879" w:rsidRDefault="0024572E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№</w:t>
            </w:r>
            <w:r w:rsidR="00CA7AA0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пп</w:t>
            </w:r>
            <w:proofErr w:type="spellEnd"/>
          </w:p>
        </w:tc>
        <w:tc>
          <w:tcPr>
            <w:tcW w:w="505" w:type="pct"/>
            <w:vMerge w:val="restart"/>
          </w:tcPr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Название темы,</w:t>
            </w:r>
          </w:p>
          <w:p w:rsidR="0024572E" w:rsidRPr="00ED4879" w:rsidRDefault="0024572E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модуля</w:t>
            </w:r>
          </w:p>
        </w:tc>
        <w:tc>
          <w:tcPr>
            <w:tcW w:w="437" w:type="pct"/>
            <w:gridSpan w:val="2"/>
            <w:vMerge w:val="restart"/>
          </w:tcPr>
          <w:p w:rsidR="0024572E" w:rsidRDefault="00FE5B0F" w:rsidP="00B71071">
            <w:pPr>
              <w:spacing w:after="0"/>
              <w:ind w:right="0"/>
              <w:rPr>
                <w:b w:val="0"/>
              </w:rPr>
            </w:pPr>
            <w:proofErr w:type="spellStart"/>
            <w:r>
              <w:rPr>
                <w:b w:val="0"/>
              </w:rPr>
              <w:t>К</w:t>
            </w:r>
            <w:r w:rsidR="0024572E" w:rsidRPr="00ED4879">
              <w:rPr>
                <w:b w:val="0"/>
              </w:rPr>
              <w:t>оли</w:t>
            </w:r>
            <w:r w:rsidR="0024572E">
              <w:rPr>
                <w:b w:val="0"/>
              </w:rPr>
              <w:t>ч</w:t>
            </w:r>
            <w:proofErr w:type="spellEnd"/>
            <w:r w:rsidR="0024572E">
              <w:rPr>
                <w:b w:val="0"/>
              </w:rPr>
              <w:t>.</w:t>
            </w:r>
          </w:p>
          <w:p w:rsidR="0024572E" w:rsidRPr="00ED4879" w:rsidRDefault="00FE5B0F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ч</w:t>
            </w:r>
            <w:r w:rsidR="0024572E">
              <w:rPr>
                <w:b w:val="0"/>
              </w:rPr>
              <w:t>асов</w:t>
            </w:r>
          </w:p>
        </w:tc>
        <w:tc>
          <w:tcPr>
            <w:tcW w:w="831" w:type="pct"/>
            <w:vMerge w:val="restart"/>
          </w:tcPr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Тема урока</w:t>
            </w:r>
            <w:r w:rsidR="00914B8F">
              <w:rPr>
                <w:b w:val="0"/>
              </w:rPr>
              <w:t>, его</w:t>
            </w:r>
          </w:p>
          <w:p w:rsidR="00914B8F" w:rsidRPr="00ED4879" w:rsidRDefault="00914B8F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порядковый номер</w:t>
            </w:r>
          </w:p>
        </w:tc>
        <w:tc>
          <w:tcPr>
            <w:tcW w:w="407" w:type="pct"/>
            <w:vMerge w:val="restart"/>
          </w:tcPr>
          <w:p w:rsidR="0024572E" w:rsidRDefault="008F77F5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Т</w:t>
            </w:r>
            <w:r w:rsidR="0024572E" w:rsidRPr="00ED4879">
              <w:rPr>
                <w:b w:val="0"/>
              </w:rPr>
              <w:t>ип</w:t>
            </w:r>
          </w:p>
          <w:p w:rsidR="0024572E" w:rsidRPr="00ED4879" w:rsidRDefault="0024572E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урока</w:t>
            </w:r>
          </w:p>
        </w:tc>
        <w:tc>
          <w:tcPr>
            <w:tcW w:w="556" w:type="pct"/>
            <w:vMerge w:val="restart"/>
          </w:tcPr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  <w:r w:rsidRPr="00ED4879">
              <w:rPr>
                <w:b w:val="0"/>
              </w:rPr>
              <w:t>Вид</w:t>
            </w:r>
            <w:r>
              <w:rPr>
                <w:b w:val="0"/>
              </w:rPr>
              <w:t xml:space="preserve"> работы </w:t>
            </w:r>
            <w:proofErr w:type="gramStart"/>
            <w:r>
              <w:rPr>
                <w:b w:val="0"/>
              </w:rPr>
              <w:t>по</w:t>
            </w:r>
            <w:proofErr w:type="gramEnd"/>
          </w:p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  <w:proofErr w:type="gramStart"/>
            <w:r>
              <w:rPr>
                <w:b w:val="0"/>
              </w:rPr>
              <w:t>р</w:t>
            </w:r>
            <w:proofErr w:type="gramEnd"/>
            <w:r>
              <w:rPr>
                <w:b w:val="0"/>
              </w:rPr>
              <w:t>/р</w:t>
            </w:r>
          </w:p>
          <w:p w:rsidR="0024572E" w:rsidRPr="00ED4879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06" w:type="pct"/>
            <w:vMerge w:val="restart"/>
          </w:tcPr>
          <w:p w:rsidR="0024572E" w:rsidRDefault="0024572E" w:rsidP="00A0305D">
            <w:pPr>
              <w:spacing w:after="0"/>
              <w:ind w:right="0"/>
              <w:jc w:val="both"/>
              <w:rPr>
                <w:b w:val="0"/>
              </w:rPr>
            </w:pPr>
            <w:r w:rsidRPr="00ED4879">
              <w:rPr>
                <w:b w:val="0"/>
              </w:rPr>
              <w:t>ТСО  и</w:t>
            </w:r>
          </w:p>
          <w:p w:rsidR="0024572E" w:rsidRDefault="00A0305D" w:rsidP="00A0305D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</w:t>
            </w:r>
            <w:proofErr w:type="gramStart"/>
            <w:r w:rsidR="0024572E">
              <w:rPr>
                <w:b w:val="0"/>
              </w:rPr>
              <w:t>а</w:t>
            </w:r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 w:rsidR="0024572E">
              <w:rPr>
                <w:b w:val="0"/>
              </w:rPr>
              <w:t>гляд</w:t>
            </w:r>
            <w:proofErr w:type="spellEnd"/>
            <w:r w:rsidR="000C0B16">
              <w:rPr>
                <w:b w:val="0"/>
              </w:rPr>
              <w:t>-</w:t>
            </w:r>
          </w:p>
          <w:p w:rsidR="00FE5B0F" w:rsidRPr="00ED4879" w:rsidRDefault="00FE5B0F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ость</w:t>
            </w:r>
            <w:proofErr w:type="spellEnd"/>
          </w:p>
        </w:tc>
        <w:tc>
          <w:tcPr>
            <w:tcW w:w="481" w:type="pct"/>
            <w:vMerge w:val="restart"/>
          </w:tcPr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Дом.</w:t>
            </w:r>
          </w:p>
          <w:p w:rsidR="0024572E" w:rsidRPr="00ED4879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дание</w:t>
            </w:r>
          </w:p>
        </w:tc>
        <w:tc>
          <w:tcPr>
            <w:tcW w:w="887" w:type="pct"/>
            <w:gridSpan w:val="3"/>
          </w:tcPr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</w:p>
          <w:p w:rsidR="0024572E" w:rsidRPr="00ED4879" w:rsidRDefault="0024572E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Самостоятельная работа</w:t>
            </w:r>
          </w:p>
        </w:tc>
      </w:tr>
      <w:tr w:rsidR="0066412D" w:rsidTr="000C0B16">
        <w:trPr>
          <w:gridAfter w:val="1"/>
          <w:wAfter w:w="404" w:type="pct"/>
          <w:trHeight w:val="420"/>
        </w:trPr>
        <w:tc>
          <w:tcPr>
            <w:tcW w:w="186" w:type="pct"/>
            <w:vMerge/>
          </w:tcPr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505" w:type="pct"/>
            <w:vMerge/>
          </w:tcPr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37" w:type="pct"/>
            <w:gridSpan w:val="2"/>
            <w:vMerge/>
          </w:tcPr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831" w:type="pct"/>
            <w:vMerge/>
          </w:tcPr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7" w:type="pct"/>
            <w:vMerge/>
          </w:tcPr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556" w:type="pct"/>
            <w:vMerge/>
          </w:tcPr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06" w:type="pct"/>
            <w:vMerge/>
          </w:tcPr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81" w:type="pct"/>
            <w:vMerge/>
          </w:tcPr>
          <w:p w:rsidR="0024572E" w:rsidRDefault="0024572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3" w:type="pct"/>
          </w:tcPr>
          <w:p w:rsidR="0024572E" w:rsidRDefault="0024572E" w:rsidP="000C0B16">
            <w:pPr>
              <w:spacing w:after="0"/>
              <w:ind w:right="0"/>
              <w:jc w:val="both"/>
              <w:rPr>
                <w:b w:val="0"/>
              </w:rPr>
            </w:pPr>
            <w:r w:rsidRPr="0024572E">
              <w:rPr>
                <w:b w:val="0"/>
              </w:rPr>
              <w:t>Кол</w:t>
            </w:r>
          </w:p>
          <w:p w:rsidR="0024572E" w:rsidRDefault="000C0B16" w:rsidP="000C0B16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ч</w:t>
            </w:r>
            <w:r w:rsidR="0024572E">
              <w:rPr>
                <w:b w:val="0"/>
              </w:rPr>
              <w:t>а</w:t>
            </w:r>
            <w:r>
              <w:rPr>
                <w:b w:val="0"/>
              </w:rPr>
              <w:t>с</w:t>
            </w:r>
          </w:p>
        </w:tc>
        <w:tc>
          <w:tcPr>
            <w:tcW w:w="664" w:type="pct"/>
            <w:gridSpan w:val="2"/>
          </w:tcPr>
          <w:p w:rsidR="000C0B16" w:rsidRDefault="000C0B16" w:rsidP="000C0B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  <w:p w:rsidR="0043751E" w:rsidRDefault="000C0B16" w:rsidP="000C0B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работы</w:t>
            </w:r>
          </w:p>
        </w:tc>
      </w:tr>
      <w:tr w:rsidR="000C0B16" w:rsidTr="00777C4C">
        <w:trPr>
          <w:gridAfter w:val="1"/>
          <w:wAfter w:w="404" w:type="pct"/>
          <w:trHeight w:val="390"/>
        </w:trPr>
        <w:tc>
          <w:tcPr>
            <w:tcW w:w="186" w:type="pct"/>
          </w:tcPr>
          <w:p w:rsidR="000C0B16" w:rsidRDefault="000C0B16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05" w:type="pct"/>
          </w:tcPr>
          <w:p w:rsidR="000C0B16" w:rsidRDefault="000C0B16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37" w:type="pct"/>
            <w:gridSpan w:val="2"/>
          </w:tcPr>
          <w:p w:rsidR="000C0B16" w:rsidRDefault="000C0B16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31" w:type="pct"/>
          </w:tcPr>
          <w:p w:rsidR="000C0B16" w:rsidRDefault="000C0B16" w:rsidP="000C0B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07" w:type="pct"/>
          </w:tcPr>
          <w:p w:rsidR="000C0B16" w:rsidRDefault="000C0B16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56" w:type="pct"/>
          </w:tcPr>
          <w:p w:rsidR="000C0B16" w:rsidRDefault="000C0B16" w:rsidP="000C0B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06" w:type="pct"/>
          </w:tcPr>
          <w:p w:rsidR="000C0B16" w:rsidRDefault="000C0B16" w:rsidP="000C0B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81" w:type="pct"/>
          </w:tcPr>
          <w:p w:rsidR="000C0B16" w:rsidRDefault="000C0B16" w:rsidP="000C0B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3" w:type="pct"/>
          </w:tcPr>
          <w:p w:rsidR="000C0B16" w:rsidRPr="0024572E" w:rsidRDefault="000C0B16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664" w:type="pct"/>
            <w:gridSpan w:val="2"/>
          </w:tcPr>
          <w:p w:rsidR="000C0B16" w:rsidRDefault="000C0B16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66412D" w:rsidTr="00777C4C">
        <w:trPr>
          <w:gridAfter w:val="1"/>
          <w:wAfter w:w="404" w:type="pct"/>
        </w:trPr>
        <w:tc>
          <w:tcPr>
            <w:tcW w:w="186" w:type="pct"/>
          </w:tcPr>
          <w:p w:rsidR="00ED4879" w:rsidRPr="00ED4879" w:rsidRDefault="0024572E" w:rsidP="00B71071">
            <w:pPr>
              <w:spacing w:after="0"/>
              <w:ind w:right="0"/>
            </w:pPr>
            <w:r w:rsidRPr="0024572E">
              <w:rPr>
                <w:b w:val="0"/>
              </w:rPr>
              <w:t>1</w:t>
            </w:r>
            <w:r>
              <w:t>.</w:t>
            </w:r>
          </w:p>
        </w:tc>
        <w:tc>
          <w:tcPr>
            <w:tcW w:w="505" w:type="pct"/>
          </w:tcPr>
          <w:p w:rsidR="00ED4879" w:rsidRPr="00537133" w:rsidRDefault="0024572E" w:rsidP="00B71071">
            <w:pPr>
              <w:spacing w:after="0"/>
              <w:ind w:right="0"/>
              <w:jc w:val="left"/>
            </w:pPr>
            <w:r w:rsidRPr="00537133">
              <w:t>Повторение</w:t>
            </w:r>
          </w:p>
        </w:tc>
        <w:tc>
          <w:tcPr>
            <w:tcW w:w="437" w:type="pct"/>
            <w:gridSpan w:val="2"/>
          </w:tcPr>
          <w:p w:rsidR="00CF6ABE" w:rsidRPr="00D45B35" w:rsidRDefault="006D04A9" w:rsidP="006D04A9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31" w:type="pct"/>
          </w:tcPr>
          <w:p w:rsidR="004A2A9B" w:rsidRDefault="00914B8F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)</w:t>
            </w:r>
            <w:r w:rsidR="004A2A9B">
              <w:rPr>
                <w:b w:val="0"/>
              </w:rPr>
              <w:t>Классификация</w:t>
            </w:r>
          </w:p>
          <w:p w:rsidR="004A2A9B" w:rsidRDefault="004A2A9B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частей речи,</w:t>
            </w:r>
          </w:p>
          <w:p w:rsidR="00ED4879" w:rsidRDefault="004A2A9B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едложений.</w:t>
            </w:r>
            <w:r w:rsidR="00D45B35">
              <w:rPr>
                <w:b w:val="0"/>
              </w:rPr>
              <w:t xml:space="preserve"> </w:t>
            </w:r>
          </w:p>
          <w:p w:rsidR="004A2A9B" w:rsidRPr="00CF6ABE" w:rsidRDefault="004A2A9B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7" w:type="pct"/>
          </w:tcPr>
          <w:p w:rsidR="00ED4879" w:rsidRDefault="004A2A9B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4A2A9B" w:rsidRDefault="004A2A9B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4A2A9B" w:rsidRDefault="004A2A9B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4A2A9B" w:rsidRPr="004A2A9B" w:rsidRDefault="004A2A9B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556" w:type="pct"/>
          </w:tcPr>
          <w:p w:rsidR="00ED4879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вёрну-</w:t>
            </w:r>
          </w:p>
          <w:p w:rsidR="0043751E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ый</w:t>
            </w:r>
            <w:proofErr w:type="spellEnd"/>
            <w:r>
              <w:rPr>
                <w:b w:val="0"/>
              </w:rPr>
              <w:t xml:space="preserve"> ответ</w:t>
            </w:r>
          </w:p>
          <w:p w:rsidR="0043751E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 тему</w:t>
            </w:r>
          </w:p>
          <w:p w:rsidR="0043751E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«Виды </w:t>
            </w:r>
          </w:p>
          <w:p w:rsidR="0043751E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жных</w:t>
            </w:r>
          </w:p>
          <w:p w:rsidR="0043751E" w:rsidRPr="0043751E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43751E">
              <w:rPr>
                <w:b w:val="0"/>
              </w:rPr>
              <w:t>редлож</w:t>
            </w:r>
            <w:r>
              <w:rPr>
                <w:b w:val="0"/>
              </w:rPr>
              <w:t>ений</w:t>
            </w:r>
            <w:r w:rsidR="0043751E">
              <w:rPr>
                <w:b w:val="0"/>
              </w:rPr>
              <w:t>»</w:t>
            </w:r>
          </w:p>
        </w:tc>
        <w:tc>
          <w:tcPr>
            <w:tcW w:w="306" w:type="pct"/>
          </w:tcPr>
          <w:p w:rsidR="00ED4879" w:rsidRDefault="00ED4879" w:rsidP="00B71071">
            <w:pPr>
              <w:spacing w:after="0"/>
              <w:ind w:right="0"/>
            </w:pPr>
          </w:p>
          <w:p w:rsidR="0043751E" w:rsidRDefault="0043751E" w:rsidP="00B71071">
            <w:pPr>
              <w:spacing w:after="0"/>
              <w:ind w:right="0"/>
            </w:pPr>
          </w:p>
          <w:p w:rsidR="0043751E" w:rsidRPr="0043751E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481" w:type="pct"/>
          </w:tcPr>
          <w:p w:rsidR="00ED4879" w:rsidRDefault="00ED4879" w:rsidP="00B71071">
            <w:pPr>
              <w:spacing w:after="0"/>
              <w:ind w:right="0"/>
            </w:pPr>
          </w:p>
          <w:p w:rsidR="0043751E" w:rsidRDefault="0043751E" w:rsidP="00B71071">
            <w:pPr>
              <w:spacing w:after="0"/>
              <w:ind w:right="0"/>
            </w:pPr>
          </w:p>
          <w:p w:rsidR="0043751E" w:rsidRPr="0043751E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2.</w:t>
            </w:r>
          </w:p>
        </w:tc>
        <w:tc>
          <w:tcPr>
            <w:tcW w:w="223" w:type="pct"/>
          </w:tcPr>
          <w:p w:rsidR="0024572E" w:rsidRDefault="0024572E" w:rsidP="00B71071">
            <w:pPr>
              <w:spacing w:after="0"/>
              <w:ind w:right="0"/>
              <w:rPr>
                <w:b w:val="0"/>
              </w:rPr>
            </w:pPr>
          </w:p>
          <w:p w:rsidR="0043751E" w:rsidRDefault="0043751E" w:rsidP="00B71071">
            <w:pPr>
              <w:spacing w:after="0"/>
              <w:ind w:right="0"/>
              <w:rPr>
                <w:b w:val="0"/>
              </w:rPr>
            </w:pPr>
          </w:p>
          <w:p w:rsidR="0043751E" w:rsidRPr="0024572E" w:rsidRDefault="0066447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  <w:tc>
          <w:tcPr>
            <w:tcW w:w="664" w:type="pct"/>
            <w:gridSpan w:val="2"/>
          </w:tcPr>
          <w:p w:rsidR="00ED4879" w:rsidRDefault="00ED4879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43751E" w:rsidRPr="0043751E" w:rsidRDefault="0043751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66412D" w:rsidTr="00777C4C">
        <w:trPr>
          <w:gridAfter w:val="1"/>
          <w:wAfter w:w="404" w:type="pct"/>
        </w:trPr>
        <w:tc>
          <w:tcPr>
            <w:tcW w:w="186" w:type="pct"/>
          </w:tcPr>
          <w:p w:rsidR="00ED4879" w:rsidRPr="00537133" w:rsidRDefault="00537133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505" w:type="pct"/>
          </w:tcPr>
          <w:p w:rsidR="00ED4879" w:rsidRDefault="00537133" w:rsidP="00B71071">
            <w:pPr>
              <w:spacing w:after="0"/>
              <w:ind w:right="0"/>
            </w:pPr>
            <w:r>
              <w:t>Общие сведения</w:t>
            </w:r>
          </w:p>
          <w:p w:rsidR="00537133" w:rsidRPr="00537133" w:rsidRDefault="00537133" w:rsidP="00B71071">
            <w:pPr>
              <w:spacing w:after="0"/>
              <w:ind w:right="0"/>
            </w:pPr>
            <w:r>
              <w:t>О языке</w:t>
            </w:r>
          </w:p>
        </w:tc>
        <w:tc>
          <w:tcPr>
            <w:tcW w:w="437" w:type="pct"/>
            <w:gridSpan w:val="2"/>
          </w:tcPr>
          <w:p w:rsidR="006D04A9" w:rsidRDefault="006D04A9" w:rsidP="006D04A9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6D04A9" w:rsidRDefault="006D04A9" w:rsidP="006D04A9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3-теор.,</w:t>
            </w:r>
            <w:proofErr w:type="gramEnd"/>
          </w:p>
          <w:p w:rsidR="00914B8F" w:rsidRPr="00537133" w:rsidRDefault="006D04A9" w:rsidP="006D04A9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1-практ.)</w:t>
            </w:r>
            <w:proofErr w:type="gramEnd"/>
          </w:p>
        </w:tc>
        <w:tc>
          <w:tcPr>
            <w:tcW w:w="831" w:type="pct"/>
          </w:tcPr>
          <w:p w:rsidR="00ED4879" w:rsidRDefault="00914B8F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2)</w:t>
            </w:r>
            <w:r w:rsidR="00537133">
              <w:rPr>
                <w:b w:val="0"/>
              </w:rPr>
              <w:t xml:space="preserve">Русский язык </w:t>
            </w:r>
            <w:proofErr w:type="gramStart"/>
            <w:r w:rsidR="00537133">
              <w:rPr>
                <w:b w:val="0"/>
              </w:rPr>
              <w:t>в</w:t>
            </w:r>
            <w:proofErr w:type="gramEnd"/>
          </w:p>
          <w:p w:rsidR="00537133" w:rsidRDefault="0053713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оссийской </w:t>
            </w:r>
          </w:p>
          <w:p w:rsidR="00537133" w:rsidRDefault="0053713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Федерации и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 </w:t>
            </w:r>
          </w:p>
          <w:p w:rsidR="00537133" w:rsidRPr="00537133" w:rsidRDefault="006F5CE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537133">
              <w:rPr>
                <w:b w:val="0"/>
              </w:rPr>
              <w:t xml:space="preserve">овременном </w:t>
            </w:r>
            <w:proofErr w:type="gramStart"/>
            <w:r w:rsidR="00537133">
              <w:rPr>
                <w:b w:val="0"/>
              </w:rPr>
              <w:t>мире</w:t>
            </w:r>
            <w:proofErr w:type="gramEnd"/>
            <w:r w:rsidR="00537133">
              <w:rPr>
                <w:b w:val="0"/>
              </w:rPr>
              <w:t>.</w:t>
            </w:r>
          </w:p>
        </w:tc>
        <w:tc>
          <w:tcPr>
            <w:tcW w:w="407" w:type="pct"/>
          </w:tcPr>
          <w:p w:rsidR="00ED4879" w:rsidRDefault="0053713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537133" w:rsidRDefault="00FE5B0F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</w:t>
            </w:r>
            <w:r w:rsidR="00537133">
              <w:rPr>
                <w:b w:val="0"/>
              </w:rPr>
              <w:t>своения</w:t>
            </w:r>
          </w:p>
          <w:p w:rsidR="00537133" w:rsidRDefault="0053713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новых </w:t>
            </w:r>
          </w:p>
          <w:p w:rsidR="00537133" w:rsidRPr="00537133" w:rsidRDefault="0053713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знаний </w:t>
            </w:r>
          </w:p>
        </w:tc>
        <w:tc>
          <w:tcPr>
            <w:tcW w:w="556" w:type="pct"/>
          </w:tcPr>
          <w:p w:rsidR="00ED4879" w:rsidRDefault="00CF6AB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вязное</w:t>
            </w:r>
          </w:p>
          <w:p w:rsidR="00CF6ABE" w:rsidRDefault="00CF6AB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общение</w:t>
            </w:r>
          </w:p>
          <w:p w:rsidR="00CF6ABE" w:rsidRDefault="00CF6AB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«Роль </w:t>
            </w:r>
            <w:proofErr w:type="spellStart"/>
            <w:r>
              <w:rPr>
                <w:b w:val="0"/>
              </w:rPr>
              <w:t>заимство</w:t>
            </w:r>
            <w:proofErr w:type="spellEnd"/>
            <w:r>
              <w:rPr>
                <w:b w:val="0"/>
              </w:rPr>
              <w:t>-</w:t>
            </w:r>
          </w:p>
          <w:p w:rsidR="00CF6ABE" w:rsidRDefault="00CF6AB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анных</w:t>
            </w:r>
          </w:p>
          <w:p w:rsidR="00CF6ABE" w:rsidRDefault="00CF6ABE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лов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 </w:t>
            </w:r>
          </w:p>
          <w:p w:rsidR="00CF6ABE" w:rsidRDefault="00CF6ABE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русском</w:t>
            </w:r>
            <w:proofErr w:type="gramEnd"/>
          </w:p>
          <w:p w:rsidR="00CF6ABE" w:rsidRPr="00CF6ABE" w:rsidRDefault="00CF6ABE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языке</w:t>
            </w:r>
            <w:proofErr w:type="gramEnd"/>
            <w:r>
              <w:rPr>
                <w:b w:val="0"/>
              </w:rPr>
              <w:t>».</w:t>
            </w:r>
          </w:p>
        </w:tc>
        <w:tc>
          <w:tcPr>
            <w:tcW w:w="306" w:type="pct"/>
          </w:tcPr>
          <w:p w:rsidR="00ED4879" w:rsidRPr="00ED4879" w:rsidRDefault="00ED4879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ED4879" w:rsidRDefault="00ED4879" w:rsidP="00B71071">
            <w:pPr>
              <w:spacing w:after="0"/>
              <w:ind w:right="0"/>
            </w:pPr>
          </w:p>
          <w:p w:rsidR="00CF6ABE" w:rsidRDefault="00CF6ABE" w:rsidP="00B71071">
            <w:pPr>
              <w:spacing w:after="0"/>
              <w:ind w:right="0"/>
            </w:pPr>
          </w:p>
          <w:p w:rsidR="00CF6ABE" w:rsidRDefault="006C1B38" w:rsidP="00B71071">
            <w:pPr>
              <w:spacing w:after="0"/>
              <w:ind w:right="0"/>
              <w:jc w:val="both"/>
              <w:rPr>
                <w:b w:val="0"/>
              </w:rPr>
            </w:pPr>
            <w:r>
              <w:rPr>
                <w:b w:val="0"/>
              </w:rPr>
              <w:t>Упр.7.</w:t>
            </w:r>
          </w:p>
          <w:p w:rsidR="006C1B38" w:rsidRDefault="006C1B38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ста</w:t>
            </w:r>
            <w:proofErr w:type="spellEnd"/>
            <w:r>
              <w:rPr>
                <w:b w:val="0"/>
              </w:rPr>
              <w:t>-</w:t>
            </w:r>
          </w:p>
          <w:p w:rsidR="006C1B38" w:rsidRDefault="006C1B3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ить</w:t>
            </w:r>
          </w:p>
          <w:p w:rsidR="006C1B38" w:rsidRDefault="006C1B38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развёрн</w:t>
            </w:r>
            <w:proofErr w:type="spellEnd"/>
            <w:r w:rsidR="005E2491">
              <w:rPr>
                <w:b w:val="0"/>
              </w:rPr>
              <w:t>.</w:t>
            </w:r>
          </w:p>
          <w:p w:rsidR="006C1B38" w:rsidRDefault="006C1B3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лан </w:t>
            </w:r>
          </w:p>
          <w:p w:rsidR="006C1B38" w:rsidRPr="00CF6ABE" w:rsidRDefault="006C1B3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текста. </w:t>
            </w:r>
          </w:p>
        </w:tc>
        <w:tc>
          <w:tcPr>
            <w:tcW w:w="223" w:type="pct"/>
          </w:tcPr>
          <w:p w:rsidR="00ED4879" w:rsidRDefault="00ED4879" w:rsidP="00B71071">
            <w:pPr>
              <w:spacing w:after="0"/>
              <w:ind w:right="0"/>
            </w:pPr>
          </w:p>
          <w:p w:rsidR="006C1B38" w:rsidRDefault="006C1B38" w:rsidP="00B71071">
            <w:pPr>
              <w:spacing w:after="0"/>
              <w:ind w:right="0"/>
            </w:pPr>
          </w:p>
          <w:p w:rsidR="006C1B38" w:rsidRPr="006C1B38" w:rsidRDefault="00FB655D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pct"/>
            <w:gridSpan w:val="2"/>
          </w:tcPr>
          <w:p w:rsidR="00ED4879" w:rsidRDefault="00ED4879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246546" w:rsidRDefault="00246546" w:rsidP="00246546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275.</w:t>
            </w:r>
          </w:p>
          <w:p w:rsidR="00246546" w:rsidRDefault="00246546" w:rsidP="00246546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зложить </w:t>
            </w:r>
            <w:proofErr w:type="spellStart"/>
            <w:r>
              <w:rPr>
                <w:b w:val="0"/>
              </w:rPr>
              <w:t>своми</w:t>
            </w:r>
            <w:proofErr w:type="spellEnd"/>
            <w:r>
              <w:rPr>
                <w:b w:val="0"/>
              </w:rPr>
              <w:t xml:space="preserve"> словами мысли </w:t>
            </w:r>
            <w:proofErr w:type="spellStart"/>
            <w:r>
              <w:rPr>
                <w:b w:val="0"/>
              </w:rPr>
              <w:t>С.И.Ожегова</w:t>
            </w:r>
            <w:proofErr w:type="spellEnd"/>
            <w:r>
              <w:rPr>
                <w:b w:val="0"/>
              </w:rPr>
              <w:t xml:space="preserve"> о культуре речи</w:t>
            </w:r>
          </w:p>
          <w:p w:rsidR="006C1B38" w:rsidRPr="006C1B38" w:rsidRDefault="00246546" w:rsidP="00246546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(письменно)</w:t>
            </w:r>
          </w:p>
        </w:tc>
      </w:tr>
      <w:tr w:rsidR="0066412D" w:rsidTr="00777C4C">
        <w:trPr>
          <w:gridAfter w:val="1"/>
          <w:wAfter w:w="404" w:type="pct"/>
        </w:trPr>
        <w:tc>
          <w:tcPr>
            <w:tcW w:w="186" w:type="pct"/>
          </w:tcPr>
          <w:p w:rsidR="00ED4879" w:rsidRPr="00ED4879" w:rsidRDefault="00ED4879" w:rsidP="00B71071">
            <w:pPr>
              <w:spacing w:after="0"/>
              <w:ind w:right="0"/>
            </w:pPr>
          </w:p>
        </w:tc>
        <w:tc>
          <w:tcPr>
            <w:tcW w:w="505" w:type="pct"/>
          </w:tcPr>
          <w:p w:rsidR="00ED4879" w:rsidRPr="00ED4879" w:rsidRDefault="00ED4879" w:rsidP="00B71071">
            <w:pPr>
              <w:spacing w:after="0"/>
              <w:ind w:right="0"/>
            </w:pPr>
          </w:p>
        </w:tc>
        <w:tc>
          <w:tcPr>
            <w:tcW w:w="437" w:type="pct"/>
            <w:gridSpan w:val="2"/>
          </w:tcPr>
          <w:p w:rsidR="00ED4879" w:rsidRPr="00176D2A" w:rsidRDefault="00ED4879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831" w:type="pct"/>
          </w:tcPr>
          <w:p w:rsidR="00ED4879" w:rsidRDefault="00914B8F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)</w:t>
            </w:r>
            <w:r w:rsidR="00176D2A">
              <w:rPr>
                <w:b w:val="0"/>
              </w:rPr>
              <w:t>Язык и речь.</w:t>
            </w:r>
          </w:p>
          <w:p w:rsidR="007F1E53" w:rsidRDefault="00176D2A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онятия</w:t>
            </w:r>
            <w:proofErr w:type="gramStart"/>
            <w:r w:rsidR="007F1E53">
              <w:rPr>
                <w:b w:val="0"/>
              </w:rPr>
              <w:t>:</w:t>
            </w:r>
            <w:r w:rsidR="007F1E53">
              <w:rPr>
                <w:b w:val="0"/>
                <w:i/>
              </w:rPr>
              <w:t>я</w:t>
            </w:r>
            <w:proofErr w:type="gramEnd"/>
            <w:r w:rsidR="007F1E53">
              <w:rPr>
                <w:b w:val="0"/>
                <w:i/>
              </w:rPr>
              <w:t>зык,</w:t>
            </w:r>
            <w:r w:rsidR="007F1E53" w:rsidRPr="007F1E53">
              <w:rPr>
                <w:b w:val="0"/>
              </w:rPr>
              <w:t>реч</w:t>
            </w:r>
            <w:r w:rsidR="006F5CE8">
              <w:rPr>
                <w:b w:val="0"/>
              </w:rPr>
              <w:t>ь</w:t>
            </w:r>
            <w:proofErr w:type="spellEnd"/>
            <w:r w:rsidR="006F5CE8">
              <w:rPr>
                <w:b w:val="0"/>
              </w:rPr>
              <w:t>,</w:t>
            </w:r>
            <w:r w:rsidR="007F1E53">
              <w:rPr>
                <w:b w:val="0"/>
                <w:i/>
              </w:rPr>
              <w:t xml:space="preserve"> слово,</w:t>
            </w:r>
            <w:r w:rsidR="007F1E53">
              <w:rPr>
                <w:b w:val="0"/>
              </w:rPr>
              <w:t xml:space="preserve"> их сходство</w:t>
            </w:r>
          </w:p>
          <w:p w:rsidR="007F1E53" w:rsidRPr="007F1E53" w:rsidRDefault="007F1E5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и различие.</w:t>
            </w:r>
          </w:p>
        </w:tc>
        <w:tc>
          <w:tcPr>
            <w:tcW w:w="407" w:type="pct"/>
          </w:tcPr>
          <w:p w:rsidR="00ED4879" w:rsidRDefault="007F1E5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 усвоения</w:t>
            </w:r>
          </w:p>
          <w:p w:rsidR="007F1E53" w:rsidRDefault="007F1E5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овых</w:t>
            </w:r>
          </w:p>
          <w:p w:rsidR="007F1E53" w:rsidRPr="007F1E53" w:rsidRDefault="007F1E53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556" w:type="pct"/>
          </w:tcPr>
          <w:p w:rsidR="00ED4879" w:rsidRPr="00ED4879" w:rsidRDefault="00ED4879" w:rsidP="00B71071">
            <w:pPr>
              <w:spacing w:after="0"/>
              <w:ind w:right="0"/>
            </w:pPr>
          </w:p>
        </w:tc>
        <w:tc>
          <w:tcPr>
            <w:tcW w:w="306" w:type="pct"/>
          </w:tcPr>
          <w:p w:rsidR="00ED4879" w:rsidRPr="00ED4879" w:rsidRDefault="00ED4879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ED4879" w:rsidRDefault="00ED4879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7F1E53" w:rsidRPr="007F1E53" w:rsidRDefault="007F1E53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Упр.     16.</w:t>
            </w:r>
          </w:p>
        </w:tc>
        <w:tc>
          <w:tcPr>
            <w:tcW w:w="223" w:type="pct"/>
          </w:tcPr>
          <w:p w:rsidR="00ED4879" w:rsidRDefault="00ED4879" w:rsidP="00B71071">
            <w:pPr>
              <w:spacing w:after="0"/>
              <w:ind w:right="0"/>
            </w:pPr>
          </w:p>
          <w:p w:rsidR="007F1E53" w:rsidRDefault="007F1E53" w:rsidP="00B71071">
            <w:pPr>
              <w:spacing w:after="0"/>
              <w:ind w:right="0"/>
            </w:pPr>
          </w:p>
          <w:p w:rsidR="007F1E53" w:rsidRPr="00ED4879" w:rsidRDefault="007F1E53" w:rsidP="00B71071">
            <w:pPr>
              <w:spacing w:after="0"/>
              <w:ind w:right="0"/>
            </w:pPr>
          </w:p>
        </w:tc>
        <w:tc>
          <w:tcPr>
            <w:tcW w:w="664" w:type="pct"/>
            <w:gridSpan w:val="2"/>
          </w:tcPr>
          <w:p w:rsidR="007F1E53" w:rsidRPr="007F1E53" w:rsidRDefault="007F1E53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5E2491" w:rsidTr="00777C4C">
        <w:trPr>
          <w:gridAfter w:val="1"/>
          <w:wAfter w:w="404" w:type="pct"/>
          <w:trHeight w:val="418"/>
        </w:trPr>
        <w:tc>
          <w:tcPr>
            <w:tcW w:w="186" w:type="pct"/>
            <w:vMerge w:val="restart"/>
          </w:tcPr>
          <w:p w:rsidR="005E2491" w:rsidRDefault="005E2491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Default="00955825" w:rsidP="00B71071">
            <w:pPr>
              <w:spacing w:after="0"/>
              <w:ind w:right="0"/>
            </w:pPr>
          </w:p>
          <w:p w:rsidR="00955825" w:rsidRPr="00ED4879" w:rsidRDefault="00955825" w:rsidP="00B71071">
            <w:pPr>
              <w:spacing w:after="0"/>
              <w:ind w:right="0"/>
            </w:pPr>
            <w:r>
              <w:t>3.</w:t>
            </w:r>
          </w:p>
        </w:tc>
        <w:tc>
          <w:tcPr>
            <w:tcW w:w="505" w:type="pct"/>
          </w:tcPr>
          <w:p w:rsidR="005E2491" w:rsidRPr="00ED4879" w:rsidRDefault="005E2491" w:rsidP="00B71071">
            <w:pPr>
              <w:spacing w:after="0"/>
              <w:ind w:right="0"/>
            </w:pPr>
          </w:p>
        </w:tc>
        <w:tc>
          <w:tcPr>
            <w:tcW w:w="437" w:type="pct"/>
            <w:gridSpan w:val="2"/>
          </w:tcPr>
          <w:p w:rsidR="005E2491" w:rsidRDefault="005E2491" w:rsidP="00B71071">
            <w:pPr>
              <w:spacing w:after="0"/>
              <w:ind w:right="0"/>
              <w:rPr>
                <w:lang w:val="en-US"/>
              </w:rPr>
            </w:pPr>
          </w:p>
          <w:p w:rsidR="00955825" w:rsidRDefault="00955825" w:rsidP="00B71071">
            <w:pPr>
              <w:spacing w:after="0"/>
              <w:ind w:right="0"/>
              <w:rPr>
                <w:lang w:val="en-US"/>
              </w:rPr>
            </w:pPr>
          </w:p>
          <w:p w:rsidR="00955825" w:rsidRPr="00955825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831" w:type="pct"/>
          </w:tcPr>
          <w:p w:rsidR="005E2491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5E2491">
              <w:rPr>
                <w:b w:val="0"/>
              </w:rPr>
              <w:t>4)Взаимосвязь языка и культуры.</w:t>
            </w:r>
            <w:r>
              <w:rPr>
                <w:b w:val="0"/>
              </w:rPr>
              <w:t xml:space="preserve"> </w:t>
            </w:r>
            <w:r w:rsidR="005E2491">
              <w:rPr>
                <w:b w:val="0"/>
              </w:rPr>
              <w:t xml:space="preserve">Культура </w:t>
            </w:r>
            <w:r>
              <w:rPr>
                <w:b w:val="0"/>
              </w:rPr>
              <w:t>речи.</w:t>
            </w:r>
          </w:p>
          <w:p w:rsidR="005E2491" w:rsidRPr="007F1E53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7" w:type="pct"/>
          </w:tcPr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своения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овых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знаний </w:t>
            </w:r>
          </w:p>
          <w:p w:rsidR="005E2491" w:rsidRPr="00C020C4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56" w:type="pct"/>
          </w:tcPr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ыделение в тексте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икротемы</w:t>
            </w:r>
            <w:proofErr w:type="spellEnd"/>
            <w:r>
              <w:rPr>
                <w:b w:val="0"/>
              </w:rPr>
              <w:t>,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ередать её содержание.</w:t>
            </w:r>
          </w:p>
          <w:p w:rsidR="005E2491" w:rsidRPr="00C020C4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06" w:type="pct"/>
          </w:tcPr>
          <w:p w:rsidR="005E2491" w:rsidRPr="00ED4879" w:rsidRDefault="005E2491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 9</w:t>
            </w:r>
          </w:p>
          <w:p w:rsidR="005E2491" w:rsidRPr="00DC32A9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3" w:type="pct"/>
          </w:tcPr>
          <w:p w:rsidR="005E2491" w:rsidRDefault="005E2491" w:rsidP="00B71071">
            <w:pPr>
              <w:spacing w:after="0"/>
              <w:ind w:right="0"/>
            </w:pPr>
          </w:p>
          <w:p w:rsidR="005E2491" w:rsidRDefault="005E2491" w:rsidP="00B71071">
            <w:pPr>
              <w:spacing w:after="0"/>
              <w:ind w:right="0"/>
            </w:pPr>
          </w:p>
          <w:p w:rsidR="005E2491" w:rsidRPr="00955825" w:rsidRDefault="005E2491" w:rsidP="00B71071">
            <w:pPr>
              <w:spacing w:after="0"/>
              <w:ind w:right="0"/>
              <w:rPr>
                <w:b w:val="0"/>
              </w:rPr>
            </w:pPr>
            <w:r w:rsidRPr="00955825">
              <w:rPr>
                <w:b w:val="0"/>
              </w:rPr>
              <w:t>1</w:t>
            </w:r>
          </w:p>
        </w:tc>
        <w:tc>
          <w:tcPr>
            <w:tcW w:w="664" w:type="pct"/>
            <w:gridSpan w:val="2"/>
          </w:tcPr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10: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интаксический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збор </w:t>
            </w:r>
            <w:proofErr w:type="gramStart"/>
            <w:r>
              <w:rPr>
                <w:b w:val="0"/>
              </w:rPr>
              <w:t>простого</w:t>
            </w:r>
            <w:proofErr w:type="gramEnd"/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сложнённого</w:t>
            </w:r>
          </w:p>
          <w:p w:rsidR="005E2491" w:rsidRDefault="005E2491" w:rsidP="00B71071">
            <w:pPr>
              <w:spacing w:after="0"/>
              <w:ind w:right="0"/>
              <w:jc w:val="both"/>
              <w:rPr>
                <w:b w:val="0"/>
              </w:rPr>
            </w:pPr>
            <w:r>
              <w:rPr>
                <w:b w:val="0"/>
              </w:rPr>
              <w:t>предложения</w:t>
            </w:r>
          </w:p>
          <w:p w:rsidR="005E2491" w:rsidRDefault="005E2491" w:rsidP="0031578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(</w:t>
            </w:r>
            <w:r w:rsidR="00315785">
              <w:rPr>
                <w:b w:val="0"/>
              </w:rPr>
              <w:t xml:space="preserve">3 </w:t>
            </w:r>
            <w:proofErr w:type="spellStart"/>
            <w:r w:rsidR="001E005E">
              <w:rPr>
                <w:b w:val="0"/>
              </w:rPr>
              <w:t>предл</w:t>
            </w:r>
            <w:proofErr w:type="gramStart"/>
            <w:r w:rsidR="001E005E">
              <w:rPr>
                <w:b w:val="0"/>
              </w:rPr>
              <w:t>.С</w:t>
            </w:r>
            <w:proofErr w:type="spellEnd"/>
            <w:proofErr w:type="gramEnd"/>
            <w:r w:rsidR="001E005E">
              <w:rPr>
                <w:b w:val="0"/>
              </w:rPr>
              <w:t xml:space="preserve"> разными видами осложнения</w:t>
            </w:r>
            <w:r>
              <w:rPr>
                <w:b w:val="0"/>
              </w:rPr>
              <w:t>).</w:t>
            </w:r>
          </w:p>
          <w:p w:rsidR="005E2491" w:rsidRPr="00BD5D90" w:rsidRDefault="005E2491" w:rsidP="00B71071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</w:p>
          <w:p w:rsidR="005E2491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5E2491">
              <w:rPr>
                <w:b w:val="0"/>
              </w:rPr>
              <w:t xml:space="preserve"> </w:t>
            </w:r>
          </w:p>
          <w:p w:rsidR="005E2491" w:rsidRPr="00DC32A9" w:rsidRDefault="005E2491" w:rsidP="00B71071">
            <w:pPr>
              <w:spacing w:after="0"/>
              <w:ind w:right="0"/>
              <w:rPr>
                <w:b w:val="0"/>
              </w:rPr>
            </w:pPr>
          </w:p>
        </w:tc>
      </w:tr>
      <w:tr w:rsidR="005E2491" w:rsidTr="00777C4C">
        <w:trPr>
          <w:gridAfter w:val="1"/>
          <w:wAfter w:w="404" w:type="pct"/>
          <w:trHeight w:val="2059"/>
        </w:trPr>
        <w:tc>
          <w:tcPr>
            <w:tcW w:w="186" w:type="pct"/>
            <w:vMerge/>
          </w:tcPr>
          <w:p w:rsidR="005E2491" w:rsidRPr="00ED4879" w:rsidRDefault="005E2491" w:rsidP="00B71071">
            <w:pPr>
              <w:spacing w:after="0"/>
              <w:ind w:right="0"/>
            </w:pPr>
          </w:p>
        </w:tc>
        <w:tc>
          <w:tcPr>
            <w:tcW w:w="505" w:type="pct"/>
          </w:tcPr>
          <w:p w:rsidR="005E2491" w:rsidRPr="00ED4879" w:rsidRDefault="005E2491" w:rsidP="00B71071">
            <w:pPr>
              <w:spacing w:after="0"/>
              <w:ind w:right="0"/>
            </w:pPr>
          </w:p>
        </w:tc>
        <w:tc>
          <w:tcPr>
            <w:tcW w:w="437" w:type="pct"/>
            <w:gridSpan w:val="2"/>
          </w:tcPr>
          <w:p w:rsidR="005E2491" w:rsidRPr="001E005E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r w:rsidRPr="001E005E">
              <w:rPr>
                <w:b w:val="0"/>
              </w:rPr>
              <w:t xml:space="preserve">     </w:t>
            </w:r>
          </w:p>
          <w:p w:rsidR="00955825" w:rsidRDefault="00955825" w:rsidP="00B71071">
            <w:pPr>
              <w:spacing w:after="0"/>
              <w:ind w:right="0"/>
              <w:rPr>
                <w:lang w:val="en-US"/>
              </w:rPr>
            </w:pPr>
            <w:r w:rsidRPr="001E005E">
              <w:rPr>
                <w:b w:val="0"/>
              </w:rPr>
              <w:t xml:space="preserve"> </w:t>
            </w:r>
            <w:r>
              <w:rPr>
                <w:lang w:val="en-US"/>
              </w:rPr>
              <w:t>1</w:t>
            </w:r>
          </w:p>
          <w:p w:rsidR="00955825" w:rsidRPr="00955825" w:rsidRDefault="00955825" w:rsidP="00B71071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r w:rsidRPr="00955825">
              <w:rPr>
                <w:b w:val="0"/>
                <w:color w:val="FF0000"/>
                <w:lang w:val="en-US"/>
              </w:rPr>
              <w:t>(</w:t>
            </w:r>
            <w:proofErr w:type="spellStart"/>
            <w:proofErr w:type="gramStart"/>
            <w:r w:rsidRPr="00955825">
              <w:rPr>
                <w:b w:val="0"/>
                <w:color w:val="FF0000"/>
              </w:rPr>
              <w:t>практ</w:t>
            </w:r>
            <w:proofErr w:type="spellEnd"/>
            <w:proofErr w:type="gramEnd"/>
            <w:r w:rsidRPr="00955825">
              <w:rPr>
                <w:b w:val="0"/>
                <w:color w:val="FF0000"/>
              </w:rPr>
              <w:t>.</w:t>
            </w:r>
          </w:p>
          <w:p w:rsidR="00955825" w:rsidRPr="00955825" w:rsidRDefault="00955825" w:rsidP="00B71071">
            <w:pPr>
              <w:spacing w:after="0"/>
              <w:ind w:right="0"/>
              <w:jc w:val="left"/>
              <w:rPr>
                <w:b w:val="0"/>
                <w:lang w:val="en-US"/>
              </w:rPr>
            </w:pPr>
            <w:r w:rsidRPr="00955825">
              <w:rPr>
                <w:b w:val="0"/>
                <w:color w:val="FF0000"/>
              </w:rPr>
              <w:t>занятие)</w:t>
            </w:r>
          </w:p>
        </w:tc>
        <w:tc>
          <w:tcPr>
            <w:tcW w:w="831" w:type="pct"/>
          </w:tcPr>
          <w:p w:rsidR="004D062B" w:rsidRDefault="004D062B" w:rsidP="00B71071">
            <w:pPr>
              <w:spacing w:after="0"/>
              <w:ind w:right="0"/>
              <w:rPr>
                <w:b w:val="0"/>
              </w:rPr>
            </w:pPr>
          </w:p>
          <w:p w:rsidR="004D062B" w:rsidRPr="00731F8E" w:rsidRDefault="00731F8E" w:rsidP="004D062B">
            <w:pPr>
              <w:spacing w:after="0"/>
              <w:ind w:right="0"/>
              <w:jc w:val="left"/>
            </w:pPr>
            <w:r>
              <w:rPr>
                <w:lang w:val="en-US"/>
              </w:rPr>
              <w:t>5)</w:t>
            </w:r>
            <w:r w:rsidR="004D062B" w:rsidRPr="00731F8E">
              <w:t>Диагностическая</w:t>
            </w:r>
          </w:p>
          <w:p w:rsidR="005E2491" w:rsidRPr="00ED4879" w:rsidRDefault="00E12F81" w:rsidP="004D062B">
            <w:pPr>
              <w:spacing w:after="0"/>
              <w:ind w:right="0"/>
              <w:jc w:val="left"/>
            </w:pPr>
            <w:r>
              <w:t>р</w:t>
            </w:r>
            <w:r w:rsidR="004D062B" w:rsidRPr="00731F8E">
              <w:t>абота(«0» срез)</w:t>
            </w:r>
            <w:r w:rsidR="005E2491">
              <w:rPr>
                <w:b w:val="0"/>
              </w:rPr>
              <w:t xml:space="preserve"> </w:t>
            </w:r>
          </w:p>
        </w:tc>
        <w:tc>
          <w:tcPr>
            <w:tcW w:w="407" w:type="pct"/>
          </w:tcPr>
          <w:p w:rsidR="005E2491" w:rsidRPr="00D050EA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955825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955825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5E2491" w:rsidRPr="00D050EA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5E2491" w:rsidRPr="00D050EA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56" w:type="pct"/>
          </w:tcPr>
          <w:p w:rsidR="005E2491" w:rsidRPr="00D050EA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06" w:type="pct"/>
          </w:tcPr>
          <w:p w:rsidR="005E2491" w:rsidRPr="00ED4879" w:rsidRDefault="005E2491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5E2491" w:rsidRPr="00D050EA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обще</w:t>
            </w:r>
            <w:proofErr w:type="spellEnd"/>
            <w:r>
              <w:rPr>
                <w:b w:val="0"/>
              </w:rPr>
              <w:t>-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ие</w:t>
            </w:r>
            <w:proofErr w:type="spellEnd"/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«Виды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варей и их роль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 жизни</w:t>
            </w:r>
          </w:p>
          <w:p w:rsidR="005E2491" w:rsidRPr="00D050EA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человека»</w:t>
            </w:r>
          </w:p>
        </w:tc>
        <w:tc>
          <w:tcPr>
            <w:tcW w:w="223" w:type="pct"/>
          </w:tcPr>
          <w:p w:rsidR="005E2491" w:rsidRDefault="005E2491" w:rsidP="00B71071">
            <w:pPr>
              <w:spacing w:after="0"/>
              <w:ind w:right="0"/>
            </w:pPr>
          </w:p>
          <w:p w:rsidR="00955825" w:rsidRPr="00955825" w:rsidRDefault="00955825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664" w:type="pct"/>
            <w:gridSpan w:val="2"/>
          </w:tcPr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1555DD" w:rsidRPr="00955825" w:rsidRDefault="001555DD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5E2491" w:rsidTr="00777C4C">
        <w:trPr>
          <w:gridAfter w:val="1"/>
          <w:wAfter w:w="404" w:type="pct"/>
          <w:trHeight w:val="1336"/>
        </w:trPr>
        <w:tc>
          <w:tcPr>
            <w:tcW w:w="186" w:type="pct"/>
            <w:vMerge/>
          </w:tcPr>
          <w:p w:rsidR="005E2491" w:rsidRPr="00ED4879" w:rsidRDefault="005E2491" w:rsidP="00B71071">
            <w:pPr>
              <w:spacing w:after="0"/>
              <w:ind w:right="0"/>
            </w:pPr>
          </w:p>
        </w:tc>
        <w:tc>
          <w:tcPr>
            <w:tcW w:w="505" w:type="pct"/>
          </w:tcPr>
          <w:p w:rsidR="00955825" w:rsidRDefault="00955825" w:rsidP="00B71071">
            <w:pPr>
              <w:spacing w:after="0"/>
              <w:ind w:right="0"/>
              <w:jc w:val="left"/>
            </w:pPr>
            <w:r>
              <w:t>Фонетика.</w:t>
            </w:r>
          </w:p>
          <w:p w:rsidR="00955825" w:rsidRDefault="00955825" w:rsidP="00B71071">
            <w:pPr>
              <w:spacing w:after="0"/>
              <w:ind w:right="0"/>
              <w:jc w:val="left"/>
            </w:pPr>
            <w:r>
              <w:t>Орфоэпия.</w:t>
            </w:r>
          </w:p>
          <w:p w:rsidR="005E2491" w:rsidRPr="00ED4879" w:rsidRDefault="00955825" w:rsidP="00B71071">
            <w:pPr>
              <w:spacing w:after="0"/>
              <w:ind w:right="0"/>
              <w:jc w:val="both"/>
            </w:pPr>
            <w:r>
              <w:t>Орфография</w:t>
            </w:r>
          </w:p>
        </w:tc>
        <w:tc>
          <w:tcPr>
            <w:tcW w:w="437" w:type="pct"/>
            <w:gridSpan w:val="2"/>
          </w:tcPr>
          <w:p w:rsidR="00955825" w:rsidRDefault="004555BB" w:rsidP="004555BB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4</w:t>
            </w:r>
            <w:r w:rsidR="00955825">
              <w:rPr>
                <w:b w:val="0"/>
              </w:rPr>
              <w:t>(3+1практ</w:t>
            </w:r>
            <w:r>
              <w:rPr>
                <w:b w:val="0"/>
              </w:rPr>
              <w:t>ическое</w:t>
            </w:r>
            <w:proofErr w:type="gramEnd"/>
          </w:p>
          <w:p w:rsidR="005E2491" w:rsidRPr="00DC32A9" w:rsidRDefault="00B33E4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нятие)</w:t>
            </w:r>
          </w:p>
        </w:tc>
        <w:tc>
          <w:tcPr>
            <w:tcW w:w="831" w:type="pct"/>
          </w:tcPr>
          <w:p w:rsidR="00955825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6)Фонема.</w:t>
            </w:r>
          </w:p>
          <w:p w:rsidR="002A02B6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собенности русского словесного</w:t>
            </w:r>
          </w:p>
          <w:p w:rsidR="002A02B6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дарения.</w:t>
            </w:r>
          </w:p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7" w:type="pct"/>
          </w:tcPr>
          <w:p w:rsidR="005E2491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2A02B6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своения</w:t>
            </w:r>
          </w:p>
          <w:p w:rsidR="002A02B6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овых</w:t>
            </w:r>
          </w:p>
          <w:p w:rsidR="002A02B6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556" w:type="pct"/>
          </w:tcPr>
          <w:p w:rsidR="005E2491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06" w:type="pct"/>
          </w:tcPr>
          <w:p w:rsidR="005E2491" w:rsidRDefault="005E2491" w:rsidP="00B71071">
            <w:pPr>
              <w:spacing w:after="0"/>
              <w:ind w:right="0"/>
              <w:jc w:val="left"/>
            </w:pPr>
          </w:p>
          <w:p w:rsidR="00955825" w:rsidRPr="00955825" w:rsidRDefault="00955825" w:rsidP="00B71071">
            <w:pPr>
              <w:spacing w:after="0"/>
              <w:ind w:right="0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55825">
              <w:rPr>
                <w:b w:val="0"/>
              </w:rPr>
              <w:t>Та</w:t>
            </w:r>
            <w:proofErr w:type="gramStart"/>
            <w:r w:rsidR="00A0305D">
              <w:rPr>
                <w:b w:val="0"/>
              </w:rPr>
              <w:t>б</w:t>
            </w:r>
            <w:proofErr w:type="spellEnd"/>
            <w:r w:rsidR="00A0305D">
              <w:rPr>
                <w:b w:val="0"/>
              </w:rPr>
              <w:t>-</w:t>
            </w:r>
            <w:proofErr w:type="gramEnd"/>
            <w:r w:rsidR="00A0305D">
              <w:rPr>
                <w:b w:val="0"/>
              </w:rPr>
              <w:t xml:space="preserve"> ли</w:t>
            </w:r>
            <w:r>
              <w:rPr>
                <w:b w:val="0"/>
              </w:rPr>
              <w:t>ца</w:t>
            </w:r>
          </w:p>
        </w:tc>
        <w:tc>
          <w:tcPr>
            <w:tcW w:w="481" w:type="pct"/>
          </w:tcPr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955825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онетич</w:t>
            </w:r>
            <w:proofErr w:type="spellEnd"/>
            <w:r>
              <w:rPr>
                <w:b w:val="0"/>
              </w:rPr>
              <w:t>.</w:t>
            </w:r>
          </w:p>
          <w:p w:rsidR="00955825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бор</w:t>
            </w:r>
          </w:p>
          <w:p w:rsidR="00955825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5-6 слов</w:t>
            </w:r>
            <w:r w:rsidR="002A02B6">
              <w:rPr>
                <w:b w:val="0"/>
              </w:rPr>
              <w:t>.</w:t>
            </w:r>
          </w:p>
        </w:tc>
        <w:tc>
          <w:tcPr>
            <w:tcW w:w="223" w:type="pct"/>
          </w:tcPr>
          <w:p w:rsidR="005E2491" w:rsidRDefault="005E2491" w:rsidP="00B71071">
            <w:pPr>
              <w:spacing w:after="0"/>
              <w:ind w:right="0"/>
            </w:pPr>
          </w:p>
          <w:p w:rsidR="00955825" w:rsidRPr="00955825" w:rsidRDefault="00955825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664" w:type="pct"/>
            <w:gridSpan w:val="2"/>
          </w:tcPr>
          <w:p w:rsidR="005E2491" w:rsidRDefault="005E2491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955825" w:rsidRPr="00955825" w:rsidRDefault="00955825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5E2491" w:rsidTr="00777C4C">
        <w:trPr>
          <w:gridAfter w:val="1"/>
          <w:wAfter w:w="404" w:type="pct"/>
        </w:trPr>
        <w:tc>
          <w:tcPr>
            <w:tcW w:w="186" w:type="pct"/>
          </w:tcPr>
          <w:p w:rsidR="00FE5B0F" w:rsidRPr="00834CEB" w:rsidRDefault="00FE5B0F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505" w:type="pct"/>
          </w:tcPr>
          <w:p w:rsidR="00FE5B0F" w:rsidRPr="00ED4879" w:rsidRDefault="00FE5B0F" w:rsidP="00B71071">
            <w:pPr>
              <w:spacing w:after="0"/>
              <w:ind w:right="0"/>
              <w:jc w:val="left"/>
            </w:pPr>
          </w:p>
        </w:tc>
        <w:tc>
          <w:tcPr>
            <w:tcW w:w="437" w:type="pct"/>
            <w:gridSpan w:val="2"/>
          </w:tcPr>
          <w:p w:rsidR="00FE5B0F" w:rsidRPr="00DC32A9" w:rsidRDefault="00FE5B0F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831" w:type="pct"/>
          </w:tcPr>
          <w:p w:rsidR="00FE5B0F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7)Фонетические и</w:t>
            </w:r>
          </w:p>
          <w:p w:rsidR="002A02B6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рфоэпические</w:t>
            </w:r>
          </w:p>
          <w:p w:rsidR="002A02B6" w:rsidRPr="00914B8F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ормы.</w:t>
            </w:r>
          </w:p>
        </w:tc>
        <w:tc>
          <w:tcPr>
            <w:tcW w:w="407" w:type="pct"/>
          </w:tcPr>
          <w:p w:rsidR="00FE5B0F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2A02B6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</w:t>
            </w:r>
            <w:r w:rsidR="002A02B6">
              <w:rPr>
                <w:b w:val="0"/>
              </w:rPr>
              <w:t>своения</w:t>
            </w:r>
          </w:p>
          <w:p w:rsidR="002A02B6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</w:t>
            </w:r>
            <w:r w:rsidR="002A02B6">
              <w:rPr>
                <w:b w:val="0"/>
              </w:rPr>
              <w:t>овых</w:t>
            </w:r>
          </w:p>
          <w:p w:rsidR="002A02B6" w:rsidRPr="00914B8F" w:rsidRDefault="002A02B6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556" w:type="pct"/>
          </w:tcPr>
          <w:p w:rsidR="00FE5B0F" w:rsidRDefault="00FE5B0F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F743C">
              <w:rPr>
                <w:b w:val="0"/>
              </w:rPr>
              <w:t xml:space="preserve">Чтение </w:t>
            </w:r>
          </w:p>
          <w:p w:rsid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текста </w:t>
            </w:r>
            <w:proofErr w:type="gramStart"/>
            <w:r>
              <w:rPr>
                <w:b w:val="0"/>
              </w:rPr>
              <w:t>в</w:t>
            </w:r>
            <w:proofErr w:type="gramEnd"/>
          </w:p>
          <w:p w:rsid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соответствии</w:t>
            </w:r>
            <w:proofErr w:type="gramEnd"/>
          </w:p>
          <w:p w:rsidR="008F743C" w:rsidRPr="0066412D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 нормами.</w:t>
            </w:r>
          </w:p>
        </w:tc>
        <w:tc>
          <w:tcPr>
            <w:tcW w:w="306" w:type="pct"/>
          </w:tcPr>
          <w:p w:rsidR="00FE5B0F" w:rsidRPr="00ED4879" w:rsidRDefault="00FE5B0F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FE5B0F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овт</w:t>
            </w:r>
            <w:proofErr w:type="spellEnd"/>
            <w:r>
              <w:rPr>
                <w:b w:val="0"/>
              </w:rPr>
              <w:t>.</w:t>
            </w:r>
          </w:p>
          <w:p w:rsid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авопис</w:t>
            </w:r>
            <w:proofErr w:type="spellEnd"/>
            <w:r>
              <w:rPr>
                <w:b w:val="0"/>
              </w:rPr>
              <w:t>.</w:t>
            </w:r>
          </w:p>
          <w:p w:rsid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гласных</w:t>
            </w:r>
          </w:p>
          <w:p w:rsid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сле</w:t>
            </w:r>
          </w:p>
          <w:p w:rsidR="008F743C" w:rsidRP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шипящих</w:t>
            </w:r>
          </w:p>
        </w:tc>
        <w:tc>
          <w:tcPr>
            <w:tcW w:w="223" w:type="pct"/>
          </w:tcPr>
          <w:p w:rsidR="00FE5B0F" w:rsidRDefault="00FE5B0F" w:rsidP="00B71071">
            <w:pPr>
              <w:spacing w:after="0"/>
              <w:ind w:right="0"/>
            </w:pPr>
          </w:p>
          <w:p w:rsidR="008F743C" w:rsidRPr="008F743C" w:rsidRDefault="008F743C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664" w:type="pct"/>
            <w:gridSpan w:val="2"/>
          </w:tcPr>
          <w:p w:rsidR="00FE5B0F" w:rsidRDefault="00FE5B0F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CB2AA9" w:rsidRPr="008F743C" w:rsidRDefault="00CB2AA9" w:rsidP="001E005E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FE5B0F" w:rsidTr="007C1D47">
        <w:trPr>
          <w:gridAfter w:val="1"/>
          <w:wAfter w:w="404" w:type="pct"/>
          <w:trHeight w:val="2673"/>
        </w:trPr>
        <w:tc>
          <w:tcPr>
            <w:tcW w:w="186" w:type="pct"/>
          </w:tcPr>
          <w:p w:rsidR="00FE5B0F" w:rsidRPr="00ED4879" w:rsidRDefault="00FE5B0F" w:rsidP="00B71071">
            <w:pPr>
              <w:spacing w:after="0"/>
              <w:ind w:right="0"/>
            </w:pPr>
          </w:p>
        </w:tc>
        <w:tc>
          <w:tcPr>
            <w:tcW w:w="505" w:type="pct"/>
          </w:tcPr>
          <w:p w:rsidR="00FE5B0F" w:rsidRPr="00ED4879" w:rsidRDefault="00FE5B0F" w:rsidP="00B71071">
            <w:pPr>
              <w:spacing w:after="0"/>
              <w:ind w:right="0"/>
            </w:pPr>
          </w:p>
        </w:tc>
        <w:tc>
          <w:tcPr>
            <w:tcW w:w="437" w:type="pct"/>
            <w:gridSpan w:val="2"/>
          </w:tcPr>
          <w:p w:rsidR="00FE5B0F" w:rsidRDefault="00FE5B0F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831" w:type="pct"/>
          </w:tcPr>
          <w:p w:rsidR="00FE5B0F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8)Выразительные</w:t>
            </w:r>
          </w:p>
          <w:p w:rsidR="008F743C" w:rsidRP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редства фонетики.</w:t>
            </w:r>
          </w:p>
        </w:tc>
        <w:tc>
          <w:tcPr>
            <w:tcW w:w="407" w:type="pct"/>
          </w:tcPr>
          <w:p w:rsidR="00FE5B0F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своения</w:t>
            </w:r>
          </w:p>
          <w:p w:rsidR="008F743C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</w:t>
            </w:r>
            <w:r w:rsidR="008F743C">
              <w:rPr>
                <w:b w:val="0"/>
              </w:rPr>
              <w:t>овых</w:t>
            </w:r>
          </w:p>
          <w:p w:rsidR="008F743C" w:rsidRPr="008F743C" w:rsidRDefault="008F743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556" w:type="pct"/>
          </w:tcPr>
          <w:p w:rsidR="00FE5B0F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бота </w:t>
            </w:r>
            <w:proofErr w:type="gramStart"/>
            <w:r>
              <w:rPr>
                <w:b w:val="0"/>
              </w:rPr>
              <w:t>с</w:t>
            </w:r>
            <w:proofErr w:type="gramEnd"/>
            <w:r>
              <w:rPr>
                <w:b w:val="0"/>
              </w:rPr>
              <w:t xml:space="preserve"> </w:t>
            </w:r>
          </w:p>
          <w:p w:rsidR="00722E78" w:rsidRDefault="00B33E41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</w:t>
            </w:r>
            <w:r w:rsidR="00722E78">
              <w:rPr>
                <w:b w:val="0"/>
              </w:rPr>
              <w:t xml:space="preserve">екстом </w:t>
            </w:r>
          </w:p>
          <w:p w:rsidR="00722E78" w:rsidRDefault="007C1D47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нахожд</w:t>
            </w:r>
            <w:r w:rsidR="00722E78">
              <w:rPr>
                <w:b w:val="0"/>
              </w:rPr>
              <w:t>ение</w:t>
            </w:r>
            <w:proofErr w:type="gramEnd"/>
          </w:p>
          <w:p w:rsidR="00722E78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выраз</w:t>
            </w:r>
            <w:proofErr w:type="spellEnd"/>
            <w:r>
              <w:rPr>
                <w:b w:val="0"/>
              </w:rPr>
              <w:t>. средств</w:t>
            </w:r>
          </w:p>
          <w:p w:rsidR="00722E78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фонетики и</w:t>
            </w:r>
          </w:p>
          <w:p w:rsidR="007C1D47" w:rsidRDefault="007C1D47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пределять их роль.</w:t>
            </w:r>
          </w:p>
          <w:p w:rsidR="007C1D47" w:rsidRDefault="007C1D47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7C1D47" w:rsidRDefault="007C1D47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7C1D47" w:rsidRDefault="007C1D47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722E78" w:rsidRPr="00722E78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06" w:type="pct"/>
          </w:tcPr>
          <w:p w:rsidR="00FE5B0F" w:rsidRDefault="00FE5B0F" w:rsidP="00B71071">
            <w:pPr>
              <w:spacing w:after="0"/>
              <w:ind w:right="0"/>
            </w:pPr>
          </w:p>
          <w:p w:rsidR="00722E78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а</w:t>
            </w:r>
            <w:proofErr w:type="gramStart"/>
            <w:r>
              <w:rPr>
                <w:b w:val="0"/>
              </w:rPr>
              <w:t>б</w:t>
            </w:r>
            <w:proofErr w:type="spellEnd"/>
            <w:r w:rsidR="00A0305D">
              <w:rPr>
                <w:b w:val="0"/>
              </w:rPr>
              <w:t>-</w:t>
            </w:r>
            <w:proofErr w:type="gramEnd"/>
            <w:r w:rsidR="00A0305D">
              <w:rPr>
                <w:b w:val="0"/>
              </w:rPr>
              <w:t xml:space="preserve"> лица</w:t>
            </w:r>
          </w:p>
          <w:p w:rsidR="00722E78" w:rsidRPr="00722E78" w:rsidRDefault="00722E78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81" w:type="pct"/>
          </w:tcPr>
          <w:p w:rsidR="00FE5B0F" w:rsidRDefault="00FE5B0F" w:rsidP="00B71071">
            <w:pPr>
              <w:spacing w:after="0"/>
              <w:ind w:right="0"/>
            </w:pPr>
          </w:p>
          <w:p w:rsidR="00722E78" w:rsidRDefault="00722E78" w:rsidP="00B71071">
            <w:pPr>
              <w:spacing w:after="0"/>
              <w:ind w:right="0"/>
              <w:rPr>
                <w:b w:val="0"/>
              </w:rPr>
            </w:pPr>
            <w:r w:rsidRPr="00722E78">
              <w:rPr>
                <w:b w:val="0"/>
              </w:rPr>
              <w:t>Упр. 332.</w:t>
            </w:r>
          </w:p>
          <w:p w:rsidR="00E25D33" w:rsidRDefault="00E25D33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овт</w:t>
            </w:r>
            <w:proofErr w:type="spellEnd"/>
            <w:r>
              <w:rPr>
                <w:b w:val="0"/>
              </w:rPr>
              <w:t>.</w:t>
            </w:r>
          </w:p>
          <w:p w:rsidR="00E25D33" w:rsidRDefault="00E25D33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употребл</w:t>
            </w:r>
            <w:proofErr w:type="spellEnd"/>
            <w:r>
              <w:rPr>
                <w:b w:val="0"/>
              </w:rPr>
              <w:t>.</w:t>
            </w:r>
          </w:p>
          <w:p w:rsidR="00E25D33" w:rsidRDefault="00A0305D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ь</w:t>
            </w:r>
            <w:r w:rsidR="00E25D33">
              <w:rPr>
                <w:b w:val="0"/>
              </w:rPr>
              <w:t xml:space="preserve"> и ъ</w:t>
            </w:r>
          </w:p>
          <w:p w:rsidR="00E25D33" w:rsidRPr="00722E78" w:rsidRDefault="00A0305D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</w:t>
            </w:r>
            <w:r w:rsidR="00E25D33">
              <w:rPr>
                <w:b w:val="0"/>
              </w:rPr>
              <w:t>наков.</w:t>
            </w:r>
          </w:p>
        </w:tc>
        <w:tc>
          <w:tcPr>
            <w:tcW w:w="223" w:type="pct"/>
          </w:tcPr>
          <w:p w:rsidR="00FE5B0F" w:rsidRDefault="00FE5B0F" w:rsidP="00B71071">
            <w:pPr>
              <w:spacing w:after="0"/>
              <w:ind w:right="0"/>
            </w:pPr>
          </w:p>
          <w:p w:rsidR="00E25D33" w:rsidRDefault="00E25D33" w:rsidP="00B71071">
            <w:pPr>
              <w:spacing w:after="0"/>
              <w:ind w:right="0"/>
            </w:pPr>
          </w:p>
          <w:p w:rsidR="00E25D33" w:rsidRPr="00E25D33" w:rsidRDefault="00E25D33" w:rsidP="00B71071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pct"/>
            <w:gridSpan w:val="2"/>
          </w:tcPr>
          <w:p w:rsidR="00E25D33" w:rsidRDefault="00E25D33" w:rsidP="00B71071">
            <w:pPr>
              <w:spacing w:after="0"/>
              <w:ind w:right="0"/>
              <w:jc w:val="left"/>
              <w:rPr>
                <w:b w:val="0"/>
                <w:i/>
              </w:rPr>
            </w:pPr>
          </w:p>
          <w:p w:rsidR="001E005E" w:rsidRDefault="001E005E" w:rsidP="00B71071">
            <w:pPr>
              <w:spacing w:after="0"/>
              <w:ind w:right="0"/>
              <w:jc w:val="left"/>
              <w:rPr>
                <w:b w:val="0"/>
                <w:i/>
              </w:rPr>
            </w:pPr>
          </w:p>
          <w:p w:rsidR="001E005E" w:rsidRDefault="001E005E" w:rsidP="001E005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ить таблицу</w:t>
            </w:r>
          </w:p>
          <w:p w:rsidR="001E005E" w:rsidRDefault="001E005E" w:rsidP="001E005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«Употребление</w:t>
            </w:r>
          </w:p>
          <w:p w:rsidR="001E005E" w:rsidRDefault="001E005E" w:rsidP="001E005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Ь и Ъ знаков»</w:t>
            </w:r>
          </w:p>
          <w:p w:rsidR="001E005E" w:rsidRDefault="001E005E" w:rsidP="00B71071">
            <w:pPr>
              <w:spacing w:after="0"/>
              <w:ind w:right="0"/>
              <w:jc w:val="left"/>
              <w:rPr>
                <w:i/>
              </w:rPr>
            </w:pPr>
          </w:p>
          <w:p w:rsidR="001E005E" w:rsidRDefault="001E005E" w:rsidP="00B71071">
            <w:pPr>
              <w:spacing w:after="0"/>
              <w:ind w:right="0"/>
              <w:jc w:val="left"/>
              <w:rPr>
                <w:i/>
              </w:rPr>
            </w:pPr>
          </w:p>
          <w:p w:rsidR="001E005E" w:rsidRDefault="001E005E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Pr="001E005E" w:rsidRDefault="001E005E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FE5B0F" w:rsidTr="00777C4C">
        <w:trPr>
          <w:gridAfter w:val="1"/>
          <w:wAfter w:w="404" w:type="pct"/>
          <w:trHeight w:val="558"/>
        </w:trPr>
        <w:tc>
          <w:tcPr>
            <w:tcW w:w="186" w:type="pct"/>
          </w:tcPr>
          <w:p w:rsidR="00FE5B0F" w:rsidRPr="00ED4879" w:rsidRDefault="007C1D47" w:rsidP="00B71071">
            <w:pPr>
              <w:spacing w:after="0"/>
              <w:ind w:right="0"/>
            </w:pPr>
            <w:r>
              <w:t>1</w:t>
            </w:r>
          </w:p>
        </w:tc>
        <w:tc>
          <w:tcPr>
            <w:tcW w:w="505" w:type="pct"/>
          </w:tcPr>
          <w:p w:rsidR="00FE5B0F" w:rsidRPr="00ED4879" w:rsidRDefault="007C1D47" w:rsidP="00B71071">
            <w:pPr>
              <w:spacing w:after="0"/>
              <w:ind w:right="0"/>
            </w:pPr>
            <w:r>
              <w:t>2</w:t>
            </w:r>
          </w:p>
        </w:tc>
        <w:tc>
          <w:tcPr>
            <w:tcW w:w="437" w:type="pct"/>
            <w:gridSpan w:val="2"/>
          </w:tcPr>
          <w:p w:rsidR="00E25D33" w:rsidRPr="00ED4879" w:rsidRDefault="007C1D47" w:rsidP="00B71071">
            <w:pPr>
              <w:spacing w:after="0"/>
              <w:ind w:right="0"/>
            </w:pPr>
            <w:r>
              <w:t>3</w:t>
            </w:r>
          </w:p>
        </w:tc>
        <w:tc>
          <w:tcPr>
            <w:tcW w:w="831" w:type="pct"/>
          </w:tcPr>
          <w:p w:rsidR="007C1D47" w:rsidRDefault="007C1D47" w:rsidP="007C1D47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B25BBF" w:rsidRPr="0099537B" w:rsidRDefault="00B25BBF" w:rsidP="007C1D47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7" w:type="pct"/>
          </w:tcPr>
          <w:p w:rsidR="0099537B" w:rsidRPr="0099537B" w:rsidRDefault="007C1D47" w:rsidP="007C1D47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56" w:type="pct"/>
          </w:tcPr>
          <w:p w:rsidR="00FE5B0F" w:rsidRPr="00ED4879" w:rsidRDefault="007C1D47" w:rsidP="00B71071">
            <w:pPr>
              <w:spacing w:after="0"/>
              <w:ind w:right="0"/>
            </w:pPr>
            <w:r>
              <w:t>6</w:t>
            </w:r>
          </w:p>
        </w:tc>
        <w:tc>
          <w:tcPr>
            <w:tcW w:w="306" w:type="pct"/>
          </w:tcPr>
          <w:p w:rsidR="00FE5B0F" w:rsidRPr="00ED4879" w:rsidRDefault="007C1D47" w:rsidP="00B71071">
            <w:pPr>
              <w:spacing w:after="0"/>
              <w:ind w:right="0"/>
            </w:pPr>
            <w:r>
              <w:t>7</w:t>
            </w:r>
          </w:p>
        </w:tc>
        <w:tc>
          <w:tcPr>
            <w:tcW w:w="481" w:type="pct"/>
          </w:tcPr>
          <w:p w:rsidR="0099537B" w:rsidRPr="007C1D47" w:rsidRDefault="007C1D47" w:rsidP="007C1D47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3" w:type="pct"/>
          </w:tcPr>
          <w:p w:rsidR="00FE5B0F" w:rsidRPr="00ED4879" w:rsidRDefault="007C1D47" w:rsidP="00B71071">
            <w:pPr>
              <w:spacing w:after="0"/>
              <w:ind w:right="0"/>
            </w:pPr>
            <w:r>
              <w:t>9</w:t>
            </w:r>
          </w:p>
        </w:tc>
        <w:tc>
          <w:tcPr>
            <w:tcW w:w="664" w:type="pct"/>
            <w:gridSpan w:val="2"/>
          </w:tcPr>
          <w:p w:rsidR="00FE5B0F" w:rsidRPr="00ED4879" w:rsidRDefault="007C1D47" w:rsidP="00B71071">
            <w:pPr>
              <w:spacing w:after="0"/>
              <w:ind w:right="0"/>
            </w:pPr>
            <w:r>
              <w:t>10</w:t>
            </w:r>
          </w:p>
        </w:tc>
      </w:tr>
      <w:tr w:rsidR="00777C4C" w:rsidTr="00777C4C">
        <w:trPr>
          <w:gridAfter w:val="1"/>
          <w:wAfter w:w="404" w:type="pct"/>
          <w:trHeight w:val="534"/>
        </w:trPr>
        <w:tc>
          <w:tcPr>
            <w:tcW w:w="186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505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437" w:type="pct"/>
            <w:gridSpan w:val="2"/>
          </w:tcPr>
          <w:p w:rsidR="00777C4C" w:rsidRDefault="00777C4C" w:rsidP="00777C4C">
            <w:pPr>
              <w:spacing w:after="0"/>
              <w:ind w:right="0"/>
            </w:pPr>
            <w:r>
              <w:t>1</w:t>
            </w:r>
          </w:p>
          <w:p w:rsidR="00777C4C" w:rsidRPr="00E25D33" w:rsidRDefault="00777C4C" w:rsidP="00777C4C">
            <w:pPr>
              <w:spacing w:after="0"/>
              <w:ind w:right="0"/>
              <w:rPr>
                <w:color w:val="FF0000"/>
              </w:rPr>
            </w:pPr>
            <w:proofErr w:type="gramStart"/>
            <w:r w:rsidRPr="00E25D33">
              <w:rPr>
                <w:color w:val="FF0000"/>
              </w:rPr>
              <w:t>(</w:t>
            </w:r>
            <w:proofErr w:type="spellStart"/>
            <w:r w:rsidRPr="00E25D33">
              <w:rPr>
                <w:color w:val="FF0000"/>
              </w:rPr>
              <w:t>практ</w:t>
            </w:r>
            <w:proofErr w:type="spellEnd"/>
            <w:r w:rsidRPr="00E25D33">
              <w:rPr>
                <w:color w:val="FF0000"/>
              </w:rPr>
              <w:t>.</w:t>
            </w:r>
            <w:proofErr w:type="gramEnd"/>
          </w:p>
          <w:p w:rsidR="00777C4C" w:rsidRDefault="00777C4C" w:rsidP="00777C4C">
            <w:pPr>
              <w:spacing w:after="0"/>
              <w:ind w:right="0"/>
            </w:pPr>
            <w:r w:rsidRPr="00E25D33">
              <w:rPr>
                <w:color w:val="FF0000"/>
              </w:rPr>
              <w:t>занятие)</w:t>
            </w:r>
          </w:p>
        </w:tc>
        <w:tc>
          <w:tcPr>
            <w:tcW w:w="831" w:type="pct"/>
          </w:tcPr>
          <w:p w:rsidR="007C1D47" w:rsidRDefault="007C1D47" w:rsidP="007C1D47">
            <w:pPr>
              <w:spacing w:after="0"/>
              <w:ind w:right="0"/>
              <w:jc w:val="left"/>
            </w:pPr>
            <w:r>
              <w:t>9)</w:t>
            </w:r>
            <w:r>
              <w:rPr>
                <w:u w:val="single"/>
              </w:rPr>
              <w:t>Вид контроля</w:t>
            </w:r>
            <w:r>
              <w:t>.</w:t>
            </w:r>
          </w:p>
          <w:p w:rsidR="007C1D47" w:rsidRDefault="007C1D47" w:rsidP="007C1D47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стовые задания,</w:t>
            </w:r>
          </w:p>
          <w:p w:rsidR="00777C4C" w:rsidRDefault="00777C4C" w:rsidP="0073791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огичные заданию А</w:t>
            </w:r>
            <w:proofErr w:type="gramStart"/>
            <w:r>
              <w:rPr>
                <w:b w:val="0"/>
              </w:rPr>
              <w:t>1</w:t>
            </w:r>
            <w:proofErr w:type="gramEnd"/>
            <w:r>
              <w:rPr>
                <w:b w:val="0"/>
              </w:rPr>
              <w:t xml:space="preserve"> ЕГЭ (фонетика,</w:t>
            </w:r>
          </w:p>
          <w:p w:rsidR="00777C4C" w:rsidRPr="0099537B" w:rsidRDefault="00777C4C" w:rsidP="0073791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рфография)</w:t>
            </w:r>
          </w:p>
        </w:tc>
        <w:tc>
          <w:tcPr>
            <w:tcW w:w="407" w:type="pct"/>
          </w:tcPr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556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306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  <w:i/>
              </w:rPr>
            </w:pP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Различе</w:t>
            </w:r>
            <w:proofErr w:type="spellEnd"/>
            <w:r>
              <w:rPr>
                <w:b w:val="0"/>
              </w:rPr>
              <w:t>-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ие</w:t>
            </w:r>
            <w:proofErr w:type="spellEnd"/>
            <w:r>
              <w:rPr>
                <w:b w:val="0"/>
              </w:rPr>
              <w:t xml:space="preserve"> фонем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 словах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изморозь,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изморось,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пределить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их значение,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ить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 ними </w:t>
            </w:r>
          </w:p>
          <w:p w:rsidR="00777C4C" w:rsidRDefault="00777C4C" w:rsidP="00777C4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едлож</w:t>
            </w:r>
            <w:proofErr w:type="gramStart"/>
            <w:r>
              <w:rPr>
                <w:b w:val="0"/>
              </w:rPr>
              <w:t>е</w:t>
            </w:r>
            <w:proofErr w:type="spellEnd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ния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223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664" w:type="pct"/>
            <w:gridSpan w:val="2"/>
          </w:tcPr>
          <w:p w:rsidR="00777C4C" w:rsidRPr="00ED4879" w:rsidRDefault="00777C4C" w:rsidP="00B71071">
            <w:pPr>
              <w:spacing w:after="0"/>
              <w:ind w:right="0"/>
            </w:pPr>
          </w:p>
        </w:tc>
      </w:tr>
      <w:tr w:rsidR="00777C4C" w:rsidTr="00777C4C">
        <w:trPr>
          <w:gridAfter w:val="1"/>
          <w:wAfter w:w="404" w:type="pct"/>
        </w:trPr>
        <w:tc>
          <w:tcPr>
            <w:tcW w:w="186" w:type="pct"/>
          </w:tcPr>
          <w:p w:rsidR="00777C4C" w:rsidRPr="00ED4879" w:rsidRDefault="00777C4C" w:rsidP="00B71071">
            <w:pPr>
              <w:spacing w:after="0"/>
              <w:ind w:right="0"/>
            </w:pPr>
            <w:r>
              <w:t>4.</w:t>
            </w:r>
          </w:p>
        </w:tc>
        <w:tc>
          <w:tcPr>
            <w:tcW w:w="505" w:type="pct"/>
          </w:tcPr>
          <w:p w:rsidR="00777C4C" w:rsidRDefault="00777C4C" w:rsidP="00B71071">
            <w:pPr>
              <w:spacing w:after="0"/>
              <w:ind w:right="0"/>
              <w:jc w:val="left"/>
            </w:pPr>
            <w:r>
              <w:t>Лексика и</w:t>
            </w:r>
          </w:p>
          <w:p w:rsidR="00777C4C" w:rsidRPr="002D6F59" w:rsidRDefault="00777C4C" w:rsidP="00B71071">
            <w:pPr>
              <w:spacing w:after="0"/>
              <w:ind w:right="0"/>
              <w:jc w:val="left"/>
            </w:pPr>
            <w:proofErr w:type="spellStart"/>
            <w:r>
              <w:t>Фразео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ия</w:t>
            </w:r>
            <w:proofErr w:type="spellEnd"/>
          </w:p>
        </w:tc>
        <w:tc>
          <w:tcPr>
            <w:tcW w:w="437" w:type="pct"/>
            <w:gridSpan w:val="2"/>
          </w:tcPr>
          <w:p w:rsidR="00777C4C" w:rsidRDefault="00777C4C" w:rsidP="007C1D47">
            <w:pPr>
              <w:spacing w:after="0"/>
              <w:ind w:right="0"/>
              <w:rPr>
                <w:b w:val="0"/>
              </w:rPr>
            </w:pPr>
            <w:r>
              <w:t>6 ч.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4+ 2ч.</w:t>
            </w:r>
            <w:proofErr w:type="gramEnd"/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акт</w:t>
            </w:r>
            <w:proofErr w:type="spellEnd"/>
            <w:r>
              <w:rPr>
                <w:b w:val="0"/>
              </w:rPr>
              <w:t>.</w:t>
            </w:r>
          </w:p>
          <w:p w:rsidR="00777C4C" w:rsidRPr="002D6F5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нятий</w:t>
            </w:r>
          </w:p>
        </w:tc>
        <w:tc>
          <w:tcPr>
            <w:tcW w:w="831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)Русская лексика</w:t>
            </w:r>
            <w:r w:rsidR="008F77F5">
              <w:rPr>
                <w:b w:val="0"/>
              </w:rPr>
              <w:t>,</w:t>
            </w:r>
          </w:p>
          <w:p w:rsidR="00777C4C" w:rsidRPr="00B33E41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её происхождение.</w:t>
            </w:r>
          </w:p>
        </w:tc>
        <w:tc>
          <w:tcPr>
            <w:tcW w:w="407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.-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777C4C" w:rsidRPr="00B33E41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556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бота с терминами: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градация,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  <w:i/>
              </w:rPr>
              <w:t>антитеза,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их роль в тексте.</w:t>
            </w:r>
          </w:p>
          <w:p w:rsidR="00777C4C" w:rsidRPr="00B33E41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06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 w:rsidRPr="003A55D9">
              <w:rPr>
                <w:b w:val="0"/>
              </w:rPr>
              <w:t>Подбор</w:t>
            </w:r>
          </w:p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 w:rsidRPr="003A55D9">
              <w:rPr>
                <w:b w:val="0"/>
              </w:rPr>
              <w:t>синонимов</w:t>
            </w:r>
          </w:p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 w:rsidRPr="003A55D9">
              <w:rPr>
                <w:b w:val="0"/>
              </w:rPr>
              <w:t xml:space="preserve">и </w:t>
            </w:r>
            <w:proofErr w:type="spellStart"/>
            <w:r w:rsidRPr="003A55D9">
              <w:rPr>
                <w:b w:val="0"/>
              </w:rPr>
              <w:t>антони</w:t>
            </w:r>
            <w:proofErr w:type="spellEnd"/>
            <w:r w:rsidRPr="003A55D9">
              <w:rPr>
                <w:b w:val="0"/>
              </w:rPr>
              <w:t>-</w:t>
            </w:r>
          </w:p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 w:rsidRPr="003A55D9">
              <w:rPr>
                <w:b w:val="0"/>
              </w:rPr>
              <w:t>мов</w:t>
            </w:r>
            <w:proofErr w:type="spellEnd"/>
            <w:r w:rsidRPr="003A55D9">
              <w:rPr>
                <w:b w:val="0"/>
              </w:rPr>
              <w:t xml:space="preserve"> к </w:t>
            </w:r>
          </w:p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 w:rsidRPr="003A55D9">
              <w:rPr>
                <w:b w:val="0"/>
              </w:rPr>
              <w:t>заданным</w:t>
            </w:r>
            <w:proofErr w:type="gramEnd"/>
          </w:p>
          <w:p w:rsidR="00777C4C" w:rsidRPr="00ED4879" w:rsidRDefault="00777C4C" w:rsidP="00B71071">
            <w:pPr>
              <w:spacing w:after="0"/>
              <w:ind w:right="0"/>
              <w:jc w:val="left"/>
            </w:pPr>
            <w:r w:rsidRPr="003A55D9">
              <w:rPr>
                <w:b w:val="0"/>
              </w:rPr>
              <w:t>словам.</w:t>
            </w:r>
          </w:p>
        </w:tc>
        <w:tc>
          <w:tcPr>
            <w:tcW w:w="223" w:type="pct"/>
          </w:tcPr>
          <w:p w:rsidR="00777C4C" w:rsidRDefault="00777C4C" w:rsidP="00B71071">
            <w:pPr>
              <w:spacing w:after="0"/>
              <w:ind w:right="0"/>
            </w:pPr>
          </w:p>
          <w:p w:rsidR="00777C4C" w:rsidRDefault="00777C4C" w:rsidP="00B71071">
            <w:pPr>
              <w:spacing w:after="0"/>
              <w:ind w:right="0"/>
            </w:pPr>
          </w:p>
          <w:p w:rsidR="00777C4C" w:rsidRPr="003A55D9" w:rsidRDefault="00777C4C" w:rsidP="00B710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664" w:type="pct"/>
            <w:gridSpan w:val="2"/>
          </w:tcPr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777C4C" w:rsidTr="00777C4C">
        <w:trPr>
          <w:gridAfter w:val="1"/>
          <w:wAfter w:w="404" w:type="pct"/>
        </w:trPr>
        <w:tc>
          <w:tcPr>
            <w:tcW w:w="186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505" w:type="pct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437" w:type="pct"/>
            <w:gridSpan w:val="2"/>
          </w:tcPr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831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1)Употребление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усской лексики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диалекты,</w:t>
            </w:r>
            <w:proofErr w:type="gramEnd"/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офессионализмы,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рмины</w:t>
            </w:r>
            <w:proofErr w:type="gramStart"/>
            <w:r>
              <w:rPr>
                <w:b w:val="0"/>
              </w:rPr>
              <w:t>,а</w:t>
            </w:r>
            <w:proofErr w:type="gramEnd"/>
            <w:r>
              <w:rPr>
                <w:b w:val="0"/>
              </w:rPr>
              <w:t>рготизмы</w:t>
            </w:r>
            <w:proofErr w:type="spellEnd"/>
            <w:r>
              <w:rPr>
                <w:b w:val="0"/>
              </w:rPr>
              <w:t>)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7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.-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777C4C" w:rsidRPr="003A55D9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556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дбор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инонимов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proofErr w:type="spellStart"/>
            <w:r>
              <w:rPr>
                <w:b w:val="0"/>
              </w:rPr>
              <w:t>диалектиз</w:t>
            </w:r>
            <w:proofErr w:type="spellEnd"/>
            <w:r>
              <w:rPr>
                <w:b w:val="0"/>
              </w:rPr>
              <w:t>-</w:t>
            </w:r>
          </w:p>
          <w:p w:rsidR="00777C4C" w:rsidRPr="00B71071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ма</w:t>
            </w:r>
            <w:proofErr w:type="gramStart"/>
            <w:r>
              <w:rPr>
                <w:b w:val="0"/>
              </w:rPr>
              <w:t>м(</w:t>
            </w:r>
            <w:proofErr w:type="gramEnd"/>
            <w:r>
              <w:rPr>
                <w:b w:val="0"/>
              </w:rPr>
              <w:t>упр.148)</w:t>
            </w:r>
          </w:p>
        </w:tc>
        <w:tc>
          <w:tcPr>
            <w:tcW w:w="306" w:type="pct"/>
          </w:tcPr>
          <w:p w:rsidR="00777C4C" w:rsidRDefault="00777C4C" w:rsidP="00B71071">
            <w:pPr>
              <w:spacing w:after="0"/>
              <w:ind w:right="0"/>
            </w:pPr>
          </w:p>
          <w:p w:rsidR="00777C4C" w:rsidRPr="00B71071" w:rsidRDefault="00777C4C" w:rsidP="0004178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 w:rsidRPr="00B71071">
              <w:rPr>
                <w:b w:val="0"/>
              </w:rPr>
              <w:t>Та</w:t>
            </w:r>
            <w:proofErr w:type="gramStart"/>
            <w:r w:rsidRPr="00B71071">
              <w:rPr>
                <w:b w:val="0"/>
              </w:rPr>
              <w:t>б</w:t>
            </w:r>
            <w:proofErr w:type="spellEnd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 xml:space="preserve"> ли</w:t>
            </w:r>
            <w:r w:rsidRPr="00B71071">
              <w:rPr>
                <w:b w:val="0"/>
              </w:rPr>
              <w:t>ца</w:t>
            </w:r>
          </w:p>
          <w:p w:rsidR="00777C4C" w:rsidRPr="00ED4879" w:rsidRDefault="00777C4C" w:rsidP="00B71071">
            <w:pPr>
              <w:spacing w:after="0"/>
              <w:ind w:right="0"/>
            </w:pPr>
          </w:p>
        </w:tc>
        <w:tc>
          <w:tcPr>
            <w:tcW w:w="481" w:type="pct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</w:p>
          <w:p w:rsidR="00777C4C" w:rsidRPr="00B71071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Упр. 50.</w:t>
            </w:r>
          </w:p>
        </w:tc>
        <w:tc>
          <w:tcPr>
            <w:tcW w:w="223" w:type="pct"/>
          </w:tcPr>
          <w:p w:rsidR="00777C4C" w:rsidRDefault="00777C4C" w:rsidP="00B71071">
            <w:pPr>
              <w:spacing w:after="0"/>
              <w:ind w:right="0"/>
            </w:pPr>
          </w:p>
          <w:p w:rsidR="00777C4C" w:rsidRPr="00B71071" w:rsidRDefault="00777C4C" w:rsidP="00B71071">
            <w:pPr>
              <w:spacing w:after="0"/>
              <w:ind w:right="0"/>
              <w:rPr>
                <w:b w:val="0"/>
              </w:rPr>
            </w:pPr>
            <w:r w:rsidRPr="00B71071">
              <w:rPr>
                <w:b w:val="0"/>
              </w:rPr>
              <w:t>1</w:t>
            </w:r>
          </w:p>
        </w:tc>
        <w:tc>
          <w:tcPr>
            <w:tcW w:w="664" w:type="pct"/>
            <w:gridSpan w:val="2"/>
          </w:tcPr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олкование</w:t>
            </w:r>
          </w:p>
          <w:p w:rsidR="00777C4C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-ти слов</w:t>
            </w:r>
            <w:r w:rsidR="001E005E">
              <w:rPr>
                <w:b w:val="0"/>
              </w:rPr>
              <w:t xml:space="preserve"> из словарного минимума</w:t>
            </w:r>
          </w:p>
          <w:p w:rsidR="00777C4C" w:rsidRPr="00B71071" w:rsidRDefault="00777C4C" w:rsidP="00B71071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(работа со словарём).</w:t>
            </w:r>
          </w:p>
        </w:tc>
      </w:tr>
      <w:tr w:rsidR="00777C4C" w:rsidTr="00777C4C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186" w:type="pct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</w:tc>
        <w:tc>
          <w:tcPr>
            <w:tcW w:w="505" w:type="pct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</w:tc>
        <w:tc>
          <w:tcPr>
            <w:tcW w:w="435" w:type="pct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</w:tc>
        <w:tc>
          <w:tcPr>
            <w:tcW w:w="833" w:type="pct"/>
            <w:gridSpan w:val="2"/>
          </w:tcPr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2)Активный и</w:t>
            </w:r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ассивный словарный</w:t>
            </w:r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па</w:t>
            </w:r>
            <w:proofErr w:type="gramStart"/>
            <w:r>
              <w:rPr>
                <w:b w:val="0"/>
              </w:rPr>
              <w:t>с(</w:t>
            </w:r>
            <w:proofErr w:type="gramEnd"/>
            <w:r>
              <w:rPr>
                <w:b w:val="0"/>
              </w:rPr>
              <w:t>архаизмы,</w:t>
            </w:r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историзмы. </w:t>
            </w:r>
            <w:proofErr w:type="spellStart"/>
            <w:r>
              <w:rPr>
                <w:b w:val="0"/>
              </w:rPr>
              <w:t>Неоло</w:t>
            </w:r>
            <w:proofErr w:type="spellEnd"/>
            <w:r>
              <w:rPr>
                <w:b w:val="0"/>
              </w:rPr>
              <w:t>-</w:t>
            </w:r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гизмы</w:t>
            </w:r>
            <w:proofErr w:type="spellEnd"/>
            <w:r>
              <w:rPr>
                <w:b w:val="0"/>
              </w:rPr>
              <w:t>).</w:t>
            </w:r>
            <w:proofErr w:type="gramEnd"/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7" w:type="pct"/>
          </w:tcPr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.-</w:t>
            </w:r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777C4C" w:rsidRDefault="00777C4C" w:rsidP="008B2A0D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</w:tc>
        <w:tc>
          <w:tcPr>
            <w:tcW w:w="556" w:type="pct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бота </w:t>
            </w:r>
            <w:proofErr w:type="gramStart"/>
            <w:r>
              <w:rPr>
                <w:b w:val="0"/>
              </w:rPr>
              <w:t>по</w:t>
            </w:r>
            <w:proofErr w:type="gramEnd"/>
          </w:p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  <w:r>
              <w:rPr>
                <w:b w:val="0"/>
              </w:rPr>
              <w:t>теме урока</w:t>
            </w:r>
          </w:p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  <w:r>
              <w:rPr>
                <w:b w:val="0"/>
              </w:rPr>
              <w:t>с текстом.</w:t>
            </w:r>
          </w:p>
        </w:tc>
        <w:tc>
          <w:tcPr>
            <w:tcW w:w="306" w:type="pct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а</w:t>
            </w:r>
            <w:proofErr w:type="gramStart"/>
            <w:r>
              <w:rPr>
                <w:b w:val="0"/>
              </w:rPr>
              <w:t>б</w:t>
            </w:r>
            <w:proofErr w:type="spellEnd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 xml:space="preserve">   лица</w:t>
            </w:r>
          </w:p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</w:tc>
        <w:tc>
          <w:tcPr>
            <w:tcW w:w="481" w:type="pct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  <w:r>
              <w:rPr>
                <w:b w:val="0"/>
              </w:rPr>
              <w:t>Упр. 69.</w:t>
            </w:r>
          </w:p>
        </w:tc>
        <w:tc>
          <w:tcPr>
            <w:tcW w:w="223" w:type="pct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</w:tc>
        <w:tc>
          <w:tcPr>
            <w:tcW w:w="662" w:type="pct"/>
          </w:tcPr>
          <w:p w:rsidR="00777C4C" w:rsidRDefault="00777C4C" w:rsidP="00A1111A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6" w:type="pct"/>
            <w:gridSpan w:val="2"/>
          </w:tcPr>
          <w:p w:rsidR="00777C4C" w:rsidRDefault="00777C4C" w:rsidP="00B71071">
            <w:pPr>
              <w:spacing w:after="0"/>
              <w:ind w:left="108" w:right="0"/>
              <w:jc w:val="left"/>
              <w:rPr>
                <w:b w:val="0"/>
              </w:rPr>
            </w:pPr>
          </w:p>
        </w:tc>
      </w:tr>
    </w:tbl>
    <w:tbl>
      <w:tblPr>
        <w:tblpPr w:leftFromText="180" w:rightFromText="180" w:vertAnchor="text" w:tblpX="-86" w:tblpY="-6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"/>
      </w:tblGrid>
      <w:tr w:rsidR="005E2491" w:rsidTr="00B73793">
        <w:trPr>
          <w:trHeight w:val="15"/>
        </w:trPr>
        <w:tc>
          <w:tcPr>
            <w:tcW w:w="272" w:type="dxa"/>
            <w:tcBorders>
              <w:top w:val="nil"/>
              <w:left w:val="nil"/>
              <w:right w:val="nil"/>
            </w:tcBorders>
          </w:tcPr>
          <w:p w:rsidR="005E2491" w:rsidRDefault="005E2491" w:rsidP="005E2491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0"/>
        <w:gridCol w:w="1545"/>
        <w:gridCol w:w="1346"/>
        <w:gridCol w:w="2643"/>
        <w:gridCol w:w="1408"/>
        <w:gridCol w:w="1933"/>
        <w:gridCol w:w="856"/>
        <w:gridCol w:w="1669"/>
        <w:gridCol w:w="659"/>
        <w:gridCol w:w="2197"/>
      </w:tblGrid>
      <w:tr w:rsidR="00737915" w:rsidTr="00915ED4">
        <w:tc>
          <w:tcPr>
            <w:tcW w:w="209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18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53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89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74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50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8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61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2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38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737915" w:rsidTr="00915ED4">
        <w:tc>
          <w:tcPr>
            <w:tcW w:w="209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1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53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889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13)Русская 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Фразеология. Фразе-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ологические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вари.</w:t>
            </w:r>
          </w:p>
        </w:tc>
        <w:tc>
          <w:tcPr>
            <w:tcW w:w="474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овт</w:t>
            </w:r>
            <w:proofErr w:type="spellEnd"/>
            <w:r>
              <w:rPr>
                <w:b w:val="0"/>
              </w:rPr>
              <w:t>.-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650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поставление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лингвистичес</w:t>
            </w:r>
            <w:proofErr w:type="spellEnd"/>
            <w:r>
              <w:rPr>
                <w:b w:val="0"/>
              </w:rPr>
              <w:t>-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их понятий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ходство и 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личие фра-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зеологизма</w:t>
            </w:r>
            <w:proofErr w:type="spellEnd"/>
            <w:r>
              <w:rPr>
                <w:b w:val="0"/>
              </w:rPr>
              <w:t xml:space="preserve"> и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ва.</w:t>
            </w:r>
          </w:p>
        </w:tc>
        <w:tc>
          <w:tcPr>
            <w:tcW w:w="28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Таб</w:t>
            </w:r>
            <w:proofErr w:type="spellEnd"/>
            <w:proofErr w:type="gramEnd"/>
            <w:r>
              <w:rPr>
                <w:b w:val="0"/>
              </w:rPr>
              <w:t>-</w:t>
            </w: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лица</w:t>
            </w:r>
          </w:p>
        </w:tc>
        <w:tc>
          <w:tcPr>
            <w:tcW w:w="561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70.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Замена 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разеоло</w:t>
            </w:r>
            <w:proofErr w:type="spellEnd"/>
            <w:r>
              <w:rPr>
                <w:b w:val="0"/>
              </w:rPr>
              <w:t>-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гизмов</w:t>
            </w:r>
            <w:proofErr w:type="spellEnd"/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инонимами.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2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</w:p>
          <w:p w:rsidR="0032608F" w:rsidRDefault="0032608F" w:rsidP="00915ED4">
            <w:pPr>
              <w:spacing w:after="0"/>
              <w:ind w:right="0"/>
              <w:rPr>
                <w:b w:val="0"/>
              </w:rPr>
            </w:pPr>
          </w:p>
          <w:p w:rsidR="0032608F" w:rsidRDefault="001E005E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общение </w:t>
            </w:r>
            <w:r w:rsidR="001E005E">
              <w:rPr>
                <w:b w:val="0"/>
              </w:rPr>
              <w:t>(</w:t>
            </w:r>
            <w:proofErr w:type="spellStart"/>
            <w:r w:rsidR="001E005E">
              <w:rPr>
                <w:b w:val="0"/>
              </w:rPr>
              <w:t>письм</w:t>
            </w:r>
            <w:proofErr w:type="spellEnd"/>
            <w:r w:rsidR="001E005E">
              <w:rPr>
                <w:b w:val="0"/>
              </w:rPr>
              <w:t>.</w:t>
            </w:r>
            <w:proofErr w:type="gramStart"/>
            <w:r w:rsidR="001E005E">
              <w:rPr>
                <w:b w:val="0"/>
              </w:rPr>
              <w:t>)</w:t>
            </w:r>
            <w:r>
              <w:rPr>
                <w:b w:val="0"/>
              </w:rPr>
              <w:t>н</w:t>
            </w:r>
            <w:proofErr w:type="gramEnd"/>
            <w:r>
              <w:rPr>
                <w:b w:val="0"/>
              </w:rPr>
              <w:t>а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му</w:t>
            </w:r>
          </w:p>
          <w:p w:rsidR="0032608F" w:rsidRDefault="008F77F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Ф</w:t>
            </w:r>
            <w:r w:rsidR="0032608F">
              <w:rPr>
                <w:b w:val="0"/>
              </w:rPr>
              <w:t>разеологичес</w:t>
            </w:r>
            <w:proofErr w:type="spellEnd"/>
            <w:r w:rsidR="0032608F">
              <w:rPr>
                <w:b w:val="0"/>
              </w:rPr>
              <w:t>-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кие</w:t>
            </w:r>
            <w:proofErr w:type="gramEnd"/>
            <w:r>
              <w:rPr>
                <w:b w:val="0"/>
              </w:rPr>
              <w:t xml:space="preserve"> единицы: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диомы, </w:t>
            </w:r>
            <w:proofErr w:type="spellStart"/>
            <w:r>
              <w:rPr>
                <w:b w:val="0"/>
              </w:rPr>
              <w:t>фразеол</w:t>
            </w:r>
            <w:proofErr w:type="spellEnd"/>
            <w:r>
              <w:rPr>
                <w:b w:val="0"/>
              </w:rPr>
              <w:t>.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четания,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рылатые</w:t>
            </w:r>
          </w:p>
          <w:p w:rsidR="0032608F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ыражения».</w:t>
            </w:r>
          </w:p>
        </w:tc>
      </w:tr>
      <w:tr w:rsidR="00737915" w:rsidTr="00915ED4">
        <w:tc>
          <w:tcPr>
            <w:tcW w:w="209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1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53" w:type="pct"/>
          </w:tcPr>
          <w:p w:rsidR="00B73793" w:rsidRDefault="0032608F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2608F" w:rsidRPr="0032608F" w:rsidRDefault="0032608F" w:rsidP="00915ED4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32608F">
              <w:rPr>
                <w:b w:val="0"/>
                <w:color w:val="FF0000"/>
              </w:rPr>
              <w:t>(</w:t>
            </w:r>
            <w:proofErr w:type="spellStart"/>
            <w:r w:rsidRPr="0032608F">
              <w:rPr>
                <w:b w:val="0"/>
                <w:color w:val="FF0000"/>
              </w:rPr>
              <w:t>практ</w:t>
            </w:r>
            <w:proofErr w:type="spellEnd"/>
            <w:r w:rsidRPr="0032608F">
              <w:rPr>
                <w:b w:val="0"/>
                <w:color w:val="FF0000"/>
              </w:rPr>
              <w:t>.</w:t>
            </w:r>
            <w:proofErr w:type="gramEnd"/>
          </w:p>
          <w:p w:rsidR="0032608F" w:rsidRPr="0032608F" w:rsidRDefault="0032608F" w:rsidP="00915ED4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r w:rsidRPr="0032608F">
              <w:rPr>
                <w:b w:val="0"/>
                <w:color w:val="FF0000"/>
              </w:rPr>
              <w:t>занятие)</w:t>
            </w:r>
          </w:p>
        </w:tc>
        <w:tc>
          <w:tcPr>
            <w:tcW w:w="889" w:type="pct"/>
          </w:tcPr>
          <w:p w:rsidR="00B73793" w:rsidRDefault="0032608F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4) Составление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кста-</w:t>
            </w:r>
            <w:proofErr w:type="spellStart"/>
            <w:r>
              <w:rPr>
                <w:b w:val="0"/>
              </w:rPr>
              <w:t>повествова</w:t>
            </w:r>
            <w:proofErr w:type="spellEnd"/>
            <w:r>
              <w:rPr>
                <w:b w:val="0"/>
              </w:rPr>
              <w:t>-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ия</w:t>
            </w:r>
            <w:proofErr w:type="spellEnd"/>
            <w:r>
              <w:rPr>
                <w:b w:val="0"/>
              </w:rPr>
              <w:t xml:space="preserve"> с </w:t>
            </w:r>
            <w:proofErr w:type="spellStart"/>
            <w:r>
              <w:rPr>
                <w:b w:val="0"/>
              </w:rPr>
              <w:t>использова</w:t>
            </w:r>
            <w:proofErr w:type="spellEnd"/>
            <w:r>
              <w:rPr>
                <w:b w:val="0"/>
              </w:rPr>
              <w:t>-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ием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фразеологиз</w:t>
            </w:r>
            <w:proofErr w:type="spellEnd"/>
            <w:r>
              <w:rPr>
                <w:b w:val="0"/>
              </w:rPr>
              <w:t>-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ов</w:t>
            </w:r>
            <w:proofErr w:type="spellEnd"/>
            <w:r>
              <w:rPr>
                <w:b w:val="0"/>
              </w:rPr>
              <w:t>(2-3).</w:t>
            </w:r>
          </w:p>
          <w:p w:rsidR="00FD21F0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74" w:type="pct"/>
          </w:tcPr>
          <w:p w:rsidR="00B73793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-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ение</w:t>
            </w:r>
          </w:p>
        </w:tc>
        <w:tc>
          <w:tcPr>
            <w:tcW w:w="650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ление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вязного текста. </w:t>
            </w:r>
          </w:p>
        </w:tc>
        <w:tc>
          <w:tcPr>
            <w:tcW w:w="28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61" w:type="pct"/>
          </w:tcPr>
          <w:p w:rsidR="00B73793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Ответы на вопросы, 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тр.20,54.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2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73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737915" w:rsidTr="00915ED4">
        <w:tc>
          <w:tcPr>
            <w:tcW w:w="209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1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53" w:type="pct"/>
          </w:tcPr>
          <w:p w:rsidR="00B73793" w:rsidRDefault="00FA06E6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A06E6" w:rsidRPr="00FA06E6" w:rsidRDefault="00FA06E6" w:rsidP="00915ED4">
            <w:pPr>
              <w:spacing w:after="0"/>
              <w:ind w:right="0"/>
              <w:rPr>
                <w:b w:val="0"/>
                <w:color w:val="FF0000"/>
              </w:rPr>
            </w:pPr>
            <w:proofErr w:type="gramStart"/>
            <w:r w:rsidRPr="00FA06E6">
              <w:rPr>
                <w:b w:val="0"/>
                <w:color w:val="FF0000"/>
              </w:rPr>
              <w:t>(</w:t>
            </w:r>
            <w:proofErr w:type="spellStart"/>
            <w:r w:rsidRPr="00FA06E6">
              <w:rPr>
                <w:b w:val="0"/>
                <w:color w:val="FF0000"/>
              </w:rPr>
              <w:t>практ</w:t>
            </w:r>
            <w:proofErr w:type="spellEnd"/>
            <w:r w:rsidRPr="00FA06E6">
              <w:rPr>
                <w:b w:val="0"/>
                <w:color w:val="FF0000"/>
              </w:rPr>
              <w:t>.</w:t>
            </w:r>
            <w:proofErr w:type="gramEnd"/>
          </w:p>
          <w:p w:rsidR="00FA06E6" w:rsidRDefault="00FA06E6" w:rsidP="00915ED4">
            <w:pPr>
              <w:spacing w:after="0"/>
              <w:ind w:right="0"/>
              <w:rPr>
                <w:b w:val="0"/>
              </w:rPr>
            </w:pPr>
            <w:proofErr w:type="spellStart"/>
            <w:proofErr w:type="gramStart"/>
            <w:r w:rsidRPr="00FA06E6">
              <w:rPr>
                <w:b w:val="0"/>
                <w:color w:val="FF0000"/>
              </w:rPr>
              <w:t>занатие</w:t>
            </w:r>
            <w:proofErr w:type="spellEnd"/>
            <w:r w:rsidRPr="00FA06E6">
              <w:rPr>
                <w:b w:val="0"/>
                <w:color w:val="FF0000"/>
              </w:rPr>
              <w:t>)</w:t>
            </w:r>
            <w:proofErr w:type="gramEnd"/>
          </w:p>
        </w:tc>
        <w:tc>
          <w:tcPr>
            <w:tcW w:w="889" w:type="pct"/>
          </w:tcPr>
          <w:p w:rsidR="00B73793" w:rsidRDefault="00FA06E6" w:rsidP="00915ED4">
            <w:pPr>
              <w:spacing w:after="0"/>
              <w:ind w:right="0"/>
              <w:jc w:val="left"/>
            </w:pPr>
            <w:r>
              <w:rPr>
                <w:b w:val="0"/>
              </w:rPr>
              <w:t>15)</w:t>
            </w:r>
            <w:r>
              <w:t>Контрольный</w:t>
            </w:r>
          </w:p>
          <w:p w:rsidR="00FA06E6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t>д</w:t>
            </w:r>
            <w:r w:rsidR="00FA06E6">
              <w:t>иктант</w:t>
            </w:r>
            <w:r w:rsidR="00FA06E6">
              <w:rPr>
                <w:b w:val="0"/>
              </w:rPr>
              <w:t xml:space="preserve"> по теме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«Лексика и </w:t>
            </w:r>
            <w:proofErr w:type="spellStart"/>
            <w:r>
              <w:rPr>
                <w:b w:val="0"/>
              </w:rPr>
              <w:t>фразе</w:t>
            </w:r>
            <w:r w:rsidR="00FD21F0">
              <w:rPr>
                <w:b w:val="0"/>
              </w:rPr>
              <w:t>о</w:t>
            </w:r>
            <w:proofErr w:type="spellEnd"/>
            <w:r>
              <w:rPr>
                <w:b w:val="0"/>
              </w:rPr>
              <w:t>-</w:t>
            </w:r>
          </w:p>
          <w:p w:rsidR="00FA06E6" w:rsidRDefault="00FA06E6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логия»</w:t>
            </w:r>
            <w:r w:rsidR="00FD21F0">
              <w:rPr>
                <w:b w:val="0"/>
              </w:rPr>
              <w:t>.</w:t>
            </w:r>
          </w:p>
          <w:p w:rsidR="00FD21F0" w:rsidRPr="00FA06E6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74" w:type="pct"/>
          </w:tcPr>
          <w:p w:rsidR="00B73793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FD21F0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онтроля знаний</w:t>
            </w:r>
          </w:p>
        </w:tc>
        <w:tc>
          <w:tcPr>
            <w:tcW w:w="650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8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61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FD21F0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71.</w:t>
            </w:r>
          </w:p>
        </w:tc>
        <w:tc>
          <w:tcPr>
            <w:tcW w:w="222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73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737915" w:rsidTr="00915ED4">
        <w:tc>
          <w:tcPr>
            <w:tcW w:w="209" w:type="pct"/>
          </w:tcPr>
          <w:p w:rsidR="00B73793" w:rsidRDefault="00FD21F0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518" w:type="pct"/>
          </w:tcPr>
          <w:p w:rsidR="00B73793" w:rsidRDefault="00FD21F0" w:rsidP="00915ED4">
            <w:pPr>
              <w:spacing w:after="0"/>
              <w:ind w:right="0"/>
              <w:jc w:val="left"/>
            </w:pPr>
            <w:proofErr w:type="spellStart"/>
            <w:r>
              <w:t>Морфемика</w:t>
            </w:r>
            <w:proofErr w:type="spellEnd"/>
          </w:p>
          <w:p w:rsidR="00FD21F0" w:rsidRDefault="00FD21F0" w:rsidP="00915ED4">
            <w:pPr>
              <w:spacing w:after="0"/>
              <w:ind w:right="0"/>
            </w:pPr>
            <w:r>
              <w:t>И</w:t>
            </w:r>
          </w:p>
          <w:p w:rsidR="00FD21F0" w:rsidRPr="00737915" w:rsidRDefault="00FD21F0" w:rsidP="00915ED4">
            <w:pPr>
              <w:spacing w:after="0"/>
              <w:ind w:right="0"/>
              <w:jc w:val="left"/>
            </w:pPr>
            <w:proofErr w:type="spellStart"/>
            <w:r w:rsidRPr="00737915">
              <w:t>словообра</w:t>
            </w:r>
            <w:proofErr w:type="spellEnd"/>
            <w:r w:rsidRPr="00737915">
              <w:t>-</w:t>
            </w:r>
          </w:p>
          <w:p w:rsidR="00FD21F0" w:rsidRPr="00FD21F0" w:rsidRDefault="00FD21F0" w:rsidP="00915ED4">
            <w:pPr>
              <w:spacing w:after="0"/>
              <w:ind w:right="0"/>
              <w:jc w:val="left"/>
            </w:pPr>
            <w:proofErr w:type="spellStart"/>
            <w:r>
              <w:t>зование</w:t>
            </w:r>
            <w:proofErr w:type="spellEnd"/>
          </w:p>
        </w:tc>
        <w:tc>
          <w:tcPr>
            <w:tcW w:w="453" w:type="pct"/>
          </w:tcPr>
          <w:p w:rsidR="00B73793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3ч.</w:t>
            </w:r>
          </w:p>
          <w:p w:rsidR="00FD21F0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2+1ч.</w:t>
            </w:r>
            <w:proofErr w:type="gramEnd"/>
          </w:p>
          <w:p w:rsidR="00FD21F0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актич</w:t>
            </w:r>
            <w:proofErr w:type="spellEnd"/>
            <w:r>
              <w:rPr>
                <w:b w:val="0"/>
              </w:rPr>
              <w:t>.</w:t>
            </w:r>
          </w:p>
          <w:p w:rsidR="00FD21F0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нятие)</w:t>
            </w:r>
          </w:p>
        </w:tc>
        <w:tc>
          <w:tcPr>
            <w:tcW w:w="889" w:type="pct"/>
          </w:tcPr>
          <w:p w:rsidR="00B73793" w:rsidRDefault="00FD21F0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6)</w:t>
            </w:r>
            <w:r w:rsidR="00E93067">
              <w:rPr>
                <w:b w:val="0"/>
              </w:rPr>
              <w:t>Повторение</w:t>
            </w:r>
          </w:p>
        </w:tc>
        <w:tc>
          <w:tcPr>
            <w:tcW w:w="474" w:type="pct"/>
          </w:tcPr>
          <w:p w:rsidR="00B73793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  <w:r>
              <w:rPr>
                <w:b w:val="0"/>
              </w:rPr>
              <w:t xml:space="preserve"> урок</w:t>
            </w:r>
          </w:p>
        </w:tc>
        <w:tc>
          <w:tcPr>
            <w:tcW w:w="650" w:type="pct"/>
          </w:tcPr>
          <w:p w:rsidR="00B73793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вёрнутый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доказательн</w:t>
            </w:r>
            <w:proofErr w:type="spellEnd"/>
            <w:r>
              <w:rPr>
                <w:b w:val="0"/>
              </w:rPr>
              <w:t>.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твет.</w:t>
            </w:r>
          </w:p>
        </w:tc>
        <w:tc>
          <w:tcPr>
            <w:tcW w:w="28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61" w:type="pct"/>
          </w:tcPr>
          <w:p w:rsidR="00B73793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80.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опросы,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тр. 68.</w:t>
            </w:r>
          </w:p>
        </w:tc>
        <w:tc>
          <w:tcPr>
            <w:tcW w:w="222" w:type="pct"/>
          </w:tcPr>
          <w:p w:rsidR="00B73793" w:rsidRDefault="00E93067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38" w:type="pct"/>
          </w:tcPr>
          <w:p w:rsidR="00E93067" w:rsidRDefault="0031578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122 (по условию)</w:t>
            </w:r>
          </w:p>
        </w:tc>
      </w:tr>
      <w:tr w:rsidR="00737915" w:rsidTr="00915ED4">
        <w:tc>
          <w:tcPr>
            <w:tcW w:w="209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1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53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889" w:type="pct"/>
          </w:tcPr>
          <w:p w:rsidR="00B73793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7)Способы</w:t>
            </w:r>
          </w:p>
          <w:p w:rsidR="00E93067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E93067">
              <w:rPr>
                <w:b w:val="0"/>
              </w:rPr>
              <w:t>ловообразования.</w:t>
            </w:r>
          </w:p>
          <w:p w:rsidR="00E93067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</w:t>
            </w:r>
            <w:r w:rsidR="00E93067">
              <w:rPr>
                <w:b w:val="0"/>
              </w:rPr>
              <w:t>ловообразоватеь</w:t>
            </w:r>
            <w:proofErr w:type="spellEnd"/>
            <w:r w:rsidR="00E93067">
              <w:rPr>
                <w:b w:val="0"/>
              </w:rPr>
              <w:t>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ый</w:t>
            </w:r>
            <w:proofErr w:type="spellEnd"/>
            <w:r>
              <w:rPr>
                <w:b w:val="0"/>
              </w:rPr>
              <w:t xml:space="preserve"> разбор</w:t>
            </w:r>
          </w:p>
        </w:tc>
        <w:tc>
          <w:tcPr>
            <w:tcW w:w="474" w:type="pct"/>
          </w:tcPr>
          <w:p w:rsidR="00B73793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  <w:r>
              <w:rPr>
                <w:b w:val="0"/>
              </w:rPr>
              <w:t xml:space="preserve"> урок</w:t>
            </w:r>
          </w:p>
        </w:tc>
        <w:tc>
          <w:tcPr>
            <w:tcW w:w="650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88" w:type="pct"/>
          </w:tcPr>
          <w:p w:rsidR="00B73793" w:rsidRDefault="00B73793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Таб</w:t>
            </w:r>
            <w:proofErr w:type="spellEnd"/>
            <w:proofErr w:type="gramEnd"/>
            <w:r>
              <w:rPr>
                <w:b w:val="0"/>
              </w:rPr>
              <w:t>-</w:t>
            </w:r>
          </w:p>
          <w:p w:rsidR="00E93067" w:rsidRDefault="00E93067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лица</w:t>
            </w:r>
          </w:p>
        </w:tc>
        <w:tc>
          <w:tcPr>
            <w:tcW w:w="561" w:type="pct"/>
          </w:tcPr>
          <w:p w:rsidR="00B73793" w:rsidRDefault="00B73793" w:rsidP="00915ED4">
            <w:pPr>
              <w:spacing w:after="0"/>
              <w:ind w:right="0"/>
              <w:rPr>
                <w:b w:val="0"/>
              </w:rPr>
            </w:pPr>
          </w:p>
          <w:p w:rsidR="00915ED4" w:rsidRDefault="00915ED4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Упр.86.</w:t>
            </w:r>
          </w:p>
        </w:tc>
        <w:tc>
          <w:tcPr>
            <w:tcW w:w="222" w:type="pct"/>
          </w:tcPr>
          <w:p w:rsidR="00B73793" w:rsidRDefault="00E93067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38" w:type="pct"/>
          </w:tcPr>
          <w:p w:rsidR="00B73793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сшифровка</w:t>
            </w:r>
          </w:p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ложносокращ</w:t>
            </w:r>
            <w:proofErr w:type="spellEnd"/>
            <w:r>
              <w:rPr>
                <w:b w:val="0"/>
              </w:rPr>
              <w:t>.</w:t>
            </w:r>
          </w:p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в(10-12).</w:t>
            </w:r>
          </w:p>
        </w:tc>
      </w:tr>
      <w:tr w:rsidR="00737915" w:rsidTr="00915ED4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07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20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53" w:type="pct"/>
          </w:tcPr>
          <w:p w:rsidR="00915ED4" w:rsidRDefault="00915ED4" w:rsidP="00915ED4">
            <w:pPr>
              <w:spacing w:after="0"/>
              <w:ind w:right="0"/>
              <w:rPr>
                <w:b w:val="0"/>
              </w:rPr>
            </w:pPr>
          </w:p>
          <w:p w:rsidR="00915ED4" w:rsidRDefault="00915ED4" w:rsidP="00915ED4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915ED4" w:rsidRPr="00915ED4" w:rsidRDefault="00915ED4" w:rsidP="00915ED4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915ED4">
              <w:rPr>
                <w:b w:val="0"/>
                <w:color w:val="FF0000"/>
              </w:rPr>
              <w:t>(</w:t>
            </w:r>
            <w:proofErr w:type="spellStart"/>
            <w:r w:rsidRPr="00915ED4">
              <w:rPr>
                <w:b w:val="0"/>
                <w:color w:val="FF0000"/>
              </w:rPr>
              <w:t>практ</w:t>
            </w:r>
            <w:proofErr w:type="spellEnd"/>
            <w:r w:rsidRPr="00915ED4">
              <w:rPr>
                <w:b w:val="0"/>
                <w:color w:val="FF0000"/>
              </w:rPr>
              <w:t>.</w:t>
            </w:r>
            <w:proofErr w:type="gramEnd"/>
          </w:p>
          <w:p w:rsidR="00915ED4" w:rsidRPr="00915ED4" w:rsidRDefault="00915ED4" w:rsidP="00915ED4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r w:rsidRPr="00915ED4">
              <w:rPr>
                <w:b w:val="0"/>
                <w:color w:val="FF0000"/>
              </w:rPr>
              <w:t>занятие)</w:t>
            </w:r>
          </w:p>
          <w:p w:rsidR="00915ED4" w:rsidRDefault="00915ED4" w:rsidP="00915ED4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889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8)</w:t>
            </w:r>
            <w:r w:rsidR="00737915">
              <w:rPr>
                <w:b w:val="0"/>
              </w:rPr>
              <w:t>Выразительные</w:t>
            </w: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редства</w:t>
            </w:r>
          </w:p>
          <w:p w:rsidR="00737915" w:rsidRPr="00915ED4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вообразования</w:t>
            </w:r>
          </w:p>
        </w:tc>
        <w:tc>
          <w:tcPr>
            <w:tcW w:w="474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звития </w:t>
            </w: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</w:t>
            </w:r>
          </w:p>
        </w:tc>
        <w:tc>
          <w:tcPr>
            <w:tcW w:w="650" w:type="pct"/>
          </w:tcPr>
          <w:p w:rsidR="00915ED4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из слово-</w:t>
            </w: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роазователь</w:t>
            </w:r>
            <w:proofErr w:type="spellEnd"/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ых</w:t>
            </w:r>
            <w:proofErr w:type="spellEnd"/>
            <w:r>
              <w:rPr>
                <w:b w:val="0"/>
              </w:rPr>
              <w:t xml:space="preserve"> средств</w:t>
            </w: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ыразитель-</w:t>
            </w: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ости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288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61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  <w:p w:rsidR="00737915" w:rsidRDefault="00737915" w:rsidP="00915ED4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Упр. 87.</w:t>
            </w:r>
          </w:p>
        </w:tc>
        <w:tc>
          <w:tcPr>
            <w:tcW w:w="222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738" w:type="pct"/>
          </w:tcPr>
          <w:p w:rsidR="00915ED4" w:rsidRDefault="00915ED4" w:rsidP="00915ED4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</w:tbl>
    <w:p w:rsidR="009124C5" w:rsidRDefault="009124C5" w:rsidP="00CF6ABE">
      <w:pPr>
        <w:spacing w:after="0"/>
        <w:ind w:right="0"/>
        <w:jc w:val="left"/>
        <w:rPr>
          <w:b w:val="0"/>
        </w:rPr>
      </w:pPr>
    </w:p>
    <w:tbl>
      <w:tblPr>
        <w:tblStyle w:val="a3"/>
        <w:tblW w:w="10648" w:type="pct"/>
        <w:tblLayout w:type="fixed"/>
        <w:tblLook w:val="04A0" w:firstRow="1" w:lastRow="0" w:firstColumn="1" w:lastColumn="0" w:noHBand="0" w:noVBand="1"/>
      </w:tblPr>
      <w:tblGrid>
        <w:gridCol w:w="653"/>
        <w:gridCol w:w="19"/>
        <w:gridCol w:w="1502"/>
        <w:gridCol w:w="57"/>
        <w:gridCol w:w="1217"/>
        <w:gridCol w:w="57"/>
        <w:gridCol w:w="2547"/>
        <w:gridCol w:w="51"/>
        <w:gridCol w:w="1362"/>
        <w:gridCol w:w="6"/>
        <w:gridCol w:w="38"/>
        <w:gridCol w:w="1799"/>
        <w:gridCol w:w="13"/>
        <w:gridCol w:w="982"/>
        <w:gridCol w:w="19"/>
        <w:gridCol w:w="1711"/>
        <w:gridCol w:w="19"/>
        <w:gridCol w:w="691"/>
        <w:gridCol w:w="2135"/>
        <w:gridCol w:w="1869"/>
        <w:gridCol w:w="1869"/>
        <w:gridCol w:w="1869"/>
        <w:gridCol w:w="1869"/>
        <w:gridCol w:w="1869"/>
        <w:gridCol w:w="1869"/>
        <w:gridCol w:w="1869"/>
        <w:gridCol w:w="1869"/>
        <w:gridCol w:w="1850"/>
      </w:tblGrid>
      <w:tr w:rsidR="003B08D0" w:rsidTr="001E005E">
        <w:trPr>
          <w:gridAfter w:val="9"/>
          <w:wAfter w:w="2652" w:type="pct"/>
        </w:trPr>
        <w:tc>
          <w:tcPr>
            <w:tcW w:w="103" w:type="pct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0" w:type="pct"/>
            <w:gridSpan w:val="2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01" w:type="pct"/>
            <w:gridSpan w:val="2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19" w:type="pct"/>
            <w:gridSpan w:val="3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2" w:type="pct"/>
            <w:gridSpan w:val="3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86" w:type="pct"/>
            <w:gridSpan w:val="2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5" w:type="pct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76" w:type="pct"/>
            <w:gridSpan w:val="3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09" w:type="pct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37" w:type="pct"/>
          </w:tcPr>
          <w:p w:rsidR="00C0700A" w:rsidRDefault="00C0700A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1E005E" w:rsidTr="001E005E">
        <w:trPr>
          <w:gridAfter w:val="9"/>
          <w:wAfter w:w="2652" w:type="pct"/>
        </w:trPr>
        <w:tc>
          <w:tcPr>
            <w:tcW w:w="103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40" w:type="pct"/>
            <w:gridSpan w:val="2"/>
          </w:tcPr>
          <w:p w:rsidR="001E005E" w:rsidRPr="00C0700A" w:rsidRDefault="001E005E" w:rsidP="003B08D0">
            <w:pPr>
              <w:spacing w:after="0"/>
              <w:ind w:right="0"/>
              <w:jc w:val="left"/>
            </w:pPr>
            <w:proofErr w:type="spellStart"/>
            <w:r>
              <w:t>Морфо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ия</w:t>
            </w:r>
            <w:proofErr w:type="spellEnd"/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1 ч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6+5 ч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акт</w:t>
            </w:r>
            <w:proofErr w:type="spellEnd"/>
            <w:r>
              <w:rPr>
                <w:b w:val="0"/>
              </w:rPr>
              <w:t>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нятий)</w:t>
            </w:r>
          </w:p>
        </w:tc>
        <w:tc>
          <w:tcPr>
            <w:tcW w:w="419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9)Части речи</w:t>
            </w:r>
          </w:p>
        </w:tc>
        <w:tc>
          <w:tcPr>
            <w:tcW w:w="22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28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Аргументир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анные выводы о раз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личиях</w:t>
            </w:r>
            <w:proofErr w:type="spellEnd"/>
            <w:r>
              <w:rPr>
                <w:b w:val="0"/>
              </w:rPr>
              <w:t xml:space="preserve"> само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тоятельных</w:t>
            </w:r>
            <w:proofErr w:type="spellEnd"/>
            <w:r>
              <w:rPr>
                <w:b w:val="0"/>
              </w:rPr>
              <w:t xml:space="preserve">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и служебных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частях</w:t>
            </w:r>
            <w:proofErr w:type="gramEnd"/>
            <w:r>
              <w:rPr>
                <w:b w:val="0"/>
              </w:rPr>
              <w:t xml:space="preserve"> речи.</w:t>
            </w:r>
          </w:p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55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6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 88.</w:t>
            </w:r>
          </w:p>
        </w:tc>
        <w:tc>
          <w:tcPr>
            <w:tcW w:w="109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  <w:p w:rsidR="001E005E" w:rsidRDefault="001012B7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012B7" w:rsidRDefault="001012B7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ить таблицу «Самостоятельные и служебные части речи</w:t>
            </w:r>
            <w:r w:rsidR="00315785">
              <w:rPr>
                <w:b w:val="0"/>
              </w:rPr>
              <w:t>»</w:t>
            </w:r>
          </w:p>
        </w:tc>
      </w:tr>
      <w:tr w:rsidR="001E005E" w:rsidTr="001E005E">
        <w:trPr>
          <w:gridAfter w:val="9"/>
          <w:wAfter w:w="2652" w:type="pct"/>
        </w:trPr>
        <w:tc>
          <w:tcPr>
            <w:tcW w:w="103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0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19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20)Правописание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мён </w:t>
            </w:r>
            <w:proofErr w:type="spellStart"/>
            <w:r>
              <w:rPr>
                <w:b w:val="0"/>
              </w:rPr>
              <w:t>существитель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ых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22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28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Определение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мы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словиц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(упр.143)</w:t>
            </w:r>
          </w:p>
        </w:tc>
        <w:tc>
          <w:tcPr>
            <w:tcW w:w="155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ул</w:t>
            </w:r>
            <w:proofErr w:type="gramStart"/>
            <w:r>
              <w:rPr>
                <w:b w:val="0"/>
              </w:rPr>
              <w:t>ь</w:t>
            </w:r>
            <w:proofErr w:type="spellEnd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име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диа</w:t>
            </w:r>
            <w:proofErr w:type="spellEnd"/>
            <w:r>
              <w:rPr>
                <w:b w:val="0"/>
              </w:rPr>
              <w:t>, текст</w:t>
            </w:r>
          </w:p>
        </w:tc>
        <w:tc>
          <w:tcPr>
            <w:tcW w:w="276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142.</w:t>
            </w:r>
          </w:p>
        </w:tc>
        <w:tc>
          <w:tcPr>
            <w:tcW w:w="109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337" w:type="pct"/>
          </w:tcPr>
          <w:p w:rsidR="001E005E" w:rsidRDefault="001E005E" w:rsidP="00315785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E005E" w:rsidTr="001E005E">
        <w:trPr>
          <w:gridAfter w:val="9"/>
          <w:wAfter w:w="2652" w:type="pct"/>
        </w:trPr>
        <w:tc>
          <w:tcPr>
            <w:tcW w:w="103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0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19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21) Правописание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мён </w:t>
            </w:r>
            <w:proofErr w:type="spellStart"/>
            <w:r>
              <w:rPr>
                <w:b w:val="0"/>
              </w:rPr>
              <w:t>прилагатель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ых</w:t>
            </w:r>
            <w:proofErr w:type="spellEnd"/>
            <w:r>
              <w:rPr>
                <w:b w:val="0"/>
              </w:rPr>
              <w:t>, причастий,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речий.</w:t>
            </w:r>
          </w:p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</w:p>
        </w:tc>
        <w:tc>
          <w:tcPr>
            <w:tcW w:w="28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55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Таб</w:t>
            </w:r>
            <w:proofErr w:type="spellEnd"/>
            <w:proofErr w:type="gram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лица</w:t>
            </w:r>
          </w:p>
        </w:tc>
        <w:tc>
          <w:tcPr>
            <w:tcW w:w="276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 158,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182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09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E005E" w:rsidTr="001E005E">
        <w:trPr>
          <w:gridAfter w:val="9"/>
          <w:wAfter w:w="2652" w:type="pct"/>
        </w:trPr>
        <w:tc>
          <w:tcPr>
            <w:tcW w:w="103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0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1E005E" w:rsidRPr="003D167A" w:rsidRDefault="001E005E" w:rsidP="003B08D0">
            <w:pPr>
              <w:spacing w:after="0"/>
              <w:ind w:right="0"/>
              <w:rPr>
                <w:b w:val="0"/>
                <w:color w:val="FF0000"/>
              </w:rPr>
            </w:pPr>
            <w:proofErr w:type="gramStart"/>
            <w:r w:rsidRPr="003D167A">
              <w:rPr>
                <w:b w:val="0"/>
                <w:color w:val="FF0000"/>
              </w:rPr>
              <w:t>(</w:t>
            </w:r>
            <w:proofErr w:type="spellStart"/>
            <w:r w:rsidRPr="003D167A">
              <w:rPr>
                <w:b w:val="0"/>
                <w:color w:val="FF0000"/>
              </w:rPr>
              <w:t>практ</w:t>
            </w:r>
            <w:proofErr w:type="spellEnd"/>
            <w:r w:rsidRPr="003D167A">
              <w:rPr>
                <w:b w:val="0"/>
                <w:color w:val="FF0000"/>
              </w:rPr>
              <w:t>.</w:t>
            </w:r>
            <w:proofErr w:type="gramEnd"/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 w:rsidRPr="003D167A">
              <w:rPr>
                <w:b w:val="0"/>
                <w:color w:val="FF0000"/>
              </w:rPr>
              <w:t>занятие)</w:t>
            </w:r>
          </w:p>
        </w:tc>
        <w:tc>
          <w:tcPr>
            <w:tcW w:w="419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22)Работа </w:t>
            </w:r>
            <w:proofErr w:type="gramStart"/>
            <w:r>
              <w:rPr>
                <w:b w:val="0"/>
              </w:rPr>
              <w:t>с</w:t>
            </w:r>
            <w:proofErr w:type="gramEnd"/>
            <w:r>
              <w:rPr>
                <w:b w:val="0"/>
              </w:rPr>
              <w:t xml:space="preserve">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191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авописание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уществительных,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илагательных,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ичастий, наречий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закрепл</w:t>
            </w:r>
            <w:proofErr w:type="spellEnd"/>
            <w:r>
              <w:rPr>
                <w:b w:val="0"/>
              </w:rPr>
              <w:t>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28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поставле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ие</w:t>
            </w:r>
            <w:proofErr w:type="spellEnd"/>
            <w:r>
              <w:rPr>
                <w:b w:val="0"/>
              </w:rPr>
              <w:t xml:space="preserve"> частей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, выводы</w:t>
            </w:r>
          </w:p>
        </w:tc>
        <w:tc>
          <w:tcPr>
            <w:tcW w:w="155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6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Упр</w:t>
            </w:r>
            <w:proofErr w:type="spellEnd"/>
            <w:proofErr w:type="gramEnd"/>
            <w:r>
              <w:rPr>
                <w:b w:val="0"/>
              </w:rPr>
              <w:t xml:space="preserve"> 197.</w:t>
            </w:r>
          </w:p>
        </w:tc>
        <w:tc>
          <w:tcPr>
            <w:tcW w:w="109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37" w:type="pct"/>
          </w:tcPr>
          <w:p w:rsidR="00315785" w:rsidRDefault="00315785" w:rsidP="0031578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ить таблицу «Ь на конце</w:t>
            </w:r>
          </w:p>
          <w:p w:rsidR="00315785" w:rsidRDefault="00315785" w:rsidP="0031578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речий после шипящих»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E005E" w:rsidTr="001E005E">
        <w:trPr>
          <w:gridAfter w:val="9"/>
          <w:wAfter w:w="2652" w:type="pct"/>
        </w:trPr>
        <w:tc>
          <w:tcPr>
            <w:tcW w:w="103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0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19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23)Дефисное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писание частей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.</w:t>
            </w:r>
          </w:p>
        </w:tc>
        <w:tc>
          <w:tcPr>
            <w:tcW w:w="22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  <w:r>
              <w:rPr>
                <w:b w:val="0"/>
              </w:rPr>
              <w:t xml:space="preserve"> урок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8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Конструир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вание</w:t>
            </w:r>
            <w:proofErr w:type="spell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едложений</w:t>
            </w:r>
          </w:p>
        </w:tc>
        <w:tc>
          <w:tcPr>
            <w:tcW w:w="155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а</w:t>
            </w:r>
            <w:proofErr w:type="gramStart"/>
            <w:r>
              <w:rPr>
                <w:b w:val="0"/>
              </w:rPr>
              <w:t>б</w:t>
            </w:r>
            <w:proofErr w:type="spellEnd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 xml:space="preserve"> лица</w:t>
            </w:r>
          </w:p>
        </w:tc>
        <w:tc>
          <w:tcPr>
            <w:tcW w:w="276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ить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варный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диктант </w:t>
            </w:r>
            <w:proofErr w:type="gramStart"/>
            <w:r>
              <w:rPr>
                <w:b w:val="0"/>
              </w:rPr>
              <w:t>по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ме урока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(15-20 слов)</w:t>
            </w:r>
          </w:p>
        </w:tc>
        <w:tc>
          <w:tcPr>
            <w:tcW w:w="109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315785" w:rsidTr="00315785">
        <w:trPr>
          <w:trHeight w:val="70"/>
        </w:trPr>
        <w:tc>
          <w:tcPr>
            <w:tcW w:w="2643" w:type="pct"/>
            <w:gridSpan w:val="20"/>
            <w:tcBorders>
              <w:top w:val="nil"/>
              <w:left w:val="nil"/>
              <w:bottom w:val="nil"/>
            </w:tcBorders>
          </w:tcPr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315785" w:rsidRDefault="00315785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5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5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5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5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5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5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5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</w:p>
        </w:tc>
        <w:tc>
          <w:tcPr>
            <w:tcW w:w="292" w:type="pct"/>
          </w:tcPr>
          <w:p w:rsidR="00315785" w:rsidRDefault="00315785">
            <w:pPr>
              <w:widowControl/>
              <w:autoSpaceDE/>
              <w:autoSpaceDN/>
              <w:adjustRightInd/>
              <w:spacing w:after="200" w:line="276" w:lineRule="auto"/>
              <w:ind w:right="0"/>
              <w:jc w:val="left"/>
            </w:pPr>
            <w:r>
              <w:rPr>
                <w:b w:val="0"/>
              </w:rPr>
              <w:t>10</w:t>
            </w:r>
          </w:p>
        </w:tc>
      </w:tr>
      <w:tr w:rsidR="001E005E" w:rsidTr="00315785">
        <w:trPr>
          <w:gridAfter w:val="9"/>
          <w:wAfter w:w="2652" w:type="pct"/>
        </w:trPr>
        <w:tc>
          <w:tcPr>
            <w:tcW w:w="106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6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02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4" w:type="pct"/>
            <w:gridSpan w:val="3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2" w:type="pct"/>
            <w:gridSpan w:val="3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8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70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2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</w:tc>
      </w:tr>
      <w:tr w:rsidR="001E005E" w:rsidTr="00315785">
        <w:trPr>
          <w:gridAfter w:val="9"/>
          <w:wAfter w:w="2652" w:type="pct"/>
        </w:trPr>
        <w:tc>
          <w:tcPr>
            <w:tcW w:w="10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1E005E" w:rsidRPr="00606FE8" w:rsidRDefault="001E005E" w:rsidP="003B08D0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606FE8">
              <w:rPr>
                <w:b w:val="0"/>
                <w:color w:val="FF0000"/>
              </w:rPr>
              <w:t>(</w:t>
            </w:r>
            <w:proofErr w:type="spellStart"/>
            <w:r w:rsidRPr="00606FE8">
              <w:rPr>
                <w:b w:val="0"/>
                <w:color w:val="FF0000"/>
              </w:rPr>
              <w:t>практ</w:t>
            </w:r>
            <w:proofErr w:type="spellEnd"/>
            <w:r w:rsidRPr="00606FE8">
              <w:rPr>
                <w:b w:val="0"/>
                <w:color w:val="FF0000"/>
              </w:rPr>
              <w:t>.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 w:rsidRPr="00606FE8">
              <w:rPr>
                <w:b w:val="0"/>
                <w:color w:val="FF0000"/>
              </w:rPr>
              <w:t>занятие)</w:t>
            </w:r>
          </w:p>
        </w:tc>
        <w:tc>
          <w:tcPr>
            <w:tcW w:w="402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24)Работа с текстом упр. 200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Группировка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лов по орфограммам</w:t>
            </w:r>
          </w:p>
          <w:p w:rsidR="001E005E" w:rsidRPr="00606FE8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4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закрепл</w:t>
            </w:r>
            <w:proofErr w:type="spellEnd"/>
            <w:r>
              <w:rPr>
                <w:b w:val="0"/>
              </w:rPr>
              <w:t>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.</w:t>
            </w:r>
          </w:p>
        </w:tc>
        <w:tc>
          <w:tcPr>
            <w:tcW w:w="29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58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0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199.</w:t>
            </w:r>
          </w:p>
        </w:tc>
        <w:tc>
          <w:tcPr>
            <w:tcW w:w="112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  <w:p w:rsidR="001E005E" w:rsidRDefault="00FB655D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вязное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общение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u w:val="single"/>
              </w:rPr>
              <w:t>Не-ни</w:t>
            </w:r>
            <w:r>
              <w:rPr>
                <w:b w:val="0"/>
              </w:rPr>
              <w:t xml:space="preserve"> с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ными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частями речи»</w:t>
            </w:r>
          </w:p>
        </w:tc>
      </w:tr>
      <w:tr w:rsidR="001E005E" w:rsidTr="00315785">
        <w:trPr>
          <w:gridAfter w:val="9"/>
          <w:wAfter w:w="2652" w:type="pct"/>
        </w:trPr>
        <w:tc>
          <w:tcPr>
            <w:tcW w:w="10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2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25)</w:t>
            </w:r>
            <w:r>
              <w:rPr>
                <w:u w:val="single"/>
              </w:rPr>
              <w:t>Не</w:t>
            </w:r>
            <w:r>
              <w:rPr>
                <w:b w:val="0"/>
              </w:rPr>
              <w:t xml:space="preserve"> с разными</w:t>
            </w:r>
          </w:p>
          <w:p w:rsidR="001E005E" w:rsidRPr="00232976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частями речи</w:t>
            </w:r>
          </w:p>
        </w:tc>
        <w:tc>
          <w:tcPr>
            <w:tcW w:w="224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  <w:r>
              <w:rPr>
                <w:b w:val="0"/>
              </w:rPr>
              <w:t xml:space="preserve"> урок</w:t>
            </w:r>
          </w:p>
        </w:tc>
        <w:tc>
          <w:tcPr>
            <w:tcW w:w="29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снование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выбора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рфограммы</w:t>
            </w:r>
          </w:p>
        </w:tc>
        <w:tc>
          <w:tcPr>
            <w:tcW w:w="158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Таб</w:t>
            </w:r>
            <w:proofErr w:type="spellEnd"/>
            <w:proofErr w:type="gram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лица</w:t>
            </w:r>
          </w:p>
        </w:tc>
        <w:tc>
          <w:tcPr>
            <w:tcW w:w="270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 204.</w:t>
            </w:r>
          </w:p>
        </w:tc>
        <w:tc>
          <w:tcPr>
            <w:tcW w:w="112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337" w:type="pct"/>
          </w:tcPr>
          <w:p w:rsidR="001E005E" w:rsidRPr="00BD7E7B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E005E" w:rsidTr="00315785">
        <w:trPr>
          <w:gridAfter w:val="9"/>
          <w:wAfter w:w="2652" w:type="pct"/>
        </w:trPr>
        <w:tc>
          <w:tcPr>
            <w:tcW w:w="10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1E005E" w:rsidRPr="00BD7E7B" w:rsidRDefault="001E005E" w:rsidP="003B08D0">
            <w:pPr>
              <w:spacing w:after="0"/>
              <w:ind w:right="0"/>
              <w:rPr>
                <w:b w:val="0"/>
                <w:color w:val="FF0000"/>
              </w:rPr>
            </w:pPr>
            <w:proofErr w:type="gramStart"/>
            <w:r w:rsidRPr="00BD7E7B">
              <w:rPr>
                <w:b w:val="0"/>
                <w:color w:val="FF0000"/>
              </w:rPr>
              <w:t>(</w:t>
            </w:r>
            <w:proofErr w:type="spellStart"/>
            <w:r w:rsidRPr="00BD7E7B">
              <w:rPr>
                <w:b w:val="0"/>
                <w:color w:val="FF0000"/>
              </w:rPr>
              <w:t>практ</w:t>
            </w:r>
            <w:proofErr w:type="spellEnd"/>
            <w:r w:rsidRPr="00BD7E7B">
              <w:rPr>
                <w:b w:val="0"/>
                <w:color w:val="FF0000"/>
              </w:rPr>
              <w:t>.</w:t>
            </w:r>
            <w:proofErr w:type="gramEnd"/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 w:rsidRPr="00BD7E7B">
              <w:rPr>
                <w:b w:val="0"/>
                <w:color w:val="FF0000"/>
              </w:rPr>
              <w:t>занятие)</w:t>
            </w:r>
          </w:p>
        </w:tc>
        <w:tc>
          <w:tcPr>
            <w:tcW w:w="402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26)Составление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лана ответа </w:t>
            </w:r>
            <w:proofErr w:type="gramStart"/>
            <w:r>
              <w:rPr>
                <w:b w:val="0"/>
              </w:rPr>
              <w:t>по</w:t>
            </w:r>
            <w:proofErr w:type="gramEnd"/>
            <w:r>
              <w:rPr>
                <w:b w:val="0"/>
              </w:rPr>
              <w:t xml:space="preserve">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теме «Не-ни </w:t>
            </w:r>
            <w:proofErr w:type="gramStart"/>
            <w:r>
              <w:rPr>
                <w:b w:val="0"/>
              </w:rPr>
              <w:t>с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ными частями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»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24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закрепл</w:t>
            </w:r>
            <w:proofErr w:type="spellEnd"/>
            <w:r>
              <w:rPr>
                <w:b w:val="0"/>
              </w:rPr>
              <w:t>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29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Ответы </w:t>
            </w:r>
            <w:proofErr w:type="gramStart"/>
            <w:r>
              <w:rPr>
                <w:b w:val="0"/>
              </w:rPr>
              <w:t>по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лен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ому плану</w:t>
            </w:r>
          </w:p>
        </w:tc>
        <w:tc>
          <w:tcPr>
            <w:tcW w:w="158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0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196.</w:t>
            </w:r>
          </w:p>
        </w:tc>
        <w:tc>
          <w:tcPr>
            <w:tcW w:w="112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E005E" w:rsidTr="00315785">
        <w:trPr>
          <w:gridAfter w:val="9"/>
          <w:wAfter w:w="2652" w:type="pct"/>
        </w:trPr>
        <w:tc>
          <w:tcPr>
            <w:tcW w:w="10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2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27) Правописание 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едлогов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оизводные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едлоги.</w:t>
            </w:r>
          </w:p>
        </w:tc>
        <w:tc>
          <w:tcPr>
            <w:tcW w:w="224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тори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льно</w:t>
            </w:r>
            <w:proofErr w:type="spellEnd"/>
            <w:r>
              <w:rPr>
                <w:b w:val="0"/>
              </w:rPr>
              <w:t>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бщаю-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ий</w:t>
            </w:r>
            <w:proofErr w:type="spellEnd"/>
            <w:r>
              <w:rPr>
                <w:b w:val="0"/>
              </w:rPr>
              <w:t xml:space="preserve"> урок</w:t>
            </w:r>
          </w:p>
        </w:tc>
        <w:tc>
          <w:tcPr>
            <w:tcW w:w="29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58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0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ить словарик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рудных для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писания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редлогов</w:t>
            </w:r>
          </w:p>
        </w:tc>
        <w:tc>
          <w:tcPr>
            <w:tcW w:w="112" w:type="pct"/>
            <w:gridSpan w:val="2"/>
          </w:tcPr>
          <w:p w:rsidR="001E005E" w:rsidRDefault="001E005E" w:rsidP="00531261">
            <w:pPr>
              <w:spacing w:after="0"/>
              <w:ind w:right="0"/>
              <w:rPr>
                <w:b w:val="0"/>
              </w:rPr>
            </w:pPr>
          </w:p>
          <w:p w:rsidR="001E005E" w:rsidRDefault="001E005E" w:rsidP="00A1111A">
            <w:pPr>
              <w:spacing w:after="0"/>
              <w:ind w:right="0"/>
              <w:jc w:val="both"/>
              <w:rPr>
                <w:b w:val="0"/>
              </w:rPr>
            </w:pPr>
          </w:p>
        </w:tc>
        <w:tc>
          <w:tcPr>
            <w:tcW w:w="337" w:type="pct"/>
          </w:tcPr>
          <w:p w:rsidR="001E005E" w:rsidRDefault="001E005E" w:rsidP="00315785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E005E" w:rsidTr="00315785">
        <w:trPr>
          <w:gridAfter w:val="9"/>
          <w:wAfter w:w="2652" w:type="pct"/>
        </w:trPr>
        <w:tc>
          <w:tcPr>
            <w:tcW w:w="10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1E005E" w:rsidRPr="003E7402" w:rsidRDefault="001E005E" w:rsidP="003B08D0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3E7402">
              <w:rPr>
                <w:b w:val="0"/>
                <w:color w:val="FF0000"/>
              </w:rPr>
              <w:t>(</w:t>
            </w:r>
            <w:proofErr w:type="spellStart"/>
            <w:r w:rsidRPr="003E7402">
              <w:rPr>
                <w:b w:val="0"/>
                <w:color w:val="FF0000"/>
              </w:rPr>
              <w:t>практ</w:t>
            </w:r>
            <w:proofErr w:type="spellEnd"/>
            <w:r w:rsidRPr="003E7402">
              <w:rPr>
                <w:b w:val="0"/>
                <w:color w:val="FF0000"/>
              </w:rPr>
              <w:t>.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 w:rsidRPr="003E7402">
              <w:rPr>
                <w:b w:val="0"/>
                <w:color w:val="FF0000"/>
              </w:rPr>
              <w:t>занятие)</w:t>
            </w:r>
          </w:p>
        </w:tc>
        <w:tc>
          <w:tcPr>
            <w:tcW w:w="402" w:type="pct"/>
          </w:tcPr>
          <w:p w:rsidR="001E005E" w:rsidRDefault="001E005E" w:rsidP="003B08D0">
            <w:pPr>
              <w:spacing w:after="0"/>
              <w:ind w:right="0"/>
              <w:jc w:val="left"/>
            </w:pPr>
            <w:r>
              <w:t>28)Контрольный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t>диктант</w:t>
            </w:r>
            <w:r>
              <w:rPr>
                <w:b w:val="0"/>
              </w:rPr>
              <w:t xml:space="preserve"> по теме</w:t>
            </w:r>
          </w:p>
          <w:p w:rsidR="001E005E" w:rsidRPr="003B08D0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«Морфология»</w:t>
            </w:r>
          </w:p>
        </w:tc>
        <w:tc>
          <w:tcPr>
            <w:tcW w:w="224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онтроля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92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58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0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 107.</w:t>
            </w:r>
          </w:p>
        </w:tc>
        <w:tc>
          <w:tcPr>
            <w:tcW w:w="112" w:type="pct"/>
            <w:gridSpan w:val="2"/>
          </w:tcPr>
          <w:p w:rsidR="001E005E" w:rsidRDefault="001E005E" w:rsidP="00531261">
            <w:pPr>
              <w:spacing w:after="0"/>
              <w:ind w:right="0"/>
              <w:rPr>
                <w:b w:val="0"/>
              </w:rPr>
            </w:pPr>
          </w:p>
          <w:p w:rsidR="001E005E" w:rsidRDefault="001E005E" w:rsidP="0053126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E005E" w:rsidTr="00315785">
        <w:tblPrEx>
          <w:tblLook w:val="0000" w:firstRow="0" w:lastRow="0" w:firstColumn="0" w:lastColumn="0" w:noHBand="0" w:noVBand="0"/>
        </w:tblPrEx>
        <w:trPr>
          <w:gridAfter w:val="9"/>
          <w:wAfter w:w="2652" w:type="pct"/>
          <w:trHeight w:val="1560"/>
        </w:trPr>
        <w:tc>
          <w:tcPr>
            <w:tcW w:w="10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46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01" w:type="pct"/>
            <w:gridSpan w:val="2"/>
          </w:tcPr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1E005E" w:rsidRPr="003B08D0" w:rsidRDefault="001E005E" w:rsidP="003B08D0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3B08D0">
              <w:rPr>
                <w:b w:val="0"/>
                <w:color w:val="FF0000"/>
              </w:rPr>
              <w:t>(</w:t>
            </w:r>
            <w:proofErr w:type="spellStart"/>
            <w:r w:rsidRPr="003B08D0">
              <w:rPr>
                <w:b w:val="0"/>
                <w:color w:val="FF0000"/>
              </w:rPr>
              <w:t>практ</w:t>
            </w:r>
            <w:proofErr w:type="spellEnd"/>
            <w:r w:rsidRPr="003B08D0">
              <w:rPr>
                <w:b w:val="0"/>
                <w:color w:val="FF0000"/>
              </w:rPr>
              <w:t>.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 w:rsidRPr="003B08D0">
              <w:rPr>
                <w:b w:val="0"/>
                <w:color w:val="FF0000"/>
              </w:rPr>
              <w:t>занятие)</w:t>
            </w:r>
          </w:p>
        </w:tc>
        <w:tc>
          <w:tcPr>
            <w:tcW w:w="402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29)Анализ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онтр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>иктанта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бота </w:t>
            </w:r>
            <w:proofErr w:type="gramStart"/>
            <w:r>
              <w:rPr>
                <w:b w:val="0"/>
              </w:rPr>
              <w:t>над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шибками.</w:t>
            </w:r>
          </w:p>
        </w:tc>
        <w:tc>
          <w:tcPr>
            <w:tcW w:w="223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оррекции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.</w:t>
            </w:r>
          </w:p>
        </w:tc>
        <w:tc>
          <w:tcPr>
            <w:tcW w:w="291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60" w:type="pct"/>
            <w:gridSpan w:val="3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0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206,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-2 задание.</w:t>
            </w:r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зборы </w:t>
            </w:r>
            <w:proofErr w:type="gramStart"/>
            <w:r>
              <w:rPr>
                <w:b w:val="0"/>
              </w:rPr>
              <w:t>по</w:t>
            </w:r>
            <w:proofErr w:type="gramEnd"/>
          </w:p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словию упражнения</w:t>
            </w:r>
          </w:p>
        </w:tc>
        <w:tc>
          <w:tcPr>
            <w:tcW w:w="112" w:type="pct"/>
            <w:gridSpan w:val="2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7" w:type="pct"/>
          </w:tcPr>
          <w:p w:rsidR="001E005E" w:rsidRDefault="001E005E" w:rsidP="003B08D0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</w:tbl>
    <w:p w:rsidR="00C0700A" w:rsidRDefault="00C0700A" w:rsidP="00CF6ABE">
      <w:pPr>
        <w:spacing w:after="0"/>
        <w:ind w:right="0"/>
        <w:jc w:val="left"/>
        <w:rPr>
          <w:b w:val="0"/>
        </w:rPr>
      </w:pPr>
    </w:p>
    <w:p w:rsidR="0098692A" w:rsidRDefault="0098692A" w:rsidP="00CF6ABE">
      <w:pPr>
        <w:spacing w:after="0"/>
        <w:ind w:right="0"/>
        <w:jc w:val="left"/>
        <w:rPr>
          <w:b w:val="0"/>
        </w:rPr>
      </w:pPr>
    </w:p>
    <w:tbl>
      <w:tblPr>
        <w:tblStyle w:val="a3"/>
        <w:tblW w:w="7896" w:type="pct"/>
        <w:tblLook w:val="04A0" w:firstRow="1" w:lastRow="0" w:firstColumn="1" w:lastColumn="0" w:noHBand="0" w:noVBand="1"/>
      </w:tblPr>
      <w:tblGrid>
        <w:gridCol w:w="646"/>
        <w:gridCol w:w="1537"/>
        <w:gridCol w:w="1273"/>
        <w:gridCol w:w="2522"/>
        <w:gridCol w:w="1346"/>
        <w:gridCol w:w="1858"/>
        <w:gridCol w:w="1009"/>
        <w:gridCol w:w="1669"/>
        <w:gridCol w:w="660"/>
        <w:gridCol w:w="2461"/>
        <w:gridCol w:w="2126"/>
        <w:gridCol w:w="2126"/>
        <w:gridCol w:w="2127"/>
        <w:gridCol w:w="2132"/>
      </w:tblGrid>
      <w:tr w:rsidR="002260A3" w:rsidTr="003C6987">
        <w:trPr>
          <w:gridAfter w:val="4"/>
          <w:wAfter w:w="1833" w:type="pct"/>
        </w:trPr>
        <w:tc>
          <w:tcPr>
            <w:tcW w:w="143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32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71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43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2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01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15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62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0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58" w:type="pct"/>
          </w:tcPr>
          <w:p w:rsidR="0098692A" w:rsidRDefault="0098692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2260A3" w:rsidTr="003C6987">
        <w:trPr>
          <w:gridAfter w:val="4"/>
          <w:wAfter w:w="1833" w:type="pct"/>
        </w:trPr>
        <w:tc>
          <w:tcPr>
            <w:tcW w:w="143" w:type="pct"/>
          </w:tcPr>
          <w:p w:rsidR="0098692A" w:rsidRDefault="00B6338A" w:rsidP="0098692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32" w:type="pct"/>
          </w:tcPr>
          <w:p w:rsidR="0098692A" w:rsidRDefault="00B6338A" w:rsidP="00CF6ABE">
            <w:pPr>
              <w:spacing w:after="0"/>
              <w:ind w:right="0"/>
              <w:jc w:val="left"/>
            </w:pPr>
            <w:r>
              <w:t>Текст.</w:t>
            </w:r>
          </w:p>
          <w:p w:rsidR="00B6338A" w:rsidRDefault="00B6338A" w:rsidP="00CF6ABE">
            <w:pPr>
              <w:spacing w:after="0"/>
              <w:ind w:right="0"/>
              <w:jc w:val="left"/>
            </w:pPr>
            <w:proofErr w:type="spellStart"/>
            <w:r w:rsidRPr="00B6338A">
              <w:rPr>
                <w:b w:val="0"/>
              </w:rPr>
              <w:t>Функцио</w:t>
            </w:r>
            <w:proofErr w:type="spellEnd"/>
            <w:r>
              <w:t>-</w:t>
            </w:r>
          </w:p>
          <w:p w:rsidR="00B6338A" w:rsidRDefault="00B6338A" w:rsidP="00CF6ABE">
            <w:pPr>
              <w:spacing w:after="0"/>
              <w:ind w:right="0"/>
              <w:jc w:val="left"/>
            </w:pPr>
            <w:proofErr w:type="spellStart"/>
            <w:r>
              <w:t>нальные</w:t>
            </w:r>
            <w:proofErr w:type="spellEnd"/>
          </w:p>
          <w:p w:rsidR="00B6338A" w:rsidRDefault="00B6338A" w:rsidP="00CF6ABE">
            <w:pPr>
              <w:spacing w:after="0"/>
              <w:ind w:right="0"/>
              <w:jc w:val="left"/>
            </w:pPr>
            <w:proofErr w:type="spellStart"/>
            <w:r>
              <w:t>разновид</w:t>
            </w:r>
            <w:proofErr w:type="spellEnd"/>
            <w:r>
              <w:t>-</w:t>
            </w:r>
          </w:p>
          <w:p w:rsidR="00B6338A" w:rsidRDefault="00B6338A" w:rsidP="00CF6ABE">
            <w:pPr>
              <w:spacing w:after="0"/>
              <w:ind w:right="0"/>
              <w:jc w:val="left"/>
            </w:pPr>
            <w:proofErr w:type="spellStart"/>
            <w:r>
              <w:t>ности</w:t>
            </w:r>
            <w:proofErr w:type="spellEnd"/>
          </w:p>
          <w:p w:rsidR="00B6338A" w:rsidRDefault="00B6338A" w:rsidP="00CF6ABE">
            <w:pPr>
              <w:spacing w:after="0"/>
              <w:ind w:right="0"/>
              <w:jc w:val="left"/>
            </w:pPr>
            <w:r>
              <w:t>русского</w:t>
            </w:r>
          </w:p>
          <w:p w:rsidR="00B6338A" w:rsidRDefault="00B6338A" w:rsidP="00CF6ABE">
            <w:pPr>
              <w:spacing w:after="0"/>
              <w:ind w:right="0"/>
              <w:jc w:val="left"/>
            </w:pPr>
            <w:r>
              <w:t>литератур-</w:t>
            </w:r>
          </w:p>
          <w:p w:rsidR="00B6338A" w:rsidRPr="00B6338A" w:rsidRDefault="00B6338A" w:rsidP="00CF6ABE">
            <w:pPr>
              <w:spacing w:after="0"/>
              <w:ind w:right="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языка</w:t>
            </w:r>
          </w:p>
        </w:tc>
        <w:tc>
          <w:tcPr>
            <w:tcW w:w="271" w:type="pct"/>
          </w:tcPr>
          <w:p w:rsidR="0098692A" w:rsidRDefault="0098692A" w:rsidP="00B6338A">
            <w:pPr>
              <w:spacing w:after="0"/>
              <w:ind w:right="0"/>
              <w:rPr>
                <w:b w:val="0"/>
              </w:rPr>
            </w:pPr>
          </w:p>
          <w:p w:rsidR="00B6338A" w:rsidRDefault="00B6338A" w:rsidP="00B6338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 ч.</w:t>
            </w:r>
          </w:p>
          <w:p w:rsidR="00B6338A" w:rsidRDefault="00B6338A" w:rsidP="00B6338A">
            <w:pPr>
              <w:spacing w:after="0"/>
              <w:ind w:right="0"/>
              <w:rPr>
                <w:b w:val="0"/>
              </w:rPr>
            </w:pPr>
            <w:proofErr w:type="gramStart"/>
            <w:r>
              <w:rPr>
                <w:b w:val="0"/>
              </w:rPr>
              <w:t>(4+2 ч.</w:t>
            </w:r>
            <w:proofErr w:type="gramEnd"/>
          </w:p>
          <w:p w:rsidR="00B6338A" w:rsidRDefault="00B6338A" w:rsidP="00B6338A">
            <w:pPr>
              <w:spacing w:after="0"/>
              <w:ind w:right="0"/>
              <w:rPr>
                <w:b w:val="0"/>
              </w:rPr>
            </w:pPr>
            <w:proofErr w:type="spellStart"/>
            <w:r>
              <w:rPr>
                <w:b w:val="0"/>
              </w:rPr>
              <w:t>практ</w:t>
            </w:r>
            <w:proofErr w:type="spellEnd"/>
            <w:r>
              <w:rPr>
                <w:b w:val="0"/>
              </w:rPr>
              <w:t>.</w:t>
            </w:r>
          </w:p>
          <w:p w:rsidR="00B6338A" w:rsidRDefault="00B6338A" w:rsidP="00B6338A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занятий)</w:t>
            </w:r>
          </w:p>
        </w:tc>
        <w:tc>
          <w:tcPr>
            <w:tcW w:w="543" w:type="pct"/>
          </w:tcPr>
          <w:p w:rsidR="0098692A" w:rsidRDefault="00B6338A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0)Текст, его</w:t>
            </w:r>
          </w:p>
          <w:p w:rsidR="00B6338A" w:rsidRDefault="00B6338A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троение.</w:t>
            </w:r>
          </w:p>
          <w:p w:rsidR="00B6338A" w:rsidRDefault="00B6338A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бзац.</w:t>
            </w:r>
          </w:p>
        </w:tc>
        <w:tc>
          <w:tcPr>
            <w:tcW w:w="292" w:type="pct"/>
          </w:tcPr>
          <w:p w:rsidR="0098692A" w:rsidRDefault="00B6338A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B6338A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</w:t>
            </w:r>
            <w:r w:rsidR="00B6338A">
              <w:rPr>
                <w:b w:val="0"/>
              </w:rPr>
              <w:t>азвития речи.</w:t>
            </w:r>
          </w:p>
        </w:tc>
        <w:tc>
          <w:tcPr>
            <w:tcW w:w="401" w:type="pct"/>
          </w:tcPr>
          <w:p w:rsidR="0098692A" w:rsidRDefault="00B6338A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из</w:t>
            </w:r>
          </w:p>
          <w:p w:rsidR="00B6338A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B6338A">
              <w:rPr>
                <w:b w:val="0"/>
              </w:rPr>
              <w:t>троения</w:t>
            </w:r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абзацев </w:t>
            </w:r>
            <w:proofErr w:type="gramStart"/>
            <w:r>
              <w:rPr>
                <w:b w:val="0"/>
              </w:rPr>
              <w:t>в</w:t>
            </w:r>
            <w:proofErr w:type="gramEnd"/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тексте</w:t>
            </w:r>
            <w:proofErr w:type="gramEnd"/>
          </w:p>
        </w:tc>
        <w:tc>
          <w:tcPr>
            <w:tcW w:w="215" w:type="pct"/>
          </w:tcPr>
          <w:p w:rsidR="0098692A" w:rsidRDefault="0098692A" w:rsidP="00CF6ABE">
            <w:pPr>
              <w:spacing w:after="0"/>
              <w:ind w:right="0"/>
              <w:jc w:val="left"/>
              <w:rPr>
                <w:b w:val="0"/>
              </w:rPr>
            </w:pPr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уль</w:t>
            </w:r>
            <w:proofErr w:type="spellEnd"/>
            <w:r>
              <w:rPr>
                <w:b w:val="0"/>
              </w:rPr>
              <w:t>-</w:t>
            </w:r>
          </w:p>
          <w:p w:rsidR="00A63116" w:rsidRDefault="00F96BD5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</w:t>
            </w:r>
            <w:r w:rsidR="00A63116">
              <w:rPr>
                <w:b w:val="0"/>
              </w:rPr>
              <w:t>име</w:t>
            </w:r>
            <w:proofErr w:type="spellEnd"/>
            <w:r w:rsidR="00A63116">
              <w:rPr>
                <w:b w:val="0"/>
              </w:rPr>
              <w:t>-</w:t>
            </w:r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дийн</w:t>
            </w:r>
            <w:proofErr w:type="spellEnd"/>
            <w:r>
              <w:rPr>
                <w:b w:val="0"/>
              </w:rPr>
              <w:t>.</w:t>
            </w:r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устан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362" w:type="pct"/>
          </w:tcPr>
          <w:p w:rsidR="0098692A" w:rsidRDefault="0098692A" w:rsidP="00CF6ABE">
            <w:pPr>
              <w:spacing w:after="0"/>
              <w:ind w:right="0"/>
              <w:jc w:val="left"/>
              <w:rPr>
                <w:b w:val="0"/>
              </w:rPr>
            </w:pPr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ересказ,</w:t>
            </w:r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тр. 152.</w:t>
            </w:r>
          </w:p>
        </w:tc>
        <w:tc>
          <w:tcPr>
            <w:tcW w:w="150" w:type="pct"/>
          </w:tcPr>
          <w:p w:rsidR="0098692A" w:rsidRDefault="0098692A" w:rsidP="00A63116">
            <w:pPr>
              <w:spacing w:after="0"/>
              <w:ind w:right="0"/>
              <w:rPr>
                <w:b w:val="0"/>
              </w:rPr>
            </w:pPr>
          </w:p>
          <w:p w:rsidR="00A63116" w:rsidRDefault="00FB655D" w:rsidP="00A631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58" w:type="pct"/>
          </w:tcPr>
          <w:p w:rsidR="0098692A" w:rsidRDefault="0098692A" w:rsidP="00CF6ABE">
            <w:pPr>
              <w:spacing w:after="0"/>
              <w:ind w:right="0"/>
              <w:jc w:val="left"/>
              <w:rPr>
                <w:b w:val="0"/>
              </w:rPr>
            </w:pPr>
          </w:p>
          <w:p w:rsidR="00A63116" w:rsidRDefault="00FB655D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дготовить письменное сообщение «Типы</w:t>
            </w:r>
          </w:p>
          <w:p w:rsidR="00FB655D" w:rsidRDefault="00FB655D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 и их особенности»</w:t>
            </w:r>
          </w:p>
        </w:tc>
      </w:tr>
      <w:tr w:rsidR="002260A3" w:rsidTr="003C6987">
        <w:trPr>
          <w:gridAfter w:val="4"/>
          <w:wAfter w:w="1833" w:type="pct"/>
        </w:trPr>
        <w:tc>
          <w:tcPr>
            <w:tcW w:w="143" w:type="pct"/>
          </w:tcPr>
          <w:p w:rsidR="0098692A" w:rsidRDefault="0098692A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2" w:type="pct"/>
          </w:tcPr>
          <w:p w:rsidR="0098692A" w:rsidRDefault="0098692A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1" w:type="pct"/>
          </w:tcPr>
          <w:p w:rsidR="0098692A" w:rsidRDefault="00A63116" w:rsidP="00A63116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63116" w:rsidRPr="00A63116" w:rsidRDefault="00A63116" w:rsidP="00A63116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A63116">
              <w:rPr>
                <w:b w:val="0"/>
                <w:color w:val="FF0000"/>
              </w:rPr>
              <w:t>(</w:t>
            </w:r>
            <w:proofErr w:type="spellStart"/>
            <w:r w:rsidRPr="00A63116">
              <w:rPr>
                <w:b w:val="0"/>
                <w:color w:val="FF0000"/>
              </w:rPr>
              <w:t>практ</w:t>
            </w:r>
            <w:proofErr w:type="spellEnd"/>
            <w:r w:rsidRPr="00A63116">
              <w:rPr>
                <w:b w:val="0"/>
                <w:color w:val="FF0000"/>
              </w:rPr>
              <w:t>.</w:t>
            </w:r>
            <w:proofErr w:type="gramEnd"/>
          </w:p>
          <w:p w:rsidR="00A63116" w:rsidRDefault="00A63116" w:rsidP="00A63116">
            <w:pPr>
              <w:spacing w:after="0"/>
              <w:ind w:right="0"/>
              <w:jc w:val="left"/>
              <w:rPr>
                <w:b w:val="0"/>
              </w:rPr>
            </w:pPr>
            <w:r w:rsidRPr="00A63116">
              <w:rPr>
                <w:b w:val="0"/>
                <w:color w:val="FF0000"/>
              </w:rPr>
              <w:t>занятие)</w:t>
            </w:r>
          </w:p>
        </w:tc>
        <w:tc>
          <w:tcPr>
            <w:tcW w:w="543" w:type="pct"/>
          </w:tcPr>
          <w:p w:rsidR="0098692A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1)Анализ строения</w:t>
            </w:r>
          </w:p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кста упр.290.</w:t>
            </w:r>
          </w:p>
        </w:tc>
        <w:tc>
          <w:tcPr>
            <w:tcW w:w="292" w:type="pct"/>
          </w:tcPr>
          <w:p w:rsidR="00A63116" w:rsidRDefault="00A63116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A63116" w:rsidRDefault="00285971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</w:t>
            </w:r>
            <w:r w:rsidR="00A63116">
              <w:rPr>
                <w:b w:val="0"/>
              </w:rPr>
              <w:t xml:space="preserve">азвития </w:t>
            </w:r>
          </w:p>
          <w:p w:rsidR="00285971" w:rsidRDefault="00285971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.</w:t>
            </w:r>
          </w:p>
        </w:tc>
        <w:tc>
          <w:tcPr>
            <w:tcW w:w="401" w:type="pct"/>
          </w:tcPr>
          <w:p w:rsidR="00A63116" w:rsidRDefault="00A63116" w:rsidP="00A63116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осно</w:t>
            </w:r>
            <w:proofErr w:type="spellEnd"/>
            <w:r>
              <w:rPr>
                <w:b w:val="0"/>
              </w:rPr>
              <w:t>-</w:t>
            </w:r>
          </w:p>
          <w:p w:rsidR="00A63116" w:rsidRDefault="00A63116" w:rsidP="00A63116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вание</w:t>
            </w:r>
            <w:proofErr w:type="spellEnd"/>
          </w:p>
          <w:p w:rsidR="0098692A" w:rsidRDefault="00A63116" w:rsidP="00A63116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твета.</w:t>
            </w:r>
          </w:p>
          <w:p w:rsidR="00B00A3C" w:rsidRDefault="00B00A3C" w:rsidP="00A63116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15" w:type="pct"/>
          </w:tcPr>
          <w:p w:rsidR="0098692A" w:rsidRDefault="0098692A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62" w:type="pct"/>
          </w:tcPr>
          <w:p w:rsidR="0098692A" w:rsidRDefault="0098692A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50" w:type="pct"/>
          </w:tcPr>
          <w:p w:rsidR="0098692A" w:rsidRDefault="0098692A" w:rsidP="00285971">
            <w:pPr>
              <w:spacing w:after="0"/>
              <w:ind w:right="0"/>
              <w:rPr>
                <w:b w:val="0"/>
              </w:rPr>
            </w:pPr>
          </w:p>
          <w:p w:rsidR="00285971" w:rsidRDefault="00285971" w:rsidP="002859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458" w:type="pct"/>
          </w:tcPr>
          <w:p w:rsidR="00285971" w:rsidRDefault="00285971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F5932" w:rsidTr="003C6987">
        <w:trPr>
          <w:gridAfter w:val="4"/>
          <w:wAfter w:w="1833" w:type="pct"/>
          <w:trHeight w:val="1290"/>
        </w:trPr>
        <w:tc>
          <w:tcPr>
            <w:tcW w:w="143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2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1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2)Типы речи.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вествование.</w:t>
            </w:r>
          </w:p>
        </w:tc>
        <w:tc>
          <w:tcPr>
            <w:tcW w:w="292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звития 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.</w:t>
            </w:r>
          </w:p>
        </w:tc>
        <w:tc>
          <w:tcPr>
            <w:tcW w:w="401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из  текста-</w:t>
            </w:r>
          </w:p>
          <w:p w:rsidR="001F5932" w:rsidRDefault="00F96BD5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</w:t>
            </w:r>
            <w:r w:rsidR="001F5932">
              <w:rPr>
                <w:b w:val="0"/>
              </w:rPr>
              <w:t>овествов</w:t>
            </w:r>
            <w:proofErr w:type="spellEnd"/>
            <w:r w:rsidR="001F5932">
              <w:rPr>
                <w:b w:val="0"/>
              </w:rPr>
              <w:t>.</w:t>
            </w:r>
          </w:p>
        </w:tc>
        <w:tc>
          <w:tcPr>
            <w:tcW w:w="215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62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</w:t>
            </w:r>
            <w:proofErr w:type="gramStart"/>
            <w:r>
              <w:rPr>
                <w:b w:val="0"/>
              </w:rPr>
              <w:t>.т</w:t>
            </w:r>
            <w:proofErr w:type="gramEnd"/>
            <w:r>
              <w:rPr>
                <w:b w:val="0"/>
              </w:rPr>
              <w:t>екст-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овеств</w:t>
            </w:r>
            <w:proofErr w:type="spellEnd"/>
            <w:r>
              <w:rPr>
                <w:b w:val="0"/>
              </w:rPr>
              <w:t>.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на </w:t>
            </w:r>
            <w:proofErr w:type="spellStart"/>
            <w:r>
              <w:rPr>
                <w:b w:val="0"/>
              </w:rPr>
              <w:t>свободн</w:t>
            </w:r>
            <w:proofErr w:type="spellEnd"/>
            <w:r>
              <w:rPr>
                <w:b w:val="0"/>
              </w:rPr>
              <w:t>.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му</w:t>
            </w:r>
          </w:p>
        </w:tc>
        <w:tc>
          <w:tcPr>
            <w:tcW w:w="150" w:type="pct"/>
          </w:tcPr>
          <w:p w:rsidR="001F5932" w:rsidRDefault="001F5932" w:rsidP="00285971">
            <w:pPr>
              <w:spacing w:after="0"/>
              <w:ind w:right="0"/>
              <w:rPr>
                <w:b w:val="0"/>
              </w:rPr>
            </w:pPr>
          </w:p>
          <w:p w:rsidR="001F5932" w:rsidRDefault="001F5932" w:rsidP="00285971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458" w:type="pct"/>
          </w:tcPr>
          <w:p w:rsidR="001F5932" w:rsidRDefault="001F5932" w:rsidP="00315785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1F5932" w:rsidTr="003C6987">
        <w:trPr>
          <w:gridAfter w:val="4"/>
          <w:wAfter w:w="1833" w:type="pct"/>
          <w:trHeight w:val="1071"/>
        </w:trPr>
        <w:tc>
          <w:tcPr>
            <w:tcW w:w="143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2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1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2)Описание.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3)Рассуждение.</w:t>
            </w:r>
          </w:p>
        </w:tc>
        <w:tc>
          <w:tcPr>
            <w:tcW w:w="292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вития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.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01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из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кстов.</w:t>
            </w:r>
          </w:p>
        </w:tc>
        <w:tc>
          <w:tcPr>
            <w:tcW w:w="215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62" w:type="pct"/>
          </w:tcPr>
          <w:p w:rsidR="001F5932" w:rsidRDefault="001F5932" w:rsidP="00926805">
            <w:pPr>
              <w:spacing w:after="0"/>
              <w:ind w:right="0"/>
              <w:rPr>
                <w:b w:val="0"/>
              </w:rPr>
            </w:pPr>
          </w:p>
          <w:p w:rsidR="001F5932" w:rsidRDefault="001F5932" w:rsidP="00926805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Упр.303.</w:t>
            </w:r>
          </w:p>
        </w:tc>
        <w:tc>
          <w:tcPr>
            <w:tcW w:w="150" w:type="pct"/>
          </w:tcPr>
          <w:p w:rsidR="001F5932" w:rsidRDefault="001F5932" w:rsidP="00926805">
            <w:pPr>
              <w:spacing w:after="0"/>
              <w:ind w:right="0"/>
              <w:rPr>
                <w:b w:val="0"/>
              </w:rPr>
            </w:pPr>
          </w:p>
          <w:p w:rsidR="001F5932" w:rsidRDefault="00FB655D" w:rsidP="00926805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58" w:type="pct"/>
          </w:tcPr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ить</w:t>
            </w:r>
            <w:r w:rsidR="00FB655D">
              <w:rPr>
                <w:b w:val="0"/>
              </w:rPr>
              <w:t xml:space="preserve"> текст-рассуждение «Хорошо ли быть молодым».</w:t>
            </w:r>
          </w:p>
          <w:p w:rsidR="001F5932" w:rsidRDefault="001F5932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2260A3" w:rsidTr="00F96BD5">
        <w:trPr>
          <w:trHeight w:val="1530"/>
        </w:trPr>
        <w:tc>
          <w:tcPr>
            <w:tcW w:w="143" w:type="pct"/>
          </w:tcPr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2" w:type="pct"/>
          </w:tcPr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1" w:type="pct"/>
          </w:tcPr>
          <w:p w:rsidR="003C6987" w:rsidRDefault="003C6987" w:rsidP="00926805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C6987" w:rsidRPr="00926805" w:rsidRDefault="003C6987" w:rsidP="00926805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926805">
              <w:rPr>
                <w:b w:val="0"/>
                <w:color w:val="FF0000"/>
              </w:rPr>
              <w:t>(</w:t>
            </w:r>
            <w:proofErr w:type="spellStart"/>
            <w:r w:rsidRPr="00926805">
              <w:rPr>
                <w:b w:val="0"/>
                <w:color w:val="FF0000"/>
              </w:rPr>
              <w:t>практ</w:t>
            </w:r>
            <w:proofErr w:type="spellEnd"/>
            <w:r w:rsidRPr="00926805">
              <w:rPr>
                <w:b w:val="0"/>
                <w:color w:val="FF0000"/>
              </w:rPr>
              <w:t>.</w:t>
            </w:r>
            <w:proofErr w:type="gramEnd"/>
          </w:p>
          <w:p w:rsidR="003C6987" w:rsidRDefault="003C6987" w:rsidP="00926805">
            <w:pPr>
              <w:spacing w:after="0"/>
              <w:ind w:right="0"/>
              <w:jc w:val="left"/>
              <w:rPr>
                <w:b w:val="0"/>
              </w:rPr>
            </w:pPr>
            <w:r w:rsidRPr="00926805">
              <w:rPr>
                <w:b w:val="0"/>
                <w:color w:val="FF0000"/>
              </w:rPr>
              <w:t>занятие)</w:t>
            </w:r>
          </w:p>
        </w:tc>
        <w:tc>
          <w:tcPr>
            <w:tcW w:w="543" w:type="pct"/>
          </w:tcPr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34)Работа с текстом </w:t>
            </w:r>
          </w:p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306</w:t>
            </w:r>
          </w:p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определение</w:t>
            </w:r>
            <w:proofErr w:type="gramEnd"/>
          </w:p>
          <w:p w:rsidR="003C6987" w:rsidRPr="00926805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ипов речи)</w:t>
            </w:r>
          </w:p>
        </w:tc>
        <w:tc>
          <w:tcPr>
            <w:tcW w:w="292" w:type="pct"/>
          </w:tcPr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вития</w:t>
            </w: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</w:t>
            </w:r>
          </w:p>
        </w:tc>
        <w:tc>
          <w:tcPr>
            <w:tcW w:w="401" w:type="pct"/>
          </w:tcPr>
          <w:p w:rsidR="003C6987" w:rsidRDefault="002260A3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из</w:t>
            </w:r>
          </w:p>
          <w:p w:rsidR="002260A3" w:rsidRDefault="002260A3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кста</w:t>
            </w:r>
          </w:p>
        </w:tc>
        <w:tc>
          <w:tcPr>
            <w:tcW w:w="215" w:type="pct"/>
          </w:tcPr>
          <w:p w:rsidR="00F96BD5" w:rsidRDefault="00F96BD5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ниги</w:t>
            </w:r>
          </w:p>
          <w:p w:rsidR="00F96BD5" w:rsidRDefault="00F96BD5" w:rsidP="00F96BD5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анно</w:t>
            </w:r>
            <w:proofErr w:type="spellEnd"/>
            <w:r>
              <w:rPr>
                <w:b w:val="0"/>
              </w:rPr>
              <w:t>-</w:t>
            </w:r>
            <w:proofErr w:type="gramEnd"/>
          </w:p>
          <w:p w:rsidR="003C6987" w:rsidRDefault="00F96BD5" w:rsidP="00F96BD5">
            <w:pPr>
              <w:spacing w:after="0"/>
              <w:ind w:right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тация</w:t>
            </w:r>
            <w:proofErr w:type="spellEnd"/>
            <w:r>
              <w:rPr>
                <w:b w:val="0"/>
              </w:rPr>
              <w:t>)</w:t>
            </w:r>
            <w:proofErr w:type="gramEnd"/>
          </w:p>
        </w:tc>
        <w:tc>
          <w:tcPr>
            <w:tcW w:w="362" w:type="pct"/>
          </w:tcPr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150" w:type="pct"/>
          </w:tcPr>
          <w:p w:rsidR="003C6987" w:rsidRDefault="003C6987" w:rsidP="00B719C9">
            <w:pPr>
              <w:spacing w:after="0"/>
              <w:ind w:right="0"/>
              <w:rPr>
                <w:b w:val="0"/>
              </w:rPr>
            </w:pPr>
          </w:p>
          <w:p w:rsidR="00B719C9" w:rsidRDefault="00B719C9" w:rsidP="00B719C9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458" w:type="pct"/>
          </w:tcPr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58" w:type="pct"/>
            <w:tcBorders>
              <w:top w:val="nil"/>
            </w:tcBorders>
          </w:tcPr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</w:p>
          <w:p w:rsidR="00F96BD5" w:rsidRDefault="00F96BD5" w:rsidP="00F96BD5">
            <w:pPr>
              <w:spacing w:after="0"/>
              <w:ind w:right="0"/>
              <w:jc w:val="left"/>
              <w:rPr>
                <w:b w:val="0"/>
              </w:rPr>
            </w:pPr>
          </w:p>
          <w:p w:rsidR="00F96BD5" w:rsidRPr="00F96BD5" w:rsidRDefault="00F96BD5" w:rsidP="00F96BD5"/>
          <w:p w:rsidR="003C6987" w:rsidRPr="00F96BD5" w:rsidRDefault="003C6987" w:rsidP="00F96BD5"/>
        </w:tc>
        <w:tc>
          <w:tcPr>
            <w:tcW w:w="458" w:type="pct"/>
          </w:tcPr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общение</w:t>
            </w: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«Оценка текста».</w:t>
            </w: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тр. 188.</w:t>
            </w: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58" w:type="pct"/>
          </w:tcPr>
          <w:p w:rsidR="003C6987" w:rsidRDefault="003C6987" w:rsidP="00F96BD5">
            <w:pPr>
              <w:spacing w:after="0"/>
              <w:ind w:right="0"/>
              <w:rPr>
                <w:b w:val="0"/>
              </w:rPr>
            </w:pPr>
          </w:p>
          <w:p w:rsidR="003C6987" w:rsidRDefault="003C6987" w:rsidP="00F96BD5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59" w:type="pct"/>
          </w:tcPr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из</w:t>
            </w: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цензии,</w:t>
            </w:r>
          </w:p>
          <w:p w:rsidR="003C6987" w:rsidRDefault="003C6987" w:rsidP="00F96BD5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р. 336.</w:t>
            </w:r>
          </w:p>
        </w:tc>
      </w:tr>
      <w:tr w:rsidR="003C6987" w:rsidTr="003C6987">
        <w:trPr>
          <w:gridAfter w:val="4"/>
          <w:wAfter w:w="1833" w:type="pct"/>
          <w:trHeight w:val="1267"/>
        </w:trPr>
        <w:tc>
          <w:tcPr>
            <w:tcW w:w="143" w:type="pct"/>
          </w:tcPr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2" w:type="pct"/>
          </w:tcPr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71" w:type="pct"/>
          </w:tcPr>
          <w:p w:rsidR="003C6987" w:rsidRDefault="003C6987" w:rsidP="00926805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543" w:type="pct"/>
          </w:tcPr>
          <w:p w:rsidR="002260A3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5)</w:t>
            </w:r>
            <w:r w:rsidR="002260A3">
              <w:rPr>
                <w:b w:val="0"/>
              </w:rPr>
              <w:t>Способы</w:t>
            </w:r>
          </w:p>
          <w:p w:rsidR="002260A3" w:rsidRDefault="002260A3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кращения</w:t>
            </w:r>
          </w:p>
          <w:p w:rsidR="002260A3" w:rsidRDefault="002260A3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кста</w:t>
            </w:r>
          </w:p>
          <w:p w:rsidR="002260A3" w:rsidRDefault="002260A3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92" w:type="pct"/>
          </w:tcPr>
          <w:p w:rsidR="003C6987" w:rsidRDefault="002260A3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2260A3" w:rsidRDefault="002260A3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вития</w:t>
            </w:r>
          </w:p>
          <w:p w:rsidR="002260A3" w:rsidRDefault="002260A3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</w:t>
            </w:r>
          </w:p>
        </w:tc>
        <w:tc>
          <w:tcPr>
            <w:tcW w:w="401" w:type="pct"/>
          </w:tcPr>
          <w:p w:rsidR="002260A3" w:rsidRDefault="002260A3" w:rsidP="002260A3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боснование</w:t>
            </w:r>
          </w:p>
          <w:p w:rsidR="002260A3" w:rsidRDefault="002260A3" w:rsidP="002260A3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твета</w:t>
            </w:r>
          </w:p>
        </w:tc>
        <w:tc>
          <w:tcPr>
            <w:tcW w:w="215" w:type="pct"/>
          </w:tcPr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62" w:type="pct"/>
          </w:tcPr>
          <w:p w:rsidR="003C6987" w:rsidRDefault="00B719C9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ересказ</w:t>
            </w:r>
          </w:p>
          <w:p w:rsidR="00B719C9" w:rsidRDefault="00B719C9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близко к</w:t>
            </w:r>
          </w:p>
          <w:p w:rsidR="00B719C9" w:rsidRDefault="00B719C9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ксту.</w:t>
            </w:r>
          </w:p>
          <w:p w:rsidR="00B719C9" w:rsidRDefault="00B719C9" w:rsidP="00CF6ABE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.176-177.</w:t>
            </w:r>
          </w:p>
        </w:tc>
        <w:tc>
          <w:tcPr>
            <w:tcW w:w="150" w:type="pct"/>
          </w:tcPr>
          <w:p w:rsidR="00B719C9" w:rsidRDefault="00315785" w:rsidP="00B719C9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3C6987" w:rsidRDefault="003C6987" w:rsidP="00BB0330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458" w:type="pct"/>
          </w:tcPr>
          <w:p w:rsidR="003C6987" w:rsidRDefault="003C6987" w:rsidP="00CF6ABE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</w:tbl>
    <w:p w:rsidR="003C6987" w:rsidRDefault="003C6987" w:rsidP="00CF6ABE">
      <w:pPr>
        <w:spacing w:after="0"/>
        <w:ind w:right="0"/>
        <w:jc w:val="left"/>
        <w:rPr>
          <w:b w:val="0"/>
        </w:rPr>
      </w:pPr>
    </w:p>
    <w:p w:rsidR="003C6987" w:rsidRDefault="003C6987" w:rsidP="00CF6ABE">
      <w:pPr>
        <w:spacing w:after="0"/>
        <w:ind w:right="0"/>
        <w:jc w:val="left"/>
        <w:rPr>
          <w:b w:val="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5"/>
        <w:gridCol w:w="8"/>
        <w:gridCol w:w="1546"/>
        <w:gridCol w:w="1273"/>
        <w:gridCol w:w="2545"/>
        <w:gridCol w:w="1405"/>
        <w:gridCol w:w="1933"/>
        <w:gridCol w:w="984"/>
        <w:gridCol w:w="1692"/>
        <w:gridCol w:w="701"/>
        <w:gridCol w:w="2124"/>
      </w:tblGrid>
      <w:tr w:rsidR="00B00A3C" w:rsidTr="00B00A3C">
        <w:tc>
          <w:tcPr>
            <w:tcW w:w="225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23" w:type="pct"/>
            <w:gridSpan w:val="2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9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5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1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50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33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70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37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17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B00A3C" w:rsidTr="00B00A3C">
        <w:tc>
          <w:tcPr>
            <w:tcW w:w="225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523" w:type="pct"/>
            <w:gridSpan w:val="2"/>
          </w:tcPr>
          <w:p w:rsidR="00FD4AC4" w:rsidRPr="00BB0330" w:rsidRDefault="00BB0330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t>Научный стиль</w:t>
            </w:r>
          </w:p>
        </w:tc>
        <w:tc>
          <w:tcPr>
            <w:tcW w:w="429" w:type="pct"/>
          </w:tcPr>
          <w:p w:rsidR="00FD4AC4" w:rsidRDefault="00BB0330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 ч.</w:t>
            </w:r>
          </w:p>
          <w:p w:rsidR="00BB0330" w:rsidRDefault="00BB0330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2+1 ч.</w:t>
            </w:r>
            <w:proofErr w:type="gramEnd"/>
          </w:p>
          <w:p w:rsidR="00BB0330" w:rsidRDefault="00BB0330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акт</w:t>
            </w:r>
            <w:proofErr w:type="spellEnd"/>
            <w:r>
              <w:rPr>
                <w:b w:val="0"/>
              </w:rPr>
              <w:t>.</w:t>
            </w:r>
          </w:p>
          <w:p w:rsidR="00BB0330" w:rsidRDefault="00BB0330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нятий)</w:t>
            </w:r>
          </w:p>
        </w:tc>
        <w:tc>
          <w:tcPr>
            <w:tcW w:w="855" w:type="pct"/>
          </w:tcPr>
          <w:p w:rsidR="00FD4AC4" w:rsidRDefault="00BB0330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6)</w:t>
            </w:r>
            <w:r w:rsidR="00E14CAE">
              <w:rPr>
                <w:b w:val="0"/>
              </w:rPr>
              <w:t xml:space="preserve"> Научный стиль,</w:t>
            </w:r>
          </w:p>
          <w:p w:rsidR="00E14CAE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е</w:t>
            </w:r>
            <w:r w:rsidR="00E14CAE">
              <w:rPr>
                <w:b w:val="0"/>
              </w:rPr>
              <w:t>го признаки и</w:t>
            </w:r>
          </w:p>
          <w:p w:rsidR="00E14CAE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</w:t>
            </w:r>
            <w:r w:rsidR="00E14CAE">
              <w:rPr>
                <w:b w:val="0"/>
              </w:rPr>
              <w:t>азновидности.</w:t>
            </w:r>
          </w:p>
          <w:p w:rsidR="00BB0330" w:rsidRDefault="00BB0330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61" w:type="pct"/>
          </w:tcPr>
          <w:p w:rsidR="00FD4AC4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своения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овых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650" w:type="pct"/>
          </w:tcPr>
          <w:p w:rsidR="00FD4AC4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Доказатель</w:t>
            </w:r>
            <w:proofErr w:type="spellEnd"/>
            <w:r>
              <w:rPr>
                <w:b w:val="0"/>
              </w:rPr>
              <w:t>-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тво</w:t>
            </w:r>
            <w:proofErr w:type="spellEnd"/>
            <w:r>
              <w:rPr>
                <w:b w:val="0"/>
              </w:rPr>
              <w:t xml:space="preserve"> своей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очки зрения.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3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70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 159.</w:t>
            </w:r>
          </w:p>
        </w:tc>
        <w:tc>
          <w:tcPr>
            <w:tcW w:w="237" w:type="pct"/>
          </w:tcPr>
          <w:p w:rsidR="00FD4AC4" w:rsidRDefault="00FD4AC4" w:rsidP="00B00A3C">
            <w:pPr>
              <w:spacing w:after="0"/>
              <w:ind w:right="0"/>
              <w:rPr>
                <w:b w:val="0"/>
              </w:rPr>
            </w:pPr>
          </w:p>
          <w:p w:rsidR="00E14CAE" w:rsidRDefault="00E14CAE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17" w:type="pct"/>
          </w:tcPr>
          <w:p w:rsidR="00FD4AC4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оставление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тезисов статьи,</w:t>
            </w:r>
          </w:p>
          <w:p w:rsidR="00E14CAE" w:rsidRDefault="00FB655D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тр. 220-223</w:t>
            </w:r>
            <w:r w:rsidR="00E14CAE">
              <w:rPr>
                <w:b w:val="0"/>
              </w:rPr>
              <w:t>.</w:t>
            </w:r>
          </w:p>
        </w:tc>
      </w:tr>
      <w:tr w:rsidR="00B00A3C" w:rsidTr="00B00A3C">
        <w:tc>
          <w:tcPr>
            <w:tcW w:w="225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23" w:type="pct"/>
            <w:gridSpan w:val="2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29" w:type="pct"/>
          </w:tcPr>
          <w:p w:rsidR="00E14CAE" w:rsidRDefault="00E14CAE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E14CAE" w:rsidRPr="00E14CAE" w:rsidRDefault="00E14CAE" w:rsidP="00B00A3C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E14CAE">
              <w:rPr>
                <w:b w:val="0"/>
                <w:color w:val="FF0000"/>
              </w:rPr>
              <w:t>(</w:t>
            </w:r>
            <w:proofErr w:type="spellStart"/>
            <w:r w:rsidRPr="00E14CAE">
              <w:rPr>
                <w:b w:val="0"/>
                <w:color w:val="FF0000"/>
              </w:rPr>
              <w:t>практ</w:t>
            </w:r>
            <w:proofErr w:type="spellEnd"/>
            <w:r w:rsidRPr="00E14CAE">
              <w:rPr>
                <w:b w:val="0"/>
                <w:color w:val="FF0000"/>
              </w:rPr>
              <w:t>.</w:t>
            </w:r>
            <w:proofErr w:type="gramEnd"/>
          </w:p>
          <w:p w:rsidR="00FD4AC4" w:rsidRDefault="00E14CAE" w:rsidP="00B00A3C">
            <w:pPr>
              <w:spacing w:after="0"/>
              <w:ind w:right="0"/>
              <w:rPr>
                <w:b w:val="0"/>
              </w:rPr>
            </w:pPr>
            <w:r w:rsidRPr="00E14CAE">
              <w:rPr>
                <w:b w:val="0"/>
                <w:color w:val="FF0000"/>
              </w:rPr>
              <w:t>занятие)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855" w:type="pct"/>
          </w:tcPr>
          <w:p w:rsidR="00FD4AC4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7)Лексика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учного стиля</w:t>
            </w:r>
          </w:p>
          <w:p w:rsidR="00E14CAE" w:rsidRDefault="00E14CAE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61" w:type="pct"/>
          </w:tcPr>
          <w:p w:rsidR="00FD4AC4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BF6899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</w:t>
            </w:r>
            <w:r w:rsidR="00BF6899">
              <w:rPr>
                <w:b w:val="0"/>
              </w:rPr>
              <w:t>азвития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ечи</w:t>
            </w:r>
          </w:p>
        </w:tc>
        <w:tc>
          <w:tcPr>
            <w:tcW w:w="650" w:type="pct"/>
          </w:tcPr>
          <w:p w:rsidR="00FD4AC4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спределение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лов </w:t>
            </w:r>
            <w:proofErr w:type="gramStart"/>
            <w:r>
              <w:rPr>
                <w:b w:val="0"/>
              </w:rPr>
              <w:t>по</w:t>
            </w:r>
            <w:proofErr w:type="gramEnd"/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ферам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потребления</w:t>
            </w:r>
          </w:p>
        </w:tc>
        <w:tc>
          <w:tcPr>
            <w:tcW w:w="333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70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Упр. 166.</w:t>
            </w:r>
          </w:p>
        </w:tc>
        <w:tc>
          <w:tcPr>
            <w:tcW w:w="237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717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B00A3C" w:rsidTr="00B00A3C">
        <w:tc>
          <w:tcPr>
            <w:tcW w:w="225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23" w:type="pct"/>
            <w:gridSpan w:val="2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29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855" w:type="pct"/>
          </w:tcPr>
          <w:p w:rsidR="00FD4AC4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38) </w:t>
            </w:r>
            <w:proofErr w:type="spellStart"/>
            <w:r>
              <w:rPr>
                <w:b w:val="0"/>
              </w:rPr>
              <w:t>Морфологичес</w:t>
            </w:r>
            <w:proofErr w:type="spellEnd"/>
            <w:r>
              <w:rPr>
                <w:b w:val="0"/>
              </w:rPr>
              <w:t>-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ие и </w:t>
            </w:r>
            <w:proofErr w:type="gramStart"/>
            <w:r>
              <w:rPr>
                <w:b w:val="0"/>
              </w:rPr>
              <w:t>синтаксические</w:t>
            </w:r>
            <w:proofErr w:type="gramEnd"/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собенности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учного стиля.</w:t>
            </w:r>
          </w:p>
          <w:p w:rsidR="00531261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61" w:type="pct"/>
          </w:tcPr>
          <w:p w:rsidR="00FD4AC4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вития речи</w:t>
            </w:r>
          </w:p>
        </w:tc>
        <w:tc>
          <w:tcPr>
            <w:tcW w:w="650" w:type="pct"/>
          </w:tcPr>
          <w:p w:rsidR="00FD4AC4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Анализ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собенностей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аучного</w:t>
            </w: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стиля</w:t>
            </w:r>
          </w:p>
        </w:tc>
        <w:tc>
          <w:tcPr>
            <w:tcW w:w="333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70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37" w:type="pct"/>
          </w:tcPr>
          <w:p w:rsidR="00FD4AC4" w:rsidRDefault="00FD4AC4" w:rsidP="00B00A3C">
            <w:pPr>
              <w:spacing w:after="0"/>
              <w:ind w:right="0"/>
              <w:rPr>
                <w:b w:val="0"/>
              </w:rPr>
            </w:pPr>
          </w:p>
          <w:p w:rsidR="00BF6899" w:rsidRDefault="00BF6899" w:rsidP="00B00A3C">
            <w:pPr>
              <w:spacing w:after="0"/>
              <w:ind w:right="0"/>
              <w:rPr>
                <w:b w:val="0"/>
              </w:rPr>
            </w:pPr>
          </w:p>
        </w:tc>
        <w:tc>
          <w:tcPr>
            <w:tcW w:w="717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  <w:p w:rsidR="00BF6899" w:rsidRDefault="00BF6899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B00A3C" w:rsidTr="00B00A3C">
        <w:tc>
          <w:tcPr>
            <w:tcW w:w="225" w:type="pct"/>
          </w:tcPr>
          <w:p w:rsidR="00FD4AC4" w:rsidRDefault="00BF6899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523" w:type="pct"/>
            <w:gridSpan w:val="2"/>
          </w:tcPr>
          <w:p w:rsidR="00FD4AC4" w:rsidRDefault="00BF6899" w:rsidP="00B00A3C">
            <w:pPr>
              <w:spacing w:after="0"/>
              <w:ind w:right="0"/>
              <w:jc w:val="left"/>
            </w:pPr>
            <w:r>
              <w:t>Повторение</w:t>
            </w:r>
          </w:p>
          <w:p w:rsidR="00BF6899" w:rsidRDefault="00BF6899" w:rsidP="00B00A3C">
            <w:pPr>
              <w:spacing w:after="0"/>
              <w:ind w:right="0"/>
            </w:pPr>
            <w:r>
              <w:t>И</w:t>
            </w:r>
          </w:p>
          <w:p w:rsidR="00531261" w:rsidRDefault="00531261" w:rsidP="00B00A3C">
            <w:pPr>
              <w:spacing w:after="0"/>
              <w:ind w:right="0"/>
              <w:jc w:val="left"/>
            </w:pPr>
            <w:r>
              <w:t>обобщение</w:t>
            </w:r>
          </w:p>
          <w:p w:rsidR="00531261" w:rsidRPr="00BF6899" w:rsidRDefault="00531261" w:rsidP="00B00A3C">
            <w:pPr>
              <w:spacing w:after="0"/>
              <w:ind w:right="0"/>
              <w:jc w:val="left"/>
            </w:pPr>
            <w:r>
              <w:t>изученного</w:t>
            </w:r>
          </w:p>
        </w:tc>
        <w:tc>
          <w:tcPr>
            <w:tcW w:w="429" w:type="pct"/>
          </w:tcPr>
          <w:p w:rsidR="00FD4AC4" w:rsidRDefault="00531261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3 ч.</w:t>
            </w:r>
          </w:p>
          <w:p w:rsidR="00531261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(2+ 1ч.</w:t>
            </w:r>
            <w:proofErr w:type="gramEnd"/>
          </w:p>
          <w:p w:rsidR="00531261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акт</w:t>
            </w:r>
            <w:proofErr w:type="spellEnd"/>
            <w:r>
              <w:rPr>
                <w:b w:val="0"/>
              </w:rPr>
              <w:t>.</w:t>
            </w:r>
          </w:p>
          <w:p w:rsidR="00531261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анятий)</w:t>
            </w:r>
          </w:p>
        </w:tc>
        <w:tc>
          <w:tcPr>
            <w:tcW w:w="855" w:type="pct"/>
          </w:tcPr>
          <w:p w:rsidR="00FD4AC4" w:rsidRDefault="00531261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39)</w:t>
            </w:r>
            <w:proofErr w:type="spellStart"/>
            <w:r w:rsidR="006F537A">
              <w:rPr>
                <w:b w:val="0"/>
              </w:rPr>
              <w:t>Воспроизведе</w:t>
            </w:r>
            <w:proofErr w:type="spellEnd"/>
            <w:r w:rsidR="006F537A">
              <w:rPr>
                <w:b w:val="0"/>
              </w:rPr>
              <w:t>-</w:t>
            </w: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ие</w:t>
            </w:r>
            <w:proofErr w:type="spellEnd"/>
            <w:r>
              <w:rPr>
                <w:b w:val="0"/>
              </w:rPr>
              <w:t xml:space="preserve"> прослушанного</w:t>
            </w: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екста</w:t>
            </w:r>
            <w:proofErr w:type="gramStart"/>
            <w:r>
              <w:rPr>
                <w:b w:val="0"/>
              </w:rPr>
              <w:t>,с</w:t>
            </w:r>
            <w:proofErr w:type="gramEnd"/>
            <w:r>
              <w:rPr>
                <w:b w:val="0"/>
              </w:rPr>
              <w:t>облюдая</w:t>
            </w:r>
            <w:proofErr w:type="spellEnd"/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рфографические и</w:t>
            </w: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унктуационные</w:t>
            </w: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нормы</w:t>
            </w:r>
          </w:p>
        </w:tc>
        <w:tc>
          <w:tcPr>
            <w:tcW w:w="461" w:type="pct"/>
          </w:tcPr>
          <w:p w:rsidR="00FD4AC4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развития речи</w:t>
            </w:r>
          </w:p>
        </w:tc>
        <w:tc>
          <w:tcPr>
            <w:tcW w:w="650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 пересказ</w:t>
            </w:r>
          </w:p>
        </w:tc>
        <w:tc>
          <w:tcPr>
            <w:tcW w:w="333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70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Подготовка</w:t>
            </w:r>
          </w:p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proofErr w:type="spellStart"/>
            <w:r>
              <w:rPr>
                <w:b w:val="0"/>
              </w:rPr>
              <w:t>тестиро</w:t>
            </w:r>
            <w:proofErr w:type="spellEnd"/>
            <w:r>
              <w:rPr>
                <w:b w:val="0"/>
              </w:rPr>
              <w:t>-</w:t>
            </w:r>
          </w:p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ванию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237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717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B00A3C" w:rsidTr="00B00A3C">
        <w:tc>
          <w:tcPr>
            <w:tcW w:w="225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23" w:type="pct"/>
            <w:gridSpan w:val="2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29" w:type="pct"/>
          </w:tcPr>
          <w:p w:rsidR="00FD4AC4" w:rsidRDefault="006F537A" w:rsidP="00B00A3C">
            <w:pPr>
              <w:spacing w:after="0"/>
              <w:ind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6F537A" w:rsidRPr="006F537A" w:rsidRDefault="006F537A" w:rsidP="00B00A3C">
            <w:pPr>
              <w:spacing w:after="0"/>
              <w:ind w:right="0"/>
              <w:jc w:val="left"/>
              <w:rPr>
                <w:b w:val="0"/>
                <w:color w:val="FF0000"/>
              </w:rPr>
            </w:pPr>
            <w:proofErr w:type="gramStart"/>
            <w:r w:rsidRPr="006F537A">
              <w:rPr>
                <w:b w:val="0"/>
                <w:color w:val="FF0000"/>
              </w:rPr>
              <w:t>(</w:t>
            </w:r>
            <w:proofErr w:type="spellStart"/>
            <w:r w:rsidRPr="006F537A">
              <w:rPr>
                <w:b w:val="0"/>
                <w:color w:val="FF0000"/>
              </w:rPr>
              <w:t>практ</w:t>
            </w:r>
            <w:proofErr w:type="spellEnd"/>
            <w:r w:rsidRPr="006F537A">
              <w:rPr>
                <w:b w:val="0"/>
                <w:color w:val="FF0000"/>
              </w:rPr>
              <w:t>.</w:t>
            </w:r>
            <w:proofErr w:type="gramEnd"/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 w:rsidRPr="006F537A">
              <w:rPr>
                <w:b w:val="0"/>
                <w:color w:val="FF0000"/>
              </w:rPr>
              <w:t>занятие)</w:t>
            </w:r>
          </w:p>
        </w:tc>
        <w:tc>
          <w:tcPr>
            <w:tcW w:w="855" w:type="pct"/>
          </w:tcPr>
          <w:p w:rsidR="00FD4AC4" w:rsidRDefault="00FD4AC4" w:rsidP="00B00A3C">
            <w:pPr>
              <w:spacing w:after="0"/>
              <w:ind w:right="0"/>
              <w:jc w:val="left"/>
            </w:pPr>
          </w:p>
          <w:p w:rsidR="006F537A" w:rsidRPr="006F537A" w:rsidRDefault="00B00A3C" w:rsidP="00B00A3C">
            <w:pPr>
              <w:spacing w:after="0"/>
              <w:ind w:right="0"/>
              <w:jc w:val="left"/>
            </w:pPr>
            <w:r>
              <w:t>40)</w:t>
            </w:r>
            <w:r w:rsidR="006F537A">
              <w:t>Тест в форме ЕГЭ.</w:t>
            </w:r>
          </w:p>
        </w:tc>
        <w:tc>
          <w:tcPr>
            <w:tcW w:w="461" w:type="pct"/>
          </w:tcPr>
          <w:p w:rsidR="00FD4AC4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онтроля</w:t>
            </w:r>
          </w:p>
          <w:p w:rsidR="006F537A" w:rsidRDefault="006F537A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наний</w:t>
            </w:r>
          </w:p>
        </w:tc>
        <w:tc>
          <w:tcPr>
            <w:tcW w:w="650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3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70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37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717" w:type="pct"/>
          </w:tcPr>
          <w:p w:rsidR="00FD4AC4" w:rsidRDefault="00FD4AC4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  <w:tr w:rsidR="00B00A3C" w:rsidTr="00B00A3C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227" w:type="pct"/>
            <w:gridSpan w:val="2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21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429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857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41)Анализ теста,</w:t>
            </w:r>
          </w:p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бота </w:t>
            </w:r>
            <w:proofErr w:type="gramStart"/>
            <w:r>
              <w:rPr>
                <w:b w:val="0"/>
              </w:rPr>
              <w:t>над</w:t>
            </w:r>
            <w:proofErr w:type="gramEnd"/>
          </w:p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ошибкам</w:t>
            </w:r>
            <w:r w:rsidR="003C6987">
              <w:rPr>
                <w:b w:val="0"/>
              </w:rPr>
              <w:t>и.</w:t>
            </w:r>
          </w:p>
        </w:tc>
        <w:tc>
          <w:tcPr>
            <w:tcW w:w="459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Урок</w:t>
            </w:r>
          </w:p>
          <w:p w:rsidR="00B00A3C" w:rsidRDefault="003C6987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B00A3C">
              <w:rPr>
                <w:b w:val="0"/>
              </w:rPr>
              <w:t>оррекции</w:t>
            </w:r>
          </w:p>
          <w:p w:rsidR="00B00A3C" w:rsidRDefault="003C6987" w:rsidP="00B00A3C">
            <w:pPr>
              <w:spacing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з</w:t>
            </w:r>
            <w:r w:rsidR="00B00A3C">
              <w:rPr>
                <w:b w:val="0"/>
              </w:rPr>
              <w:t>наний.</w:t>
            </w:r>
          </w:p>
        </w:tc>
        <w:tc>
          <w:tcPr>
            <w:tcW w:w="650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333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570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237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  <w:tc>
          <w:tcPr>
            <w:tcW w:w="717" w:type="pct"/>
          </w:tcPr>
          <w:p w:rsidR="00B00A3C" w:rsidRDefault="00B00A3C" w:rsidP="00B00A3C">
            <w:pPr>
              <w:spacing w:after="0"/>
              <w:ind w:right="0"/>
              <w:jc w:val="left"/>
              <w:rPr>
                <w:b w:val="0"/>
              </w:rPr>
            </w:pPr>
          </w:p>
        </w:tc>
      </w:tr>
    </w:tbl>
    <w:p w:rsidR="00FD4AC4" w:rsidRDefault="00FD4AC4" w:rsidP="00CF6ABE">
      <w:pPr>
        <w:spacing w:after="0"/>
        <w:ind w:right="0"/>
        <w:jc w:val="left"/>
        <w:rPr>
          <w:b w:val="0"/>
        </w:rPr>
      </w:pPr>
    </w:p>
    <w:p w:rsidR="00D513C5" w:rsidRDefault="00D513C5" w:rsidP="00CF6ABE">
      <w:pPr>
        <w:spacing w:after="0"/>
        <w:ind w:right="0"/>
        <w:jc w:val="left"/>
        <w:rPr>
          <w:b w:val="0"/>
        </w:rPr>
      </w:pPr>
      <w:r>
        <w:rPr>
          <w:b w:val="0"/>
        </w:rPr>
        <w:t xml:space="preserve">                     </w:t>
      </w:r>
      <w:r w:rsidR="00FB655D">
        <w:rPr>
          <w:b w:val="0"/>
        </w:rPr>
        <w:t xml:space="preserve">  ИТОГО: аудиторных занятий – 27</w:t>
      </w:r>
      <w:r w:rsidR="00664478">
        <w:rPr>
          <w:b w:val="0"/>
        </w:rPr>
        <w:t xml:space="preserve">        А.И. Власенков, Л.М. </w:t>
      </w:r>
      <w:proofErr w:type="spellStart"/>
      <w:r w:rsidR="00664478">
        <w:rPr>
          <w:b w:val="0"/>
        </w:rPr>
        <w:t>Рыбченкова</w:t>
      </w:r>
      <w:proofErr w:type="spellEnd"/>
      <w:r w:rsidR="00664478">
        <w:rPr>
          <w:b w:val="0"/>
        </w:rPr>
        <w:t xml:space="preserve">. </w:t>
      </w:r>
    </w:p>
    <w:p w:rsidR="00D513C5" w:rsidRDefault="00D513C5" w:rsidP="00CF6ABE">
      <w:pPr>
        <w:spacing w:after="0"/>
        <w:ind w:right="0"/>
        <w:jc w:val="left"/>
        <w:rPr>
          <w:b w:val="0"/>
        </w:rPr>
      </w:pPr>
      <w:r>
        <w:rPr>
          <w:b w:val="0"/>
        </w:rPr>
        <w:t xml:space="preserve">                     </w:t>
      </w:r>
      <w:r w:rsidR="00FB655D">
        <w:rPr>
          <w:b w:val="0"/>
        </w:rPr>
        <w:t xml:space="preserve">         </w:t>
      </w:r>
      <w:proofErr w:type="gramStart"/>
      <w:r w:rsidR="00FB655D">
        <w:rPr>
          <w:b w:val="0"/>
        </w:rPr>
        <w:t>практических</w:t>
      </w:r>
      <w:proofErr w:type="gramEnd"/>
      <w:r w:rsidR="00FB655D">
        <w:rPr>
          <w:b w:val="0"/>
        </w:rPr>
        <w:t xml:space="preserve">       - 14</w:t>
      </w:r>
      <w:r w:rsidR="00664478">
        <w:rPr>
          <w:b w:val="0"/>
        </w:rPr>
        <w:t xml:space="preserve">        Учебник «Русский язык», 10-11 </w:t>
      </w:r>
      <w:proofErr w:type="spellStart"/>
      <w:r w:rsidR="00664478">
        <w:rPr>
          <w:b w:val="0"/>
        </w:rPr>
        <w:t>кл</w:t>
      </w:r>
      <w:proofErr w:type="spellEnd"/>
      <w:r w:rsidR="00664478">
        <w:rPr>
          <w:b w:val="0"/>
        </w:rPr>
        <w:t xml:space="preserve">.  </w:t>
      </w:r>
    </w:p>
    <w:p w:rsidR="00D513C5" w:rsidRDefault="00D513C5" w:rsidP="00664478">
      <w:pPr>
        <w:tabs>
          <w:tab w:val="left" w:pos="8865"/>
        </w:tabs>
        <w:spacing w:after="0"/>
        <w:ind w:right="0"/>
        <w:jc w:val="left"/>
        <w:rPr>
          <w:b w:val="0"/>
        </w:rPr>
      </w:pPr>
      <w:r>
        <w:rPr>
          <w:b w:val="0"/>
        </w:rPr>
        <w:t xml:space="preserve">                    </w:t>
      </w:r>
      <w:r w:rsidR="00FB655D">
        <w:rPr>
          <w:b w:val="0"/>
        </w:rPr>
        <w:t xml:space="preserve">          самостоятельных    - 2</w:t>
      </w:r>
      <w:r>
        <w:rPr>
          <w:b w:val="0"/>
        </w:rPr>
        <w:t>0</w:t>
      </w:r>
      <w:r w:rsidR="006F104B">
        <w:rPr>
          <w:b w:val="0"/>
        </w:rPr>
        <w:tab/>
        <w:t>М., «Просвещение», 2009</w:t>
      </w:r>
    </w:p>
    <w:p w:rsidR="00D513C5" w:rsidRPr="00BD7E7B" w:rsidRDefault="00D513C5" w:rsidP="00CF6ABE">
      <w:pPr>
        <w:spacing w:after="0"/>
        <w:ind w:right="0"/>
        <w:jc w:val="left"/>
        <w:rPr>
          <w:b w:val="0"/>
        </w:rPr>
      </w:pPr>
      <w:r>
        <w:rPr>
          <w:b w:val="0"/>
        </w:rPr>
        <w:t xml:space="preserve">                                           </w:t>
      </w:r>
    </w:p>
    <w:sectPr w:rsidR="00D513C5" w:rsidRPr="00BD7E7B" w:rsidSect="009124C5">
      <w:type w:val="continuous"/>
      <w:pgSz w:w="16820" w:h="11900" w:orient="landscape"/>
      <w:pgMar w:top="1200" w:right="1440" w:bottom="1200" w:left="720" w:header="720" w:footer="720" w:gutter="0"/>
      <w:cols w:space="60"/>
      <w:noEndnote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82C"/>
    <w:rsid w:val="00041780"/>
    <w:rsid w:val="00060BA1"/>
    <w:rsid w:val="0009296E"/>
    <w:rsid w:val="000939CE"/>
    <w:rsid w:val="000C0B16"/>
    <w:rsid w:val="001012B7"/>
    <w:rsid w:val="00123A08"/>
    <w:rsid w:val="001555DD"/>
    <w:rsid w:val="00176D2A"/>
    <w:rsid w:val="001E005E"/>
    <w:rsid w:val="001F5932"/>
    <w:rsid w:val="002260A3"/>
    <w:rsid w:val="00232976"/>
    <w:rsid w:val="00233FCC"/>
    <w:rsid w:val="0024572E"/>
    <w:rsid w:val="00246546"/>
    <w:rsid w:val="00285971"/>
    <w:rsid w:val="002A02B6"/>
    <w:rsid w:val="002D6F59"/>
    <w:rsid w:val="00315785"/>
    <w:rsid w:val="0032608F"/>
    <w:rsid w:val="003A2F98"/>
    <w:rsid w:val="003A55D9"/>
    <w:rsid w:val="003B08D0"/>
    <w:rsid w:val="003C6987"/>
    <w:rsid w:val="003D167A"/>
    <w:rsid w:val="003E7402"/>
    <w:rsid w:val="0043751E"/>
    <w:rsid w:val="0044579D"/>
    <w:rsid w:val="004555BB"/>
    <w:rsid w:val="004A1670"/>
    <w:rsid w:val="004A2A9B"/>
    <w:rsid w:val="004C18B3"/>
    <w:rsid w:val="004D062B"/>
    <w:rsid w:val="00531261"/>
    <w:rsid w:val="00537133"/>
    <w:rsid w:val="005455E7"/>
    <w:rsid w:val="00576D42"/>
    <w:rsid w:val="005B3ECF"/>
    <w:rsid w:val="005C3456"/>
    <w:rsid w:val="005E2491"/>
    <w:rsid w:val="00606FE8"/>
    <w:rsid w:val="0066412D"/>
    <w:rsid w:val="00664478"/>
    <w:rsid w:val="006843AB"/>
    <w:rsid w:val="006C1B38"/>
    <w:rsid w:val="006C2EFE"/>
    <w:rsid w:val="006D04A9"/>
    <w:rsid w:val="006F104B"/>
    <w:rsid w:val="006F537A"/>
    <w:rsid w:val="006F5CE8"/>
    <w:rsid w:val="0071182C"/>
    <w:rsid w:val="00722E78"/>
    <w:rsid w:val="00731F8E"/>
    <w:rsid w:val="00737915"/>
    <w:rsid w:val="00777C4C"/>
    <w:rsid w:val="007C1D47"/>
    <w:rsid w:val="007D10B2"/>
    <w:rsid w:val="007F1E53"/>
    <w:rsid w:val="00834CEB"/>
    <w:rsid w:val="00876231"/>
    <w:rsid w:val="008927C7"/>
    <w:rsid w:val="008B2A0D"/>
    <w:rsid w:val="008D23B9"/>
    <w:rsid w:val="008F5A17"/>
    <w:rsid w:val="008F743C"/>
    <w:rsid w:val="008F77F5"/>
    <w:rsid w:val="00900C38"/>
    <w:rsid w:val="009124C5"/>
    <w:rsid w:val="00914B8F"/>
    <w:rsid w:val="00915ED4"/>
    <w:rsid w:val="00926805"/>
    <w:rsid w:val="00955825"/>
    <w:rsid w:val="0098692A"/>
    <w:rsid w:val="0099537B"/>
    <w:rsid w:val="00A0305D"/>
    <w:rsid w:val="00A1111A"/>
    <w:rsid w:val="00A63116"/>
    <w:rsid w:val="00AD6DE9"/>
    <w:rsid w:val="00B00A3C"/>
    <w:rsid w:val="00B25BBF"/>
    <w:rsid w:val="00B33E41"/>
    <w:rsid w:val="00B500AF"/>
    <w:rsid w:val="00B611B5"/>
    <w:rsid w:val="00B6338A"/>
    <w:rsid w:val="00B71071"/>
    <w:rsid w:val="00B719C9"/>
    <w:rsid w:val="00B73793"/>
    <w:rsid w:val="00BB0330"/>
    <w:rsid w:val="00BD5D90"/>
    <w:rsid w:val="00BD7E7B"/>
    <w:rsid w:val="00BF6899"/>
    <w:rsid w:val="00C020C4"/>
    <w:rsid w:val="00C0700A"/>
    <w:rsid w:val="00C64E50"/>
    <w:rsid w:val="00C67E87"/>
    <w:rsid w:val="00C94BF1"/>
    <w:rsid w:val="00CA7AA0"/>
    <w:rsid w:val="00CB2AA9"/>
    <w:rsid w:val="00CF6ABE"/>
    <w:rsid w:val="00D0043D"/>
    <w:rsid w:val="00D050EA"/>
    <w:rsid w:val="00D45B35"/>
    <w:rsid w:val="00D513C5"/>
    <w:rsid w:val="00DC32A9"/>
    <w:rsid w:val="00E12F81"/>
    <w:rsid w:val="00E14CAE"/>
    <w:rsid w:val="00E25D33"/>
    <w:rsid w:val="00E65C68"/>
    <w:rsid w:val="00E93067"/>
    <w:rsid w:val="00ED4879"/>
    <w:rsid w:val="00EE20CB"/>
    <w:rsid w:val="00F2349B"/>
    <w:rsid w:val="00F96BD5"/>
    <w:rsid w:val="00FA06E6"/>
    <w:rsid w:val="00FB655D"/>
    <w:rsid w:val="00FC00C1"/>
    <w:rsid w:val="00FD21F0"/>
    <w:rsid w:val="00FD4AC4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AB"/>
    <w:pPr>
      <w:widowControl w:val="0"/>
      <w:autoSpaceDE w:val="0"/>
      <w:autoSpaceDN w:val="0"/>
      <w:adjustRightInd w:val="0"/>
      <w:spacing w:after="220" w:line="240" w:lineRule="auto"/>
      <w:ind w:right="200"/>
      <w:jc w:val="center"/>
    </w:pPr>
    <w:rPr>
      <w:rFonts w:ascii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0A39-AE66-4D46-B287-A216774E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8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32</cp:revision>
  <cp:lastPrinted>2011-10-22T12:32:00Z</cp:lastPrinted>
  <dcterms:created xsi:type="dcterms:W3CDTF">2011-10-04T14:50:00Z</dcterms:created>
  <dcterms:modified xsi:type="dcterms:W3CDTF">2013-11-17T17:33:00Z</dcterms:modified>
</cp:coreProperties>
</file>